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ACE5" w14:textId="77777777" w:rsidR="0067286B" w:rsidRDefault="00337BD1" w:rsidP="00403984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6"/>
          <w:szCs w:val="26"/>
        </w:rPr>
      </w:pPr>
      <w:r w:rsidRPr="00F549FD">
        <w:rPr>
          <w:b/>
          <w:bCs/>
          <w:sz w:val="26"/>
          <w:szCs w:val="26"/>
        </w:rPr>
        <w:t xml:space="preserve">Аналитическая справка </w:t>
      </w:r>
    </w:p>
    <w:p w14:paraId="5F83B01F" w14:textId="77777777" w:rsidR="0067286B" w:rsidRDefault="00337BD1" w:rsidP="0067286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6"/>
          <w:szCs w:val="26"/>
        </w:rPr>
      </w:pPr>
      <w:r w:rsidRPr="00F549FD">
        <w:rPr>
          <w:b/>
          <w:bCs/>
          <w:sz w:val="26"/>
          <w:szCs w:val="26"/>
        </w:rPr>
        <w:t>о результатах Всероссийских проверо</w:t>
      </w:r>
      <w:r w:rsidR="001B185D">
        <w:rPr>
          <w:b/>
          <w:bCs/>
          <w:sz w:val="26"/>
          <w:szCs w:val="26"/>
        </w:rPr>
        <w:t>чных работ в 5-</w:t>
      </w:r>
      <w:r w:rsidR="00403984">
        <w:rPr>
          <w:b/>
          <w:bCs/>
          <w:sz w:val="26"/>
          <w:szCs w:val="26"/>
        </w:rPr>
        <w:t>8 классах</w:t>
      </w:r>
      <w:r w:rsidR="001B185D">
        <w:rPr>
          <w:b/>
          <w:bCs/>
          <w:sz w:val="26"/>
          <w:szCs w:val="26"/>
        </w:rPr>
        <w:t xml:space="preserve"> </w:t>
      </w:r>
    </w:p>
    <w:p w14:paraId="2FE96FA1" w14:textId="403B4CED" w:rsidR="00403984" w:rsidRDefault="00403984" w:rsidP="0067286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МБОУ «СОШ №</w:t>
      </w:r>
      <w:r w:rsidR="0067286B">
        <w:rPr>
          <w:b/>
          <w:bCs/>
          <w:sz w:val="26"/>
          <w:szCs w:val="26"/>
        </w:rPr>
        <w:t xml:space="preserve">1 </w:t>
      </w:r>
      <w:proofErr w:type="spellStart"/>
      <w:r w:rsidR="0067286B">
        <w:rPr>
          <w:b/>
          <w:bCs/>
          <w:sz w:val="26"/>
          <w:szCs w:val="26"/>
        </w:rPr>
        <w:t>с.Гойты</w:t>
      </w:r>
      <w:proofErr w:type="spellEnd"/>
      <w:r>
        <w:rPr>
          <w:b/>
          <w:bCs/>
          <w:sz w:val="26"/>
          <w:szCs w:val="26"/>
        </w:rPr>
        <w:t>»</w:t>
      </w:r>
      <w:r w:rsidR="0067286B">
        <w:rPr>
          <w:b/>
          <w:bCs/>
          <w:sz w:val="26"/>
          <w:szCs w:val="26"/>
        </w:rPr>
        <w:t xml:space="preserve"> </w:t>
      </w:r>
      <w:r w:rsidR="001B185D">
        <w:rPr>
          <w:b/>
          <w:bCs/>
          <w:sz w:val="26"/>
          <w:szCs w:val="26"/>
        </w:rPr>
        <w:t>за 2019-2020 учебный год</w:t>
      </w:r>
    </w:p>
    <w:p w14:paraId="3BF4E6B1" w14:textId="1902429E" w:rsidR="00403984" w:rsidRDefault="00403984" w:rsidP="00403984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sz w:val="26"/>
          <w:szCs w:val="26"/>
        </w:rPr>
      </w:pPr>
    </w:p>
    <w:p w14:paraId="5099004C" w14:textId="77777777" w:rsidR="001B185D" w:rsidRPr="00F549FD" w:rsidRDefault="001B185D" w:rsidP="001B185D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sz w:val="26"/>
          <w:szCs w:val="26"/>
        </w:rPr>
      </w:pPr>
    </w:p>
    <w:p w14:paraId="18AD3283" w14:textId="77777777" w:rsidR="00337BD1" w:rsidRPr="00F549FD" w:rsidRDefault="00337BD1" w:rsidP="00CB152E">
      <w:pPr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</w:t>
      </w:r>
      <w:r w:rsidRPr="00F549FD">
        <w:rPr>
          <w:rFonts w:ascii="Times New Roman" w:hAnsi="Times New Roman" w:cs="Times New Roman"/>
          <w:sz w:val="26"/>
          <w:szCs w:val="26"/>
        </w:rPr>
        <w:tab/>
        <w:t>В соответствии со статьей 28 Федерального закона от 29.12.2012 № 273-ФЗ «Об образовании в Российской Федерации», приказом Рособрнадзора от 06.05.2020 № 567 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с 24.09. по 07.10 в школе проводились Всероссийские проверочные работы</w:t>
      </w:r>
      <w:r w:rsidR="00CB152E" w:rsidRPr="00F549FD">
        <w:rPr>
          <w:rFonts w:ascii="Times New Roman" w:hAnsi="Times New Roman" w:cs="Times New Roman"/>
          <w:sz w:val="26"/>
          <w:szCs w:val="26"/>
        </w:rPr>
        <w:t>.</w:t>
      </w:r>
    </w:p>
    <w:p w14:paraId="47778955" w14:textId="77777777" w:rsidR="00337BD1" w:rsidRPr="00F549FD" w:rsidRDefault="00337BD1" w:rsidP="00337BD1">
      <w:pPr>
        <w:pStyle w:val="a3"/>
        <w:shd w:val="clear" w:color="auto" w:fill="FFFFFF"/>
        <w:spacing w:before="0" w:beforeAutospacing="0" w:after="0" w:afterAutospacing="0" w:line="245" w:lineRule="atLeast"/>
        <w:rPr>
          <w:sz w:val="26"/>
          <w:szCs w:val="26"/>
        </w:rPr>
      </w:pPr>
      <w:r w:rsidRPr="00F549FD">
        <w:rPr>
          <w:b/>
          <w:bCs/>
          <w:sz w:val="26"/>
          <w:szCs w:val="26"/>
        </w:rPr>
        <w:t>Цель</w:t>
      </w:r>
      <w:r w:rsidRPr="00F549FD">
        <w:rPr>
          <w:sz w:val="26"/>
          <w:szCs w:val="26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азовательного пространства в РФ.</w:t>
      </w:r>
    </w:p>
    <w:p w14:paraId="4FDC4F21" w14:textId="77777777" w:rsidR="00337BD1" w:rsidRPr="00F549FD" w:rsidRDefault="00337BD1" w:rsidP="00337BD1">
      <w:pPr>
        <w:pStyle w:val="a3"/>
        <w:shd w:val="clear" w:color="auto" w:fill="FFFFFF"/>
        <w:spacing w:before="0" w:beforeAutospacing="0" w:after="0" w:afterAutospacing="0" w:line="245" w:lineRule="atLeast"/>
        <w:rPr>
          <w:sz w:val="26"/>
          <w:szCs w:val="26"/>
        </w:rPr>
      </w:pPr>
    </w:p>
    <w:p w14:paraId="4AD676D6" w14:textId="77777777" w:rsidR="00403984" w:rsidRDefault="00F549FD" w:rsidP="00187976">
      <w:pPr>
        <w:pStyle w:val="a7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</w:t>
      </w:r>
      <w:r w:rsidRPr="00F549FD">
        <w:rPr>
          <w:rFonts w:ascii="Times New Roman" w:hAnsi="Times New Roman" w:cs="Times New Roman"/>
          <w:sz w:val="26"/>
          <w:szCs w:val="26"/>
        </w:rPr>
        <w:tab/>
      </w:r>
      <w:r w:rsidR="00187976" w:rsidRPr="00F549F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B1652" w:rsidRPr="00F549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каза Рособрнадзора</w:t>
      </w:r>
      <w:r w:rsidR="00187976" w:rsidRPr="00F549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о ВПР 2020 от 17.03.2020г № 313</w:t>
      </w:r>
    </w:p>
    <w:p w14:paraId="51D4893E" w14:textId="3D42E84C" w:rsidR="00187976" w:rsidRDefault="00187976" w:rsidP="00187976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(с изменениями)</w:t>
      </w:r>
      <w:r w:rsidRPr="00F549FD">
        <w:rPr>
          <w:rFonts w:ascii="Times New Roman" w:hAnsi="Times New Roman" w:cs="Times New Roman"/>
          <w:sz w:val="26"/>
          <w:szCs w:val="26"/>
        </w:rPr>
        <w:t xml:space="preserve">, </w:t>
      </w:r>
      <w:r w:rsidR="000B1652" w:rsidRPr="00F549FD">
        <w:rPr>
          <w:rFonts w:ascii="Times New Roman" w:hAnsi="Times New Roman" w:cs="Times New Roman"/>
          <w:sz w:val="26"/>
          <w:szCs w:val="26"/>
        </w:rPr>
        <w:t>в связи</w:t>
      </w:r>
      <w:r w:rsidRPr="00F549FD">
        <w:rPr>
          <w:rFonts w:ascii="Times New Roman" w:hAnsi="Times New Roman" w:cs="Times New Roman"/>
          <w:sz w:val="26"/>
          <w:szCs w:val="26"/>
        </w:rPr>
        <w:t xml:space="preserve"> с угрозой распространения новой </w:t>
      </w:r>
      <w:proofErr w:type="spellStart"/>
      <w:r w:rsidRPr="00F549F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F549FD">
        <w:rPr>
          <w:rFonts w:ascii="Times New Roman" w:hAnsi="Times New Roman" w:cs="Times New Roman"/>
          <w:sz w:val="26"/>
          <w:szCs w:val="26"/>
        </w:rPr>
        <w:t xml:space="preserve"> инфекции (2019-nCoV), а также в целях обеспечения безопасных условий обучения и воспитания обучающихся был изменен график проверочных работ. </w:t>
      </w:r>
    </w:p>
    <w:p w14:paraId="7DDDDCBC" w14:textId="77777777" w:rsidR="000B1652" w:rsidRPr="00F549FD" w:rsidRDefault="000B1652" w:rsidP="00187976">
      <w:pPr>
        <w:pStyle w:val="a7"/>
        <w:rPr>
          <w:rFonts w:ascii="Times New Roman" w:eastAsia="Times New Roman" w:hAnsi="Times New Roman" w:cs="Times New Roman"/>
          <w:sz w:val="26"/>
          <w:szCs w:val="26"/>
        </w:rPr>
      </w:pPr>
    </w:p>
    <w:p w14:paraId="61A1EAB6" w14:textId="63141450" w:rsidR="00187976" w:rsidRDefault="00337BD1" w:rsidP="000B165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6"/>
          <w:szCs w:val="26"/>
        </w:rPr>
      </w:pPr>
      <w:r w:rsidRPr="00F549FD">
        <w:rPr>
          <w:b/>
          <w:bCs/>
          <w:sz w:val="26"/>
          <w:szCs w:val="26"/>
        </w:rPr>
        <w:t>График проведения работ</w:t>
      </w:r>
    </w:p>
    <w:p w14:paraId="145C3AF9" w14:textId="77777777" w:rsidR="003A392D" w:rsidRPr="00F549FD" w:rsidRDefault="003A392D" w:rsidP="000B165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sz w:val="26"/>
          <w:szCs w:val="26"/>
        </w:rPr>
      </w:pPr>
    </w:p>
    <w:tbl>
      <w:tblPr>
        <w:tblStyle w:val="a4"/>
        <w:tblW w:w="1386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34"/>
        <w:gridCol w:w="5216"/>
        <w:gridCol w:w="3260"/>
        <w:gridCol w:w="4253"/>
      </w:tblGrid>
      <w:tr w:rsidR="00F549FD" w:rsidRPr="00F60B67" w14:paraId="7908006A" w14:textId="77777777" w:rsidTr="00A8227A">
        <w:trPr>
          <w:trHeight w:val="562"/>
        </w:trPr>
        <w:tc>
          <w:tcPr>
            <w:tcW w:w="1134" w:type="dxa"/>
            <w:shd w:val="clear" w:color="auto" w:fill="FFFFFF" w:themeFill="background1"/>
          </w:tcPr>
          <w:p w14:paraId="1BB62422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16" w:type="dxa"/>
            <w:shd w:val="clear" w:color="auto" w:fill="FFFFFF" w:themeFill="background1"/>
          </w:tcPr>
          <w:p w14:paraId="3594E1E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2BAC1611" w14:textId="14868F17" w:rsidR="00F549FD" w:rsidRPr="003A392D" w:rsidRDefault="000B1652" w:rsidP="002E58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</w:rPr>
              <w:t>Класс</w:t>
            </w:r>
          </w:p>
        </w:tc>
        <w:tc>
          <w:tcPr>
            <w:tcW w:w="4253" w:type="dxa"/>
            <w:shd w:val="clear" w:color="auto" w:fill="FFFFFF" w:themeFill="background1"/>
          </w:tcPr>
          <w:p w14:paraId="03D76345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</w:tr>
      <w:tr w:rsidR="00F549FD" w:rsidRPr="00F60B67" w14:paraId="67AFDB4B" w14:textId="77777777" w:rsidTr="00A8227A">
        <w:tc>
          <w:tcPr>
            <w:tcW w:w="1134" w:type="dxa"/>
          </w:tcPr>
          <w:p w14:paraId="4304E51C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6" w:type="dxa"/>
          </w:tcPr>
          <w:p w14:paraId="2DD62DBA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</w:tc>
        <w:tc>
          <w:tcPr>
            <w:tcW w:w="3260" w:type="dxa"/>
          </w:tcPr>
          <w:p w14:paraId="0CA50826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32364989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Русский язык (часть 1)</w:t>
            </w:r>
          </w:p>
        </w:tc>
      </w:tr>
      <w:tr w:rsidR="00F549FD" w:rsidRPr="00F60B67" w14:paraId="2E458C8E" w14:textId="77777777" w:rsidTr="00A8227A">
        <w:tc>
          <w:tcPr>
            <w:tcW w:w="1134" w:type="dxa"/>
          </w:tcPr>
          <w:p w14:paraId="607CB3DF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6" w:type="dxa"/>
          </w:tcPr>
          <w:p w14:paraId="2B0D53DF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5.09.2020</w:t>
            </w:r>
          </w:p>
        </w:tc>
        <w:tc>
          <w:tcPr>
            <w:tcW w:w="3260" w:type="dxa"/>
          </w:tcPr>
          <w:p w14:paraId="39574E08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65594F56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Русский язык (часть 2)</w:t>
            </w:r>
          </w:p>
        </w:tc>
      </w:tr>
      <w:tr w:rsidR="00F549FD" w:rsidRPr="00F60B67" w14:paraId="2D0574E5" w14:textId="77777777" w:rsidTr="00A8227A">
        <w:tc>
          <w:tcPr>
            <w:tcW w:w="1134" w:type="dxa"/>
          </w:tcPr>
          <w:p w14:paraId="3D2DF628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6" w:type="dxa"/>
          </w:tcPr>
          <w:p w14:paraId="27493CD1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</w:tc>
        <w:tc>
          <w:tcPr>
            <w:tcW w:w="3260" w:type="dxa"/>
          </w:tcPr>
          <w:p w14:paraId="3FAEE110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32FCF310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F549FD" w:rsidRPr="00F60B67" w14:paraId="003250CA" w14:textId="77777777" w:rsidTr="00A8227A">
        <w:tc>
          <w:tcPr>
            <w:tcW w:w="1134" w:type="dxa"/>
          </w:tcPr>
          <w:p w14:paraId="456244FD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6" w:type="dxa"/>
          </w:tcPr>
          <w:p w14:paraId="65FD88E8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8.09.2020</w:t>
            </w:r>
          </w:p>
        </w:tc>
        <w:tc>
          <w:tcPr>
            <w:tcW w:w="3260" w:type="dxa"/>
          </w:tcPr>
          <w:p w14:paraId="4A7A14CE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14:paraId="487D0B96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</w:tr>
      <w:tr w:rsidR="00F549FD" w:rsidRPr="00F60B67" w14:paraId="51260EE2" w14:textId="77777777" w:rsidTr="00A8227A">
        <w:tc>
          <w:tcPr>
            <w:tcW w:w="1134" w:type="dxa"/>
          </w:tcPr>
          <w:p w14:paraId="2551F9F3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6" w:type="dxa"/>
          </w:tcPr>
          <w:p w14:paraId="54EEAB54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4.09.2020</w:t>
            </w:r>
          </w:p>
        </w:tc>
        <w:tc>
          <w:tcPr>
            <w:tcW w:w="3260" w:type="dxa"/>
          </w:tcPr>
          <w:p w14:paraId="632FABC0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36DCD6B8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</w:tr>
      <w:tr w:rsidR="00F549FD" w:rsidRPr="00F60B67" w14:paraId="0AC906BB" w14:textId="77777777" w:rsidTr="00A8227A">
        <w:tc>
          <w:tcPr>
            <w:tcW w:w="1134" w:type="dxa"/>
          </w:tcPr>
          <w:p w14:paraId="3C15DD3A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6" w:type="dxa"/>
          </w:tcPr>
          <w:p w14:paraId="2DD4CDD7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</w:p>
        </w:tc>
        <w:tc>
          <w:tcPr>
            <w:tcW w:w="3260" w:type="dxa"/>
          </w:tcPr>
          <w:p w14:paraId="57E98DCA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35F172AC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F549FD" w:rsidRPr="00F86A33" w14:paraId="014CEC57" w14:textId="77777777" w:rsidTr="00A8227A">
        <w:tc>
          <w:tcPr>
            <w:tcW w:w="1134" w:type="dxa"/>
          </w:tcPr>
          <w:p w14:paraId="5D13EA08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6" w:type="dxa"/>
          </w:tcPr>
          <w:p w14:paraId="6006144A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3260" w:type="dxa"/>
          </w:tcPr>
          <w:p w14:paraId="64453D7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4F54BFBF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F549FD" w:rsidRPr="00F86A33" w14:paraId="10E852C0" w14:textId="77777777" w:rsidTr="00A8227A">
        <w:tc>
          <w:tcPr>
            <w:tcW w:w="1134" w:type="dxa"/>
          </w:tcPr>
          <w:p w14:paraId="7F1372EF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6" w:type="dxa"/>
          </w:tcPr>
          <w:p w14:paraId="282D36E9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3260" w:type="dxa"/>
          </w:tcPr>
          <w:p w14:paraId="69A03FD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14:paraId="43BEFC78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F549FD" w:rsidRPr="00F86A33" w14:paraId="2632731B" w14:textId="77777777" w:rsidTr="00A8227A">
        <w:tc>
          <w:tcPr>
            <w:tcW w:w="1134" w:type="dxa"/>
          </w:tcPr>
          <w:p w14:paraId="3BBB4A58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6" w:type="dxa"/>
          </w:tcPr>
          <w:p w14:paraId="1B1FED75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16.09.2020</w:t>
            </w:r>
          </w:p>
        </w:tc>
        <w:tc>
          <w:tcPr>
            <w:tcW w:w="3260" w:type="dxa"/>
          </w:tcPr>
          <w:p w14:paraId="32E57307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277A9EFF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</w:tr>
      <w:tr w:rsidR="00F549FD" w:rsidRPr="00F86A33" w14:paraId="100A5909" w14:textId="77777777" w:rsidTr="00A8227A">
        <w:tc>
          <w:tcPr>
            <w:tcW w:w="1134" w:type="dxa"/>
          </w:tcPr>
          <w:p w14:paraId="78769DCF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6" w:type="dxa"/>
          </w:tcPr>
          <w:p w14:paraId="79910794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</w:tc>
        <w:tc>
          <w:tcPr>
            <w:tcW w:w="3260" w:type="dxa"/>
          </w:tcPr>
          <w:p w14:paraId="4BDCC2DC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6F2C42C4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F549FD" w:rsidRPr="00F86A33" w14:paraId="7D184E45" w14:textId="77777777" w:rsidTr="00A8227A">
        <w:tc>
          <w:tcPr>
            <w:tcW w:w="1134" w:type="dxa"/>
          </w:tcPr>
          <w:p w14:paraId="78065D3F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16" w:type="dxa"/>
          </w:tcPr>
          <w:p w14:paraId="273435D2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</w:tc>
        <w:tc>
          <w:tcPr>
            <w:tcW w:w="3260" w:type="dxa"/>
          </w:tcPr>
          <w:p w14:paraId="19017D8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693A4FE7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F549FD" w:rsidRPr="00F60B67" w14:paraId="4B55E442" w14:textId="77777777" w:rsidTr="00A8227A">
        <w:tc>
          <w:tcPr>
            <w:tcW w:w="1134" w:type="dxa"/>
          </w:tcPr>
          <w:p w14:paraId="287FA8DA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6" w:type="dxa"/>
          </w:tcPr>
          <w:p w14:paraId="447D695E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6.09.2020</w:t>
            </w:r>
          </w:p>
        </w:tc>
        <w:tc>
          <w:tcPr>
            <w:tcW w:w="3260" w:type="dxa"/>
          </w:tcPr>
          <w:p w14:paraId="1A402181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295209FC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F549FD" w:rsidRPr="00F60B67" w14:paraId="4265D5B4" w14:textId="77777777" w:rsidTr="00A8227A">
        <w:tc>
          <w:tcPr>
            <w:tcW w:w="1134" w:type="dxa"/>
          </w:tcPr>
          <w:p w14:paraId="39229E67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6" w:type="dxa"/>
          </w:tcPr>
          <w:p w14:paraId="0023BAE0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9.09.2020</w:t>
            </w:r>
          </w:p>
        </w:tc>
        <w:tc>
          <w:tcPr>
            <w:tcW w:w="3260" w:type="dxa"/>
          </w:tcPr>
          <w:p w14:paraId="75C4D49A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1B1CFEC0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F549FD" w:rsidRPr="00F60B67" w14:paraId="193EFDA3" w14:textId="77777777" w:rsidTr="00A8227A">
        <w:tc>
          <w:tcPr>
            <w:tcW w:w="1134" w:type="dxa"/>
          </w:tcPr>
          <w:p w14:paraId="57C43EF1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6" w:type="dxa"/>
          </w:tcPr>
          <w:p w14:paraId="1EAF9A9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3260" w:type="dxa"/>
          </w:tcPr>
          <w:p w14:paraId="51CB4490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14:paraId="7E1225BF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F549FD" w:rsidRPr="00F60B67" w14:paraId="2AC0C435" w14:textId="77777777" w:rsidTr="00A8227A">
        <w:tc>
          <w:tcPr>
            <w:tcW w:w="1134" w:type="dxa"/>
          </w:tcPr>
          <w:p w14:paraId="20950366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16" w:type="dxa"/>
          </w:tcPr>
          <w:p w14:paraId="0FB027D7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16.09.2020</w:t>
            </w:r>
          </w:p>
        </w:tc>
        <w:tc>
          <w:tcPr>
            <w:tcW w:w="3260" w:type="dxa"/>
          </w:tcPr>
          <w:p w14:paraId="73F51707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1C816307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</w:tr>
      <w:tr w:rsidR="00F549FD" w:rsidRPr="00F60B67" w14:paraId="68E1102A" w14:textId="77777777" w:rsidTr="00A8227A">
        <w:tc>
          <w:tcPr>
            <w:tcW w:w="1134" w:type="dxa"/>
          </w:tcPr>
          <w:p w14:paraId="4033F5BA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16" w:type="dxa"/>
          </w:tcPr>
          <w:p w14:paraId="2466BD8F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18.09.2020</w:t>
            </w:r>
          </w:p>
        </w:tc>
        <w:tc>
          <w:tcPr>
            <w:tcW w:w="3260" w:type="dxa"/>
          </w:tcPr>
          <w:p w14:paraId="1482DA63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7B00CDB8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F549FD" w:rsidRPr="00F60B67" w14:paraId="11EEFAB6" w14:textId="77777777" w:rsidTr="00A8227A">
        <w:tc>
          <w:tcPr>
            <w:tcW w:w="1134" w:type="dxa"/>
          </w:tcPr>
          <w:p w14:paraId="1D361312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16" w:type="dxa"/>
          </w:tcPr>
          <w:p w14:paraId="3E865E06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3260" w:type="dxa"/>
          </w:tcPr>
          <w:p w14:paraId="43D1E6C5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668EDE31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F549FD" w:rsidRPr="00F60B67" w14:paraId="6E40580B" w14:textId="77777777" w:rsidTr="00A8227A">
        <w:tc>
          <w:tcPr>
            <w:tcW w:w="1134" w:type="dxa"/>
          </w:tcPr>
          <w:p w14:paraId="1814C3BA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16" w:type="dxa"/>
          </w:tcPr>
          <w:p w14:paraId="6FA58578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3.10.2020</w:t>
            </w:r>
          </w:p>
        </w:tc>
        <w:tc>
          <w:tcPr>
            <w:tcW w:w="3260" w:type="dxa"/>
          </w:tcPr>
          <w:p w14:paraId="3BFE30B3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219F1048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F549FD" w:rsidRPr="00F60B67" w14:paraId="60D5702D" w14:textId="77777777" w:rsidTr="00A8227A">
        <w:tc>
          <w:tcPr>
            <w:tcW w:w="1134" w:type="dxa"/>
          </w:tcPr>
          <w:p w14:paraId="357E9F8C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16" w:type="dxa"/>
          </w:tcPr>
          <w:p w14:paraId="55BB99F2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9.09.2020</w:t>
            </w:r>
          </w:p>
        </w:tc>
        <w:tc>
          <w:tcPr>
            <w:tcW w:w="3260" w:type="dxa"/>
          </w:tcPr>
          <w:p w14:paraId="190DBBD2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3EEB3823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F549FD" w:rsidRPr="00F60B67" w14:paraId="662221EE" w14:textId="77777777" w:rsidTr="00A8227A">
        <w:tc>
          <w:tcPr>
            <w:tcW w:w="1134" w:type="dxa"/>
          </w:tcPr>
          <w:p w14:paraId="773D69E7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16" w:type="dxa"/>
          </w:tcPr>
          <w:p w14:paraId="0A14B0EB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3260" w:type="dxa"/>
          </w:tcPr>
          <w:p w14:paraId="56D3CD5C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167A1FC9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F549FD" w:rsidRPr="00F60B67" w14:paraId="4054820C" w14:textId="77777777" w:rsidTr="00A8227A">
        <w:tc>
          <w:tcPr>
            <w:tcW w:w="1134" w:type="dxa"/>
          </w:tcPr>
          <w:p w14:paraId="467CA557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6" w:type="dxa"/>
          </w:tcPr>
          <w:p w14:paraId="36DFDA71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07.10.2020</w:t>
            </w:r>
          </w:p>
        </w:tc>
        <w:tc>
          <w:tcPr>
            <w:tcW w:w="3260" w:type="dxa"/>
          </w:tcPr>
          <w:p w14:paraId="44CBE0B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5C799BA2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F549FD" w:rsidRPr="00F86A33" w14:paraId="12B976F4" w14:textId="77777777" w:rsidTr="00A8227A">
        <w:tc>
          <w:tcPr>
            <w:tcW w:w="1134" w:type="dxa"/>
          </w:tcPr>
          <w:p w14:paraId="050DEB4B" w14:textId="77777777" w:rsidR="00F549FD" w:rsidRPr="001C12E4" w:rsidRDefault="00F549FD" w:rsidP="002E58BB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16" w:type="dxa"/>
          </w:tcPr>
          <w:p w14:paraId="02084310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21-30.09.2020</w:t>
            </w:r>
          </w:p>
        </w:tc>
        <w:tc>
          <w:tcPr>
            <w:tcW w:w="3260" w:type="dxa"/>
          </w:tcPr>
          <w:p w14:paraId="120173BD" w14:textId="77777777" w:rsidR="00F549FD" w:rsidRPr="003A392D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14:paraId="5CC1D29B" w14:textId="77777777" w:rsidR="00F549FD" w:rsidRPr="001C12E4" w:rsidRDefault="00F549FD" w:rsidP="002E5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2E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</w:tbl>
    <w:p w14:paraId="142B6817" w14:textId="39CDC151" w:rsidR="00F549FD" w:rsidRPr="00F549FD" w:rsidRDefault="00F549FD" w:rsidP="00187976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7E48362" w14:textId="476DE47D" w:rsidR="00A8227A" w:rsidRPr="00A8227A" w:rsidRDefault="00983FBF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4914DB3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E92B0" w14:textId="209D686D" w:rsidR="00A8227A" w:rsidRPr="00A8227A" w:rsidRDefault="0063201D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A8227A" w:rsidRPr="00A8227A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382E286E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A8227A" w:rsidRPr="00A8227A" w14:paraId="025E0B79" w14:textId="77777777" w:rsidTr="00A8227A">
        <w:tc>
          <w:tcPr>
            <w:tcW w:w="5240" w:type="dxa"/>
            <w:vMerge w:val="restart"/>
          </w:tcPr>
          <w:p w14:paraId="5DD1CA2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5445B50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113EAC7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2C6BA37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386B736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0D365E4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79CC98C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A8227A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A8227A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390EA85F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A8227A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A8227A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A8227A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A8227A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A8227A" w:rsidRPr="00A8227A" w14:paraId="77BC03A3" w14:textId="77777777" w:rsidTr="00A8227A">
        <w:tc>
          <w:tcPr>
            <w:tcW w:w="5240" w:type="dxa"/>
            <w:vMerge/>
          </w:tcPr>
          <w:p w14:paraId="6CEAD4F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7F8971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6C9474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52BFC37C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21BB465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2886265D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3D7A7E7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1F51D241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20FBBE3D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74BDED9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3550CC5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227A" w:rsidRPr="00A8227A" w14:paraId="341C51EA" w14:textId="77777777" w:rsidTr="00A8227A">
        <w:tc>
          <w:tcPr>
            <w:tcW w:w="5240" w:type="dxa"/>
          </w:tcPr>
          <w:p w14:paraId="02E482D9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137C7169" w14:textId="77777777" w:rsidR="00A8227A" w:rsidRPr="00A8227A" w:rsidRDefault="00A8227A" w:rsidP="00A8227A">
            <w:pPr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14:paraId="281793ED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929" w:type="dxa"/>
          </w:tcPr>
          <w:p w14:paraId="2B92C03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81</w:t>
            </w:r>
          </w:p>
        </w:tc>
        <w:tc>
          <w:tcPr>
            <w:tcW w:w="1178" w:type="dxa"/>
          </w:tcPr>
          <w:p w14:paraId="37E4E502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6</w:t>
            </w:r>
          </w:p>
        </w:tc>
        <w:tc>
          <w:tcPr>
            <w:tcW w:w="688" w:type="dxa"/>
          </w:tcPr>
          <w:p w14:paraId="63324E3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1BEED78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6</w:t>
            </w:r>
          </w:p>
        </w:tc>
        <w:tc>
          <w:tcPr>
            <w:tcW w:w="821" w:type="dxa"/>
          </w:tcPr>
          <w:p w14:paraId="34CEA66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8</w:t>
            </w:r>
          </w:p>
        </w:tc>
        <w:tc>
          <w:tcPr>
            <w:tcW w:w="688" w:type="dxa"/>
          </w:tcPr>
          <w:p w14:paraId="76D21015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2</w:t>
            </w:r>
          </w:p>
        </w:tc>
        <w:tc>
          <w:tcPr>
            <w:tcW w:w="843" w:type="dxa"/>
          </w:tcPr>
          <w:p w14:paraId="73BFF9F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1,05</w:t>
            </w:r>
          </w:p>
        </w:tc>
        <w:tc>
          <w:tcPr>
            <w:tcW w:w="1111" w:type="dxa"/>
          </w:tcPr>
          <w:p w14:paraId="26E4D71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34,21</w:t>
            </w:r>
          </w:p>
        </w:tc>
      </w:tr>
      <w:tr w:rsidR="00A8227A" w:rsidRPr="00A8227A" w14:paraId="75C7B57F" w14:textId="77777777" w:rsidTr="00A8227A">
        <w:tc>
          <w:tcPr>
            <w:tcW w:w="5240" w:type="dxa"/>
          </w:tcPr>
          <w:p w14:paraId="3D7F5F91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5A82042F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14:paraId="48E755F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929" w:type="dxa"/>
          </w:tcPr>
          <w:p w14:paraId="6DDABFB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1178" w:type="dxa"/>
          </w:tcPr>
          <w:p w14:paraId="7BF9FCDC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688" w:type="dxa"/>
          </w:tcPr>
          <w:p w14:paraId="4066906A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39BEFC2A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21" w:type="dxa"/>
          </w:tcPr>
          <w:p w14:paraId="6EDC9FF0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39</w:t>
            </w:r>
          </w:p>
        </w:tc>
        <w:tc>
          <w:tcPr>
            <w:tcW w:w="688" w:type="dxa"/>
          </w:tcPr>
          <w:p w14:paraId="20F09B5F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2</w:t>
            </w:r>
          </w:p>
        </w:tc>
        <w:tc>
          <w:tcPr>
            <w:tcW w:w="843" w:type="dxa"/>
          </w:tcPr>
          <w:p w14:paraId="4985559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2,15</w:t>
            </w:r>
          </w:p>
        </w:tc>
        <w:tc>
          <w:tcPr>
            <w:tcW w:w="1111" w:type="dxa"/>
          </w:tcPr>
          <w:p w14:paraId="1B325A8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2,78</w:t>
            </w:r>
          </w:p>
        </w:tc>
      </w:tr>
      <w:tr w:rsidR="00A8227A" w:rsidRPr="00A8227A" w14:paraId="3BC46F56" w14:textId="77777777" w:rsidTr="00A8227A">
        <w:tc>
          <w:tcPr>
            <w:tcW w:w="5240" w:type="dxa"/>
          </w:tcPr>
          <w:p w14:paraId="098ABBC8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2A5297D6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14:paraId="3D97BEB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929" w:type="dxa"/>
          </w:tcPr>
          <w:p w14:paraId="017C4162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16E50A5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82</w:t>
            </w:r>
          </w:p>
        </w:tc>
        <w:tc>
          <w:tcPr>
            <w:tcW w:w="688" w:type="dxa"/>
          </w:tcPr>
          <w:p w14:paraId="6BCA9F3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574B171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21" w:type="dxa"/>
          </w:tcPr>
          <w:p w14:paraId="76C203F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40</w:t>
            </w:r>
          </w:p>
        </w:tc>
        <w:tc>
          <w:tcPr>
            <w:tcW w:w="688" w:type="dxa"/>
          </w:tcPr>
          <w:p w14:paraId="0C1E9ABC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3</w:t>
            </w:r>
          </w:p>
        </w:tc>
        <w:tc>
          <w:tcPr>
            <w:tcW w:w="843" w:type="dxa"/>
          </w:tcPr>
          <w:p w14:paraId="0D22D1C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1,95</w:t>
            </w:r>
          </w:p>
        </w:tc>
        <w:tc>
          <w:tcPr>
            <w:tcW w:w="1111" w:type="dxa"/>
          </w:tcPr>
          <w:p w14:paraId="0BD66A9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3,17</w:t>
            </w:r>
          </w:p>
        </w:tc>
      </w:tr>
      <w:tr w:rsidR="00A8227A" w:rsidRPr="00A8227A" w14:paraId="4E6DCBCF" w14:textId="77777777" w:rsidTr="00A8227A">
        <w:tc>
          <w:tcPr>
            <w:tcW w:w="5240" w:type="dxa"/>
          </w:tcPr>
          <w:p w14:paraId="79F00477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07E83B5A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2" w:type="dxa"/>
          </w:tcPr>
          <w:p w14:paraId="73399162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028B4475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33CDE6B1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2</w:t>
            </w:r>
          </w:p>
        </w:tc>
        <w:tc>
          <w:tcPr>
            <w:tcW w:w="688" w:type="dxa"/>
          </w:tcPr>
          <w:p w14:paraId="7D17D1E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15DC148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16</w:t>
            </w:r>
          </w:p>
        </w:tc>
        <w:tc>
          <w:tcPr>
            <w:tcW w:w="821" w:type="dxa"/>
          </w:tcPr>
          <w:p w14:paraId="370BA2A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36</w:t>
            </w:r>
          </w:p>
        </w:tc>
        <w:tc>
          <w:tcPr>
            <w:tcW w:w="688" w:type="dxa"/>
          </w:tcPr>
          <w:p w14:paraId="546BE24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843" w:type="dxa"/>
          </w:tcPr>
          <w:p w14:paraId="49D53A3A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72,22</w:t>
            </w:r>
          </w:p>
        </w:tc>
        <w:tc>
          <w:tcPr>
            <w:tcW w:w="1111" w:type="dxa"/>
          </w:tcPr>
          <w:p w14:paraId="14279AE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Cs w:val="28"/>
              </w:rPr>
            </w:pPr>
            <w:r w:rsidRPr="00A8227A">
              <w:rPr>
                <w:rFonts w:eastAsia="Calibri"/>
                <w:b/>
                <w:szCs w:val="28"/>
              </w:rPr>
              <w:t>32,22</w:t>
            </w:r>
          </w:p>
        </w:tc>
      </w:tr>
    </w:tbl>
    <w:p w14:paraId="653099C4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87DEAE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670F5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D8463D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B66D5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B699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8DCE6B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645FA6" w14:textId="77777777" w:rsidR="0063201D" w:rsidRDefault="0063201D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4B99D" w14:textId="38B64191" w:rsidR="00A8227A" w:rsidRPr="00A8227A" w:rsidRDefault="0063201D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A8227A" w:rsidRPr="00A8227A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1"/>
        <w:tblW w:w="14454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1559"/>
        <w:gridCol w:w="1836"/>
        <w:gridCol w:w="2400"/>
      </w:tblGrid>
      <w:tr w:rsidR="00A8227A" w:rsidRPr="00A8227A" w14:paraId="5A93F3DF" w14:textId="77777777" w:rsidTr="00A8227A">
        <w:trPr>
          <w:trHeight w:val="654"/>
        </w:trPr>
        <w:tc>
          <w:tcPr>
            <w:tcW w:w="3964" w:type="dxa"/>
            <w:vMerge w:val="restart"/>
          </w:tcPr>
          <w:p w14:paraId="51C16E3D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04AEE87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4518C99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62FA6DB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5795" w:type="dxa"/>
            <w:gridSpan w:val="3"/>
          </w:tcPr>
          <w:p w14:paraId="3C4FC060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A8227A" w:rsidRPr="00A8227A" w14:paraId="0ECC8968" w14:textId="77777777" w:rsidTr="00A8227A">
        <w:trPr>
          <w:trHeight w:val="654"/>
        </w:trPr>
        <w:tc>
          <w:tcPr>
            <w:tcW w:w="3964" w:type="dxa"/>
            <w:vMerge/>
          </w:tcPr>
          <w:p w14:paraId="78FF996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AD447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2282B5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2A12DB6F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8ECD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836" w:type="dxa"/>
          </w:tcPr>
          <w:p w14:paraId="2A23603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00" w:type="dxa"/>
          </w:tcPr>
          <w:p w14:paraId="2A30021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A8227A" w:rsidRPr="00A8227A" w14:paraId="4B03B022" w14:textId="77777777" w:rsidTr="00A8227A">
        <w:tc>
          <w:tcPr>
            <w:tcW w:w="3964" w:type="dxa"/>
          </w:tcPr>
          <w:p w14:paraId="57C0053A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7C956B3B" w14:textId="77777777" w:rsidR="00A8227A" w:rsidRPr="00A8227A" w:rsidRDefault="00A8227A" w:rsidP="00A8227A">
            <w:pPr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3" w:type="dxa"/>
          </w:tcPr>
          <w:p w14:paraId="0B3FA0D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14:paraId="2309E28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14:paraId="4D43EBAC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41B4F9C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55</w:t>
            </w:r>
          </w:p>
        </w:tc>
        <w:tc>
          <w:tcPr>
            <w:tcW w:w="2400" w:type="dxa"/>
          </w:tcPr>
          <w:p w14:paraId="56DF2E65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A8227A" w:rsidRPr="00A8227A" w14:paraId="37AC126D" w14:textId="77777777" w:rsidTr="00A8227A">
        <w:tc>
          <w:tcPr>
            <w:tcW w:w="3964" w:type="dxa"/>
          </w:tcPr>
          <w:p w14:paraId="6788E137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0934E528" w14:textId="77777777" w:rsidR="00A8227A" w:rsidRPr="00A8227A" w:rsidRDefault="00A8227A" w:rsidP="00A8227A">
            <w:pPr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3" w:type="dxa"/>
          </w:tcPr>
          <w:p w14:paraId="4D47F1C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34" w:type="dxa"/>
          </w:tcPr>
          <w:p w14:paraId="5C12DBE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14:paraId="5A8BBFE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3E4DF29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2400" w:type="dxa"/>
          </w:tcPr>
          <w:p w14:paraId="4F602D0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37</w:t>
            </w:r>
          </w:p>
        </w:tc>
      </w:tr>
      <w:tr w:rsidR="00A8227A" w:rsidRPr="00A8227A" w14:paraId="1430BA5D" w14:textId="77777777" w:rsidTr="00A8227A">
        <w:tc>
          <w:tcPr>
            <w:tcW w:w="3964" w:type="dxa"/>
          </w:tcPr>
          <w:p w14:paraId="5F4BB1DE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75F37C6B" w14:textId="77777777" w:rsidR="00A8227A" w:rsidRPr="00A8227A" w:rsidRDefault="00A8227A" w:rsidP="00A8227A">
            <w:pPr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3" w:type="dxa"/>
          </w:tcPr>
          <w:p w14:paraId="18F90EDB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25BBB64F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14:paraId="2D4DCAD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836" w:type="dxa"/>
          </w:tcPr>
          <w:p w14:paraId="1C6C7C25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2400" w:type="dxa"/>
          </w:tcPr>
          <w:p w14:paraId="08E3549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46</w:t>
            </w:r>
          </w:p>
        </w:tc>
      </w:tr>
      <w:tr w:rsidR="00A8227A" w:rsidRPr="00A8227A" w14:paraId="78983C03" w14:textId="77777777" w:rsidTr="00A8227A">
        <w:tc>
          <w:tcPr>
            <w:tcW w:w="3964" w:type="dxa"/>
          </w:tcPr>
          <w:p w14:paraId="2C6A3A48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024AB45A" w14:textId="77777777" w:rsidR="00A8227A" w:rsidRPr="00A8227A" w:rsidRDefault="00A8227A" w:rsidP="00A8227A">
            <w:pPr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993" w:type="dxa"/>
          </w:tcPr>
          <w:p w14:paraId="06F58C2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150E9B80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6C70341C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14:paraId="278C171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40</w:t>
            </w:r>
          </w:p>
        </w:tc>
        <w:tc>
          <w:tcPr>
            <w:tcW w:w="2400" w:type="dxa"/>
          </w:tcPr>
          <w:p w14:paraId="445E816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30</w:t>
            </w:r>
          </w:p>
        </w:tc>
      </w:tr>
    </w:tbl>
    <w:p w14:paraId="0343443E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DA975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7ACA6B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B43E57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E1EEB" w14:textId="3A7A326F" w:rsidR="00A8227A" w:rsidRPr="00A8227A" w:rsidRDefault="00A8227A" w:rsidP="00A82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A8227A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4750273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227A" w:rsidRPr="00A8227A" w14:paraId="45E1576A" w14:textId="77777777" w:rsidTr="00A8227A">
        <w:trPr>
          <w:trHeight w:val="654"/>
        </w:trPr>
        <w:tc>
          <w:tcPr>
            <w:tcW w:w="2127" w:type="dxa"/>
            <w:vMerge w:val="restart"/>
          </w:tcPr>
          <w:p w14:paraId="07EBD0E5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276" w:type="dxa"/>
            <w:vMerge w:val="restart"/>
          </w:tcPr>
          <w:p w14:paraId="7CB98FDE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75D13E11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907" w:type="dxa"/>
            <w:gridSpan w:val="21"/>
          </w:tcPr>
          <w:p w14:paraId="77470D4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7BD56DC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227A" w:rsidRPr="00A8227A" w14:paraId="53FD41E4" w14:textId="77777777" w:rsidTr="00A8227A">
        <w:trPr>
          <w:trHeight w:val="654"/>
        </w:trPr>
        <w:tc>
          <w:tcPr>
            <w:tcW w:w="2127" w:type="dxa"/>
            <w:vMerge/>
          </w:tcPr>
          <w:p w14:paraId="70E35B8A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D3BBBC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79F00C7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EDC370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016F5DCF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286E7191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30079754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2E4533B7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2FDDCC89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6AFC65D1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6FDAF467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3DDF042F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2FB06727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1D72021C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39C7B5D4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3D974EB2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70B2E3D8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19DBC5DD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5</w:t>
            </w:r>
          </w:p>
        </w:tc>
        <w:tc>
          <w:tcPr>
            <w:tcW w:w="567" w:type="dxa"/>
          </w:tcPr>
          <w:p w14:paraId="1F427472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6</w:t>
            </w:r>
          </w:p>
        </w:tc>
        <w:tc>
          <w:tcPr>
            <w:tcW w:w="567" w:type="dxa"/>
          </w:tcPr>
          <w:p w14:paraId="537A05FD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7</w:t>
            </w:r>
          </w:p>
        </w:tc>
        <w:tc>
          <w:tcPr>
            <w:tcW w:w="567" w:type="dxa"/>
          </w:tcPr>
          <w:p w14:paraId="0B44AD2E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8</w:t>
            </w:r>
          </w:p>
        </w:tc>
        <w:tc>
          <w:tcPr>
            <w:tcW w:w="567" w:type="dxa"/>
          </w:tcPr>
          <w:p w14:paraId="64B47142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9</w:t>
            </w:r>
          </w:p>
        </w:tc>
        <w:tc>
          <w:tcPr>
            <w:tcW w:w="567" w:type="dxa"/>
          </w:tcPr>
          <w:p w14:paraId="7969EFFA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0</w:t>
            </w:r>
          </w:p>
        </w:tc>
        <w:tc>
          <w:tcPr>
            <w:tcW w:w="567" w:type="dxa"/>
          </w:tcPr>
          <w:p w14:paraId="70284573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1</w:t>
            </w:r>
          </w:p>
        </w:tc>
      </w:tr>
      <w:tr w:rsidR="00A8227A" w:rsidRPr="00A8227A" w14:paraId="30B57ABB" w14:textId="77777777" w:rsidTr="00A8227A">
        <w:tc>
          <w:tcPr>
            <w:tcW w:w="2127" w:type="dxa"/>
          </w:tcPr>
          <w:p w14:paraId="35D59E12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5F1DF500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1B4CE063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F48F23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</w:t>
            </w:r>
          </w:p>
          <w:p w14:paraId="5C80B69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14:paraId="50E9A8E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</w:t>
            </w:r>
          </w:p>
          <w:p w14:paraId="2F009A6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14:paraId="4530330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3,</w:t>
            </w:r>
          </w:p>
          <w:p w14:paraId="6521F2D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14:paraId="626F4DB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80,</w:t>
            </w:r>
          </w:p>
          <w:p w14:paraId="63057D9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14:paraId="64AFB2F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9,</w:t>
            </w:r>
          </w:p>
          <w:p w14:paraId="4372896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7</w:t>
            </w:r>
          </w:p>
        </w:tc>
        <w:tc>
          <w:tcPr>
            <w:tcW w:w="567" w:type="dxa"/>
          </w:tcPr>
          <w:p w14:paraId="1C0DE0B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7,</w:t>
            </w:r>
          </w:p>
          <w:p w14:paraId="5B721A4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89</w:t>
            </w:r>
          </w:p>
        </w:tc>
        <w:tc>
          <w:tcPr>
            <w:tcW w:w="567" w:type="dxa"/>
          </w:tcPr>
          <w:p w14:paraId="4366FB2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5,</w:t>
            </w:r>
          </w:p>
          <w:p w14:paraId="60BE979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0</w:t>
            </w:r>
          </w:p>
        </w:tc>
        <w:tc>
          <w:tcPr>
            <w:tcW w:w="567" w:type="dxa"/>
          </w:tcPr>
          <w:p w14:paraId="0ACB003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1,</w:t>
            </w:r>
          </w:p>
          <w:p w14:paraId="28D4B8F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14:paraId="03C9AEC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9,</w:t>
            </w:r>
          </w:p>
          <w:p w14:paraId="6B43059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7</w:t>
            </w:r>
          </w:p>
        </w:tc>
        <w:tc>
          <w:tcPr>
            <w:tcW w:w="567" w:type="dxa"/>
          </w:tcPr>
          <w:p w14:paraId="0539A6D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5,</w:t>
            </w:r>
          </w:p>
          <w:p w14:paraId="0FC2D9E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9</w:t>
            </w:r>
          </w:p>
        </w:tc>
        <w:tc>
          <w:tcPr>
            <w:tcW w:w="567" w:type="dxa"/>
          </w:tcPr>
          <w:p w14:paraId="412F460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2,</w:t>
            </w:r>
          </w:p>
          <w:p w14:paraId="4D9EF1E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7</w:t>
            </w:r>
          </w:p>
        </w:tc>
        <w:tc>
          <w:tcPr>
            <w:tcW w:w="567" w:type="dxa"/>
          </w:tcPr>
          <w:p w14:paraId="65B2356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8,</w:t>
            </w:r>
          </w:p>
          <w:p w14:paraId="00B89DF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95</w:t>
            </w:r>
          </w:p>
        </w:tc>
        <w:tc>
          <w:tcPr>
            <w:tcW w:w="567" w:type="dxa"/>
          </w:tcPr>
          <w:p w14:paraId="4591FBB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4,</w:t>
            </w:r>
          </w:p>
          <w:p w14:paraId="0C73025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1</w:t>
            </w:r>
          </w:p>
        </w:tc>
        <w:tc>
          <w:tcPr>
            <w:tcW w:w="567" w:type="dxa"/>
          </w:tcPr>
          <w:p w14:paraId="332D748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5,</w:t>
            </w:r>
          </w:p>
          <w:p w14:paraId="71DC76B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9</w:t>
            </w:r>
          </w:p>
        </w:tc>
        <w:tc>
          <w:tcPr>
            <w:tcW w:w="567" w:type="dxa"/>
          </w:tcPr>
          <w:p w14:paraId="31C27D1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0,</w:t>
            </w:r>
          </w:p>
          <w:p w14:paraId="0D45503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14:paraId="37223F2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6,</w:t>
            </w:r>
          </w:p>
          <w:p w14:paraId="37DE268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14:paraId="6078843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2,</w:t>
            </w:r>
          </w:p>
          <w:p w14:paraId="0A764D1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14:paraId="77791E6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7,</w:t>
            </w:r>
          </w:p>
          <w:p w14:paraId="7C9089E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14:paraId="5007EC3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5,</w:t>
            </w:r>
          </w:p>
          <w:p w14:paraId="5AFEC15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3</w:t>
            </w:r>
          </w:p>
        </w:tc>
        <w:tc>
          <w:tcPr>
            <w:tcW w:w="567" w:type="dxa"/>
          </w:tcPr>
          <w:p w14:paraId="7A4C16F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6,</w:t>
            </w:r>
          </w:p>
          <w:p w14:paraId="541B202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8</w:t>
            </w:r>
          </w:p>
        </w:tc>
        <w:tc>
          <w:tcPr>
            <w:tcW w:w="567" w:type="dxa"/>
          </w:tcPr>
          <w:p w14:paraId="2FAD918C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</w:tr>
      <w:tr w:rsidR="00A8227A" w:rsidRPr="00A8227A" w14:paraId="0848C621" w14:textId="77777777" w:rsidTr="00A8227A">
        <w:tc>
          <w:tcPr>
            <w:tcW w:w="2127" w:type="dxa"/>
          </w:tcPr>
          <w:p w14:paraId="3D322DBA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49111196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2EDC793E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B23F98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</w:t>
            </w:r>
          </w:p>
          <w:p w14:paraId="0E282D6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94</w:t>
            </w:r>
          </w:p>
        </w:tc>
        <w:tc>
          <w:tcPr>
            <w:tcW w:w="567" w:type="dxa"/>
          </w:tcPr>
          <w:p w14:paraId="3663545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1,</w:t>
            </w:r>
          </w:p>
          <w:p w14:paraId="1BA83C3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5</w:t>
            </w:r>
          </w:p>
        </w:tc>
        <w:tc>
          <w:tcPr>
            <w:tcW w:w="567" w:type="dxa"/>
          </w:tcPr>
          <w:p w14:paraId="201BE2C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2,</w:t>
            </w:r>
          </w:p>
          <w:p w14:paraId="68D8A8D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3</w:t>
            </w:r>
          </w:p>
        </w:tc>
        <w:tc>
          <w:tcPr>
            <w:tcW w:w="567" w:type="dxa"/>
          </w:tcPr>
          <w:p w14:paraId="5AD310A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9,</w:t>
            </w:r>
          </w:p>
          <w:p w14:paraId="6E33E0B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4</w:t>
            </w:r>
          </w:p>
        </w:tc>
        <w:tc>
          <w:tcPr>
            <w:tcW w:w="567" w:type="dxa"/>
          </w:tcPr>
          <w:p w14:paraId="5740AFD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0,</w:t>
            </w:r>
          </w:p>
          <w:p w14:paraId="67A6792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14:paraId="7883F51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7,</w:t>
            </w:r>
          </w:p>
          <w:p w14:paraId="795F28B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14:paraId="52AA8DF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7,</w:t>
            </w:r>
          </w:p>
          <w:p w14:paraId="7415E6B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5</w:t>
            </w:r>
          </w:p>
        </w:tc>
        <w:tc>
          <w:tcPr>
            <w:tcW w:w="567" w:type="dxa"/>
          </w:tcPr>
          <w:p w14:paraId="0741097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</w:t>
            </w:r>
          </w:p>
          <w:p w14:paraId="651423C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14:paraId="50AD0FB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8,</w:t>
            </w:r>
          </w:p>
          <w:p w14:paraId="1A4190F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14:paraId="60631C4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6,</w:t>
            </w:r>
          </w:p>
          <w:p w14:paraId="5540099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14:paraId="14BC91C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1,</w:t>
            </w:r>
          </w:p>
          <w:p w14:paraId="2130D09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14:paraId="68BFEAA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6,</w:t>
            </w:r>
          </w:p>
          <w:p w14:paraId="2599FDC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1</w:t>
            </w:r>
          </w:p>
        </w:tc>
        <w:tc>
          <w:tcPr>
            <w:tcW w:w="567" w:type="dxa"/>
          </w:tcPr>
          <w:p w14:paraId="1FA9B7D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5,</w:t>
            </w:r>
          </w:p>
          <w:p w14:paraId="4CFDEF2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7</w:t>
            </w:r>
          </w:p>
        </w:tc>
        <w:tc>
          <w:tcPr>
            <w:tcW w:w="567" w:type="dxa"/>
          </w:tcPr>
          <w:p w14:paraId="44CC41F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6,</w:t>
            </w:r>
          </w:p>
          <w:p w14:paraId="6B0AC32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96</w:t>
            </w:r>
          </w:p>
        </w:tc>
        <w:tc>
          <w:tcPr>
            <w:tcW w:w="567" w:type="dxa"/>
          </w:tcPr>
          <w:p w14:paraId="16ED414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1,</w:t>
            </w:r>
          </w:p>
          <w:p w14:paraId="26EEFF5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14:paraId="39C57FD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0,</w:t>
            </w:r>
          </w:p>
          <w:p w14:paraId="68C57A5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6</w:t>
            </w:r>
          </w:p>
        </w:tc>
        <w:tc>
          <w:tcPr>
            <w:tcW w:w="567" w:type="dxa"/>
          </w:tcPr>
          <w:p w14:paraId="7AF47B9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0,</w:t>
            </w:r>
          </w:p>
          <w:p w14:paraId="1036D52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3</w:t>
            </w:r>
          </w:p>
        </w:tc>
        <w:tc>
          <w:tcPr>
            <w:tcW w:w="567" w:type="dxa"/>
          </w:tcPr>
          <w:p w14:paraId="229B3B8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</w:t>
            </w:r>
          </w:p>
          <w:p w14:paraId="3846F95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14:paraId="15D855E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8,</w:t>
            </w:r>
          </w:p>
          <w:p w14:paraId="2764237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14:paraId="47B2181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8,</w:t>
            </w:r>
          </w:p>
          <w:p w14:paraId="16535EE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14:paraId="176DC73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5,</w:t>
            </w:r>
          </w:p>
          <w:p w14:paraId="6980ABB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0</w:t>
            </w:r>
          </w:p>
        </w:tc>
      </w:tr>
      <w:tr w:rsidR="00A8227A" w:rsidRPr="00A8227A" w14:paraId="7E2521E4" w14:textId="77777777" w:rsidTr="00A8227A">
        <w:tc>
          <w:tcPr>
            <w:tcW w:w="2127" w:type="dxa"/>
          </w:tcPr>
          <w:p w14:paraId="6AE5A55F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07060EFF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0E7A0C41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7B34D54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3,79</w:t>
            </w:r>
          </w:p>
        </w:tc>
        <w:tc>
          <w:tcPr>
            <w:tcW w:w="567" w:type="dxa"/>
          </w:tcPr>
          <w:p w14:paraId="34E60EE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8,78</w:t>
            </w:r>
          </w:p>
        </w:tc>
        <w:tc>
          <w:tcPr>
            <w:tcW w:w="567" w:type="dxa"/>
          </w:tcPr>
          <w:p w14:paraId="78D7A51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81,71</w:t>
            </w:r>
          </w:p>
        </w:tc>
        <w:tc>
          <w:tcPr>
            <w:tcW w:w="567" w:type="dxa"/>
          </w:tcPr>
          <w:p w14:paraId="03E53B0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2,20</w:t>
            </w:r>
          </w:p>
        </w:tc>
        <w:tc>
          <w:tcPr>
            <w:tcW w:w="567" w:type="dxa"/>
          </w:tcPr>
          <w:p w14:paraId="0C161CB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5,12</w:t>
            </w:r>
          </w:p>
        </w:tc>
        <w:tc>
          <w:tcPr>
            <w:tcW w:w="567" w:type="dxa"/>
          </w:tcPr>
          <w:p w14:paraId="4759440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3,66</w:t>
            </w:r>
          </w:p>
        </w:tc>
        <w:tc>
          <w:tcPr>
            <w:tcW w:w="567" w:type="dxa"/>
          </w:tcPr>
          <w:p w14:paraId="46943B7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6,83</w:t>
            </w:r>
          </w:p>
        </w:tc>
        <w:tc>
          <w:tcPr>
            <w:tcW w:w="567" w:type="dxa"/>
          </w:tcPr>
          <w:p w14:paraId="3FBA9D3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1,95</w:t>
            </w:r>
          </w:p>
        </w:tc>
        <w:tc>
          <w:tcPr>
            <w:tcW w:w="567" w:type="dxa"/>
          </w:tcPr>
          <w:p w14:paraId="752E6EB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4,88</w:t>
            </w:r>
          </w:p>
        </w:tc>
        <w:tc>
          <w:tcPr>
            <w:tcW w:w="567" w:type="dxa"/>
          </w:tcPr>
          <w:p w14:paraId="115B637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7,80</w:t>
            </w:r>
          </w:p>
        </w:tc>
        <w:tc>
          <w:tcPr>
            <w:tcW w:w="567" w:type="dxa"/>
          </w:tcPr>
          <w:p w14:paraId="7A038A3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5,12</w:t>
            </w:r>
          </w:p>
        </w:tc>
        <w:tc>
          <w:tcPr>
            <w:tcW w:w="567" w:type="dxa"/>
          </w:tcPr>
          <w:p w14:paraId="74D9825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3,41</w:t>
            </w:r>
          </w:p>
        </w:tc>
        <w:tc>
          <w:tcPr>
            <w:tcW w:w="567" w:type="dxa"/>
          </w:tcPr>
          <w:p w14:paraId="57695BD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3,66</w:t>
            </w:r>
          </w:p>
        </w:tc>
        <w:tc>
          <w:tcPr>
            <w:tcW w:w="567" w:type="dxa"/>
          </w:tcPr>
          <w:p w14:paraId="7FF4BE5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7,44</w:t>
            </w:r>
          </w:p>
        </w:tc>
        <w:tc>
          <w:tcPr>
            <w:tcW w:w="567" w:type="dxa"/>
          </w:tcPr>
          <w:p w14:paraId="6B36DFC7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333BCEB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2E3654D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8B22452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5284676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524138E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40EFDA2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</w:tr>
      <w:tr w:rsidR="00A8227A" w:rsidRPr="00A8227A" w14:paraId="7A4B89DC" w14:textId="77777777" w:rsidTr="00A8227A">
        <w:tc>
          <w:tcPr>
            <w:tcW w:w="2127" w:type="dxa"/>
          </w:tcPr>
          <w:p w14:paraId="71921359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0BFD305A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0B349948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BE9158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94,44</w:t>
            </w:r>
          </w:p>
        </w:tc>
        <w:tc>
          <w:tcPr>
            <w:tcW w:w="567" w:type="dxa"/>
          </w:tcPr>
          <w:p w14:paraId="37ECBD7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5,46</w:t>
            </w:r>
          </w:p>
        </w:tc>
        <w:tc>
          <w:tcPr>
            <w:tcW w:w="567" w:type="dxa"/>
          </w:tcPr>
          <w:p w14:paraId="102DE9E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9,44</w:t>
            </w:r>
          </w:p>
        </w:tc>
        <w:tc>
          <w:tcPr>
            <w:tcW w:w="567" w:type="dxa"/>
          </w:tcPr>
          <w:p w14:paraId="4C72408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44</w:t>
            </w:r>
          </w:p>
        </w:tc>
        <w:tc>
          <w:tcPr>
            <w:tcW w:w="567" w:type="dxa"/>
          </w:tcPr>
          <w:p w14:paraId="5622EC3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3,89</w:t>
            </w:r>
          </w:p>
        </w:tc>
        <w:tc>
          <w:tcPr>
            <w:tcW w:w="567" w:type="dxa"/>
          </w:tcPr>
          <w:p w14:paraId="14CDAE8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5,97</w:t>
            </w:r>
          </w:p>
        </w:tc>
        <w:tc>
          <w:tcPr>
            <w:tcW w:w="567" w:type="dxa"/>
          </w:tcPr>
          <w:p w14:paraId="31AD977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6,11</w:t>
            </w:r>
          </w:p>
        </w:tc>
        <w:tc>
          <w:tcPr>
            <w:tcW w:w="567" w:type="dxa"/>
          </w:tcPr>
          <w:p w14:paraId="6B984D9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6,67</w:t>
            </w:r>
          </w:p>
        </w:tc>
        <w:tc>
          <w:tcPr>
            <w:tcW w:w="567" w:type="dxa"/>
          </w:tcPr>
          <w:p w14:paraId="4CE5EE9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4,44</w:t>
            </w:r>
          </w:p>
        </w:tc>
        <w:tc>
          <w:tcPr>
            <w:tcW w:w="567" w:type="dxa"/>
          </w:tcPr>
          <w:p w14:paraId="2BFE715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2,22</w:t>
            </w:r>
          </w:p>
        </w:tc>
        <w:tc>
          <w:tcPr>
            <w:tcW w:w="567" w:type="dxa"/>
          </w:tcPr>
          <w:p w14:paraId="5B4E0A3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5,83</w:t>
            </w:r>
          </w:p>
        </w:tc>
        <w:tc>
          <w:tcPr>
            <w:tcW w:w="567" w:type="dxa"/>
          </w:tcPr>
          <w:p w14:paraId="5BE9C48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0,00</w:t>
            </w:r>
          </w:p>
        </w:tc>
        <w:tc>
          <w:tcPr>
            <w:tcW w:w="567" w:type="dxa"/>
          </w:tcPr>
          <w:p w14:paraId="3224666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3,89</w:t>
            </w:r>
          </w:p>
        </w:tc>
        <w:tc>
          <w:tcPr>
            <w:tcW w:w="567" w:type="dxa"/>
          </w:tcPr>
          <w:p w14:paraId="39783EB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4,86</w:t>
            </w:r>
          </w:p>
        </w:tc>
        <w:tc>
          <w:tcPr>
            <w:tcW w:w="567" w:type="dxa"/>
          </w:tcPr>
          <w:p w14:paraId="550B34D8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9F7230E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90888BC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7725410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80FB364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D61EB67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090B3B8" w14:textId="77777777" w:rsidR="00A8227A" w:rsidRPr="00A8227A" w:rsidRDefault="00A8227A" w:rsidP="00A8227A">
            <w:pPr>
              <w:rPr>
                <w:rFonts w:eastAsia="Calibri"/>
              </w:rPr>
            </w:pPr>
          </w:p>
        </w:tc>
      </w:tr>
    </w:tbl>
    <w:p w14:paraId="3EF4AC0A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B83C0A" w14:textId="77777777" w:rsidR="00983FBF" w:rsidRDefault="00983FBF" w:rsidP="00A82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6BB89B" w14:textId="77777777" w:rsidR="00983FBF" w:rsidRDefault="00983FBF" w:rsidP="00A82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8E3DC" w14:textId="41E3EF9A" w:rsidR="00A8227A" w:rsidRPr="00A8227A" w:rsidRDefault="00A8227A" w:rsidP="00A82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2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более решаемые задания, развитые умения: 5 </w:t>
      </w:r>
      <w:proofErr w:type="gramStart"/>
      <w:r w:rsidRPr="00A8227A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A8227A">
        <w:rPr>
          <w:rFonts w:ascii="Times New Roman" w:eastAsia="Calibri" w:hAnsi="Times New Roman" w:cs="Times New Roman"/>
          <w:b/>
          <w:sz w:val="28"/>
          <w:szCs w:val="28"/>
        </w:rPr>
        <w:t>1,2, 4;   6кл.-1,2,3,4;    7кл.-1,2,4,5;       8кл.- 1,2,7,5,8.</w:t>
      </w:r>
    </w:p>
    <w:p w14:paraId="389F70FE" w14:textId="2F08DA5D" w:rsidR="00A8227A" w:rsidRPr="00A8227A" w:rsidRDefault="00A8227A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27A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умения: 5 </w:t>
      </w:r>
      <w:proofErr w:type="gramStart"/>
      <w:r w:rsidRPr="00A8227A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A8227A">
        <w:rPr>
          <w:rFonts w:ascii="Times New Roman" w:eastAsia="Calibri" w:hAnsi="Times New Roman" w:cs="Times New Roman"/>
          <w:b/>
          <w:sz w:val="28"/>
          <w:szCs w:val="28"/>
        </w:rPr>
        <w:t>12,15;   6кл.-7,8,11;    7кл.-12,13,14;    8кл.-3,4,6,7,10,11,13.Распределение первичных баллов</w:t>
      </w:r>
    </w:p>
    <w:p w14:paraId="57BEA2E1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A8227A" w:rsidRPr="00A8227A" w14:paraId="08347727" w14:textId="77777777" w:rsidTr="00A8227A">
        <w:trPr>
          <w:trHeight w:val="654"/>
        </w:trPr>
        <w:tc>
          <w:tcPr>
            <w:tcW w:w="2269" w:type="dxa"/>
            <w:vMerge w:val="restart"/>
          </w:tcPr>
          <w:p w14:paraId="477B6D1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vMerge w:val="restart"/>
          </w:tcPr>
          <w:p w14:paraId="65145BD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59148DE4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765" w:type="dxa"/>
            <w:gridSpan w:val="21"/>
          </w:tcPr>
          <w:p w14:paraId="0494398D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457081E8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8227A" w:rsidRPr="00A8227A" w14:paraId="119C3F07" w14:textId="77777777" w:rsidTr="00A8227A">
        <w:trPr>
          <w:trHeight w:val="654"/>
        </w:trPr>
        <w:tc>
          <w:tcPr>
            <w:tcW w:w="2269" w:type="dxa"/>
            <w:vMerge/>
          </w:tcPr>
          <w:p w14:paraId="5FCBCCC9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7C2F03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F244076" w14:textId="77777777" w:rsidR="00A8227A" w:rsidRPr="00A8227A" w:rsidRDefault="00A8227A" w:rsidP="00A8227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C9B572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1142DAAA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4CCB7629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3480EAE5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50C03187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7838D5D1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376FA199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509728FF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520CA43D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4A059DB0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547F477F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31E6B5D2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7AD9F53A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16A1BE44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560CE47C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5</w:t>
            </w:r>
          </w:p>
        </w:tc>
        <w:tc>
          <w:tcPr>
            <w:tcW w:w="425" w:type="dxa"/>
          </w:tcPr>
          <w:p w14:paraId="47A64236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6</w:t>
            </w:r>
          </w:p>
        </w:tc>
        <w:tc>
          <w:tcPr>
            <w:tcW w:w="567" w:type="dxa"/>
          </w:tcPr>
          <w:p w14:paraId="5046F14D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7</w:t>
            </w:r>
          </w:p>
        </w:tc>
        <w:tc>
          <w:tcPr>
            <w:tcW w:w="567" w:type="dxa"/>
          </w:tcPr>
          <w:p w14:paraId="4CA3EF16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8</w:t>
            </w:r>
          </w:p>
        </w:tc>
        <w:tc>
          <w:tcPr>
            <w:tcW w:w="567" w:type="dxa"/>
          </w:tcPr>
          <w:p w14:paraId="48181035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19</w:t>
            </w:r>
          </w:p>
        </w:tc>
        <w:tc>
          <w:tcPr>
            <w:tcW w:w="567" w:type="dxa"/>
          </w:tcPr>
          <w:p w14:paraId="5E32ACB3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0</w:t>
            </w:r>
          </w:p>
        </w:tc>
        <w:tc>
          <w:tcPr>
            <w:tcW w:w="567" w:type="dxa"/>
          </w:tcPr>
          <w:p w14:paraId="59183AFF" w14:textId="77777777" w:rsidR="00A8227A" w:rsidRPr="00A8227A" w:rsidRDefault="00A8227A" w:rsidP="00A8227A">
            <w:pPr>
              <w:jc w:val="center"/>
              <w:rPr>
                <w:rFonts w:eastAsia="Calibri"/>
                <w:szCs w:val="28"/>
              </w:rPr>
            </w:pPr>
            <w:r w:rsidRPr="00A8227A">
              <w:rPr>
                <w:rFonts w:eastAsia="Calibri"/>
                <w:szCs w:val="28"/>
              </w:rPr>
              <w:t>21</w:t>
            </w:r>
          </w:p>
        </w:tc>
      </w:tr>
      <w:tr w:rsidR="00A8227A" w:rsidRPr="00A8227A" w14:paraId="32CA5B58" w14:textId="77777777" w:rsidTr="00A8227A">
        <w:tc>
          <w:tcPr>
            <w:tcW w:w="2269" w:type="dxa"/>
          </w:tcPr>
          <w:p w14:paraId="322AA2B8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134" w:type="dxa"/>
          </w:tcPr>
          <w:p w14:paraId="28B14902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344A953D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4C11E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D570B4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F59810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77B7034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6</w:t>
            </w:r>
          </w:p>
        </w:tc>
        <w:tc>
          <w:tcPr>
            <w:tcW w:w="567" w:type="dxa"/>
          </w:tcPr>
          <w:p w14:paraId="430523D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9</w:t>
            </w:r>
          </w:p>
        </w:tc>
        <w:tc>
          <w:tcPr>
            <w:tcW w:w="567" w:type="dxa"/>
          </w:tcPr>
          <w:p w14:paraId="373DBF4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9</w:t>
            </w:r>
          </w:p>
        </w:tc>
        <w:tc>
          <w:tcPr>
            <w:tcW w:w="567" w:type="dxa"/>
          </w:tcPr>
          <w:p w14:paraId="56E1145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13D7056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3AF6530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9,2</w:t>
            </w:r>
          </w:p>
        </w:tc>
        <w:tc>
          <w:tcPr>
            <w:tcW w:w="567" w:type="dxa"/>
          </w:tcPr>
          <w:p w14:paraId="16DBDF8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,6</w:t>
            </w:r>
          </w:p>
        </w:tc>
        <w:tc>
          <w:tcPr>
            <w:tcW w:w="567" w:type="dxa"/>
          </w:tcPr>
          <w:p w14:paraId="0C1B096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044543B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044526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81ACBE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70C5E1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14:paraId="0081782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1EB896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6</w:t>
            </w:r>
          </w:p>
        </w:tc>
        <w:tc>
          <w:tcPr>
            <w:tcW w:w="567" w:type="dxa"/>
          </w:tcPr>
          <w:p w14:paraId="4402D2F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,3</w:t>
            </w:r>
          </w:p>
        </w:tc>
        <w:tc>
          <w:tcPr>
            <w:tcW w:w="567" w:type="dxa"/>
          </w:tcPr>
          <w:p w14:paraId="3B651D7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,3</w:t>
            </w:r>
          </w:p>
        </w:tc>
        <w:tc>
          <w:tcPr>
            <w:tcW w:w="567" w:type="dxa"/>
          </w:tcPr>
          <w:p w14:paraId="31276E5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,3</w:t>
            </w:r>
          </w:p>
        </w:tc>
        <w:tc>
          <w:tcPr>
            <w:tcW w:w="567" w:type="dxa"/>
          </w:tcPr>
          <w:p w14:paraId="50C1B85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 xml:space="preserve"> </w:t>
            </w:r>
          </w:p>
        </w:tc>
      </w:tr>
      <w:tr w:rsidR="00A8227A" w:rsidRPr="00A8227A" w14:paraId="4253CE9E" w14:textId="77777777" w:rsidTr="00A8227A">
        <w:tc>
          <w:tcPr>
            <w:tcW w:w="2269" w:type="dxa"/>
          </w:tcPr>
          <w:p w14:paraId="181F021B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134" w:type="dxa"/>
          </w:tcPr>
          <w:p w14:paraId="78A0960E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43A98588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974825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5B9AFA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F9393C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7B98D61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,3</w:t>
            </w:r>
          </w:p>
        </w:tc>
        <w:tc>
          <w:tcPr>
            <w:tcW w:w="567" w:type="dxa"/>
          </w:tcPr>
          <w:p w14:paraId="31591A6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8</w:t>
            </w:r>
          </w:p>
        </w:tc>
        <w:tc>
          <w:tcPr>
            <w:tcW w:w="567" w:type="dxa"/>
          </w:tcPr>
          <w:p w14:paraId="42578FC1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,1</w:t>
            </w:r>
          </w:p>
        </w:tc>
        <w:tc>
          <w:tcPr>
            <w:tcW w:w="567" w:type="dxa"/>
          </w:tcPr>
          <w:p w14:paraId="3432B5E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8</w:t>
            </w:r>
          </w:p>
        </w:tc>
        <w:tc>
          <w:tcPr>
            <w:tcW w:w="567" w:type="dxa"/>
          </w:tcPr>
          <w:p w14:paraId="18785F9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5CF8F2E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5</w:t>
            </w:r>
          </w:p>
        </w:tc>
        <w:tc>
          <w:tcPr>
            <w:tcW w:w="567" w:type="dxa"/>
          </w:tcPr>
          <w:p w14:paraId="558CA00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EE4FBC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19BA7B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B7E91B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51A9F39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FF233A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3</w:t>
            </w:r>
          </w:p>
        </w:tc>
        <w:tc>
          <w:tcPr>
            <w:tcW w:w="425" w:type="dxa"/>
          </w:tcPr>
          <w:p w14:paraId="09B3908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8BCCB1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5</w:t>
            </w:r>
          </w:p>
        </w:tc>
        <w:tc>
          <w:tcPr>
            <w:tcW w:w="567" w:type="dxa"/>
          </w:tcPr>
          <w:p w14:paraId="0DC7D36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5,1</w:t>
            </w:r>
          </w:p>
        </w:tc>
        <w:tc>
          <w:tcPr>
            <w:tcW w:w="567" w:type="dxa"/>
          </w:tcPr>
          <w:p w14:paraId="4604CF2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0,1</w:t>
            </w:r>
          </w:p>
        </w:tc>
        <w:tc>
          <w:tcPr>
            <w:tcW w:w="567" w:type="dxa"/>
          </w:tcPr>
          <w:p w14:paraId="418D189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,3</w:t>
            </w:r>
          </w:p>
        </w:tc>
        <w:tc>
          <w:tcPr>
            <w:tcW w:w="567" w:type="dxa"/>
          </w:tcPr>
          <w:p w14:paraId="5CF51C8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7,6</w:t>
            </w:r>
          </w:p>
        </w:tc>
      </w:tr>
      <w:tr w:rsidR="00A8227A" w:rsidRPr="00A8227A" w14:paraId="3DB24E6E" w14:textId="77777777" w:rsidTr="00A8227A">
        <w:tc>
          <w:tcPr>
            <w:tcW w:w="2269" w:type="dxa"/>
          </w:tcPr>
          <w:p w14:paraId="242A54FF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134" w:type="dxa"/>
          </w:tcPr>
          <w:p w14:paraId="070B8D10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612F4ACB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E553F7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57716DE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59252D8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9810215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539C2C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3F1723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4</w:t>
            </w:r>
          </w:p>
        </w:tc>
        <w:tc>
          <w:tcPr>
            <w:tcW w:w="567" w:type="dxa"/>
          </w:tcPr>
          <w:p w14:paraId="20B80EB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501833D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4B89273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7B1D1E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7</w:t>
            </w:r>
          </w:p>
        </w:tc>
        <w:tc>
          <w:tcPr>
            <w:tcW w:w="567" w:type="dxa"/>
          </w:tcPr>
          <w:p w14:paraId="2BCE66DB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,9</w:t>
            </w:r>
          </w:p>
        </w:tc>
        <w:tc>
          <w:tcPr>
            <w:tcW w:w="567" w:type="dxa"/>
          </w:tcPr>
          <w:p w14:paraId="284CB48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1B67823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3,7</w:t>
            </w:r>
          </w:p>
        </w:tc>
        <w:tc>
          <w:tcPr>
            <w:tcW w:w="567" w:type="dxa"/>
          </w:tcPr>
          <w:p w14:paraId="702B891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4</w:t>
            </w:r>
          </w:p>
        </w:tc>
        <w:tc>
          <w:tcPr>
            <w:tcW w:w="567" w:type="dxa"/>
          </w:tcPr>
          <w:p w14:paraId="51362D6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2</w:t>
            </w:r>
          </w:p>
        </w:tc>
        <w:tc>
          <w:tcPr>
            <w:tcW w:w="425" w:type="dxa"/>
          </w:tcPr>
          <w:p w14:paraId="2679061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BEA636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9F3A30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4</w:t>
            </w:r>
          </w:p>
        </w:tc>
        <w:tc>
          <w:tcPr>
            <w:tcW w:w="567" w:type="dxa"/>
          </w:tcPr>
          <w:p w14:paraId="52C344F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839EC1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5122C37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,9</w:t>
            </w:r>
          </w:p>
        </w:tc>
      </w:tr>
      <w:tr w:rsidR="00A8227A" w:rsidRPr="00A8227A" w14:paraId="5465FECF" w14:textId="77777777" w:rsidTr="00A8227A">
        <w:tc>
          <w:tcPr>
            <w:tcW w:w="2269" w:type="dxa"/>
          </w:tcPr>
          <w:p w14:paraId="7C779864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A8227A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134" w:type="dxa"/>
          </w:tcPr>
          <w:p w14:paraId="131E2AA5" w14:textId="77777777" w:rsidR="00A8227A" w:rsidRPr="00A8227A" w:rsidRDefault="00A8227A" w:rsidP="00A8227A">
            <w:pPr>
              <w:rPr>
                <w:rFonts w:ascii="Calibri" w:eastAsia="Calibri" w:hAnsi="Calibri"/>
              </w:rPr>
            </w:pPr>
            <w:r w:rsidRPr="00A8227A">
              <w:rPr>
                <w:rFonts w:eastAsia="Calibri"/>
                <w:szCs w:val="28"/>
              </w:rPr>
              <w:t xml:space="preserve">Русский язык </w:t>
            </w:r>
          </w:p>
        </w:tc>
        <w:tc>
          <w:tcPr>
            <w:tcW w:w="567" w:type="dxa"/>
          </w:tcPr>
          <w:p w14:paraId="0756A83A" w14:textId="77777777" w:rsidR="00A8227A" w:rsidRPr="00A8227A" w:rsidRDefault="00A8227A" w:rsidP="00A8227A">
            <w:pPr>
              <w:rPr>
                <w:rFonts w:eastAsia="Calibri"/>
                <w:b/>
                <w:sz w:val="28"/>
                <w:szCs w:val="28"/>
              </w:rPr>
            </w:pPr>
            <w:r w:rsidRPr="00A8227A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28079F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5D3916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8</w:t>
            </w:r>
          </w:p>
        </w:tc>
        <w:tc>
          <w:tcPr>
            <w:tcW w:w="567" w:type="dxa"/>
          </w:tcPr>
          <w:p w14:paraId="107D2D3A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D3CCEA2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10CFD80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10A00AD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6CDBD90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DEE321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605D64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18FA6E4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5A65B01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0A219729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5B0BED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895E166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8F4CEBD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425" w:type="dxa"/>
          </w:tcPr>
          <w:p w14:paraId="02ABE37C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1742AFB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745BC4A4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2,8</w:t>
            </w:r>
          </w:p>
        </w:tc>
        <w:tc>
          <w:tcPr>
            <w:tcW w:w="567" w:type="dxa"/>
          </w:tcPr>
          <w:p w14:paraId="7F93AB27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4,2</w:t>
            </w:r>
          </w:p>
        </w:tc>
        <w:tc>
          <w:tcPr>
            <w:tcW w:w="567" w:type="dxa"/>
          </w:tcPr>
          <w:p w14:paraId="5F1A06CE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6,9</w:t>
            </w:r>
          </w:p>
        </w:tc>
        <w:tc>
          <w:tcPr>
            <w:tcW w:w="567" w:type="dxa"/>
          </w:tcPr>
          <w:p w14:paraId="0483EE9F" w14:textId="77777777" w:rsidR="00A8227A" w:rsidRPr="00A8227A" w:rsidRDefault="00A8227A" w:rsidP="00A8227A">
            <w:pPr>
              <w:rPr>
                <w:rFonts w:eastAsia="Calibri"/>
              </w:rPr>
            </w:pPr>
            <w:r w:rsidRPr="00A8227A">
              <w:rPr>
                <w:rFonts w:eastAsia="Calibri"/>
              </w:rPr>
              <w:t>1,4</w:t>
            </w:r>
          </w:p>
        </w:tc>
      </w:tr>
    </w:tbl>
    <w:p w14:paraId="67ED3C1D" w14:textId="77777777" w:rsidR="00A8227A" w:rsidRPr="00A8227A" w:rsidRDefault="00A8227A" w:rsidP="00A82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281A7A" w14:textId="1CDD165A" w:rsidR="00A8227A" w:rsidRDefault="00A8227A" w:rsidP="00A8227A">
      <w:pPr>
        <w:spacing w:after="160" w:line="259" w:lineRule="auto"/>
        <w:rPr>
          <w:rFonts w:ascii="Calibri" w:eastAsia="Calibri" w:hAnsi="Calibri" w:cs="Times New Roman"/>
        </w:rPr>
      </w:pPr>
    </w:p>
    <w:p w14:paraId="0CB1B795" w14:textId="09FA23E4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18DC7BB7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6520B0EA" w14:textId="77777777" w:rsidTr="00983FBF">
        <w:tc>
          <w:tcPr>
            <w:tcW w:w="5240" w:type="dxa"/>
            <w:vMerge w:val="restart"/>
          </w:tcPr>
          <w:p w14:paraId="5D82D1E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7EBA79A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52D90DF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6BF9E64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6D04A71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668BAB5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1738540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66FBCE2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435251A5" w14:textId="77777777" w:rsidTr="00983FBF">
        <w:tc>
          <w:tcPr>
            <w:tcW w:w="5240" w:type="dxa"/>
            <w:vMerge/>
          </w:tcPr>
          <w:p w14:paraId="322FFFC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674A8B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7A825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1AE77DF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3DD7C99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1A5D786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0EE1CDE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07A41A3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3D8F666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4158923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7DEE8A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08BC1042" w14:textId="77777777" w:rsidTr="00983FBF">
        <w:tc>
          <w:tcPr>
            <w:tcW w:w="5240" w:type="dxa"/>
          </w:tcPr>
          <w:p w14:paraId="48130F7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1E4530FC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5F74E47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929" w:type="dxa"/>
          </w:tcPr>
          <w:p w14:paraId="226DE74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1</w:t>
            </w:r>
          </w:p>
        </w:tc>
        <w:tc>
          <w:tcPr>
            <w:tcW w:w="1178" w:type="dxa"/>
          </w:tcPr>
          <w:p w14:paraId="6D4D4E4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688" w:type="dxa"/>
          </w:tcPr>
          <w:p w14:paraId="49C1C7D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2A1BBA3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5</w:t>
            </w:r>
          </w:p>
        </w:tc>
        <w:tc>
          <w:tcPr>
            <w:tcW w:w="821" w:type="dxa"/>
          </w:tcPr>
          <w:p w14:paraId="04C31A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5</w:t>
            </w:r>
          </w:p>
        </w:tc>
        <w:tc>
          <w:tcPr>
            <w:tcW w:w="688" w:type="dxa"/>
          </w:tcPr>
          <w:p w14:paraId="4BDBC65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43" w:type="dxa"/>
          </w:tcPr>
          <w:p w14:paraId="4955A3E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,94</w:t>
            </w:r>
          </w:p>
        </w:tc>
        <w:tc>
          <w:tcPr>
            <w:tcW w:w="1111" w:type="dxa"/>
          </w:tcPr>
          <w:p w14:paraId="757E48C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,9</w:t>
            </w:r>
          </w:p>
        </w:tc>
      </w:tr>
      <w:tr w:rsidR="00983FBF" w:rsidRPr="00983FBF" w14:paraId="7487A27C" w14:textId="77777777" w:rsidTr="00983FBF">
        <w:tc>
          <w:tcPr>
            <w:tcW w:w="5240" w:type="dxa"/>
          </w:tcPr>
          <w:p w14:paraId="31C86C8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70F9160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1ECE8B8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929" w:type="dxa"/>
          </w:tcPr>
          <w:p w14:paraId="74CB2EB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1178" w:type="dxa"/>
          </w:tcPr>
          <w:p w14:paraId="31CC855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688" w:type="dxa"/>
          </w:tcPr>
          <w:p w14:paraId="0E251AE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4086BD4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6</w:t>
            </w:r>
          </w:p>
        </w:tc>
        <w:tc>
          <w:tcPr>
            <w:tcW w:w="821" w:type="dxa"/>
          </w:tcPr>
          <w:p w14:paraId="0C183C1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35</w:t>
            </w:r>
          </w:p>
        </w:tc>
        <w:tc>
          <w:tcPr>
            <w:tcW w:w="688" w:type="dxa"/>
          </w:tcPr>
          <w:p w14:paraId="18C5018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43" w:type="dxa"/>
          </w:tcPr>
          <w:p w14:paraId="58D8C8C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7,21</w:t>
            </w:r>
          </w:p>
        </w:tc>
        <w:tc>
          <w:tcPr>
            <w:tcW w:w="1111" w:type="dxa"/>
          </w:tcPr>
          <w:p w14:paraId="0F9C26C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32,9</w:t>
            </w:r>
          </w:p>
        </w:tc>
      </w:tr>
      <w:tr w:rsidR="00983FBF" w:rsidRPr="00983FBF" w14:paraId="0FEE08BA" w14:textId="77777777" w:rsidTr="00983FBF">
        <w:tc>
          <w:tcPr>
            <w:tcW w:w="5240" w:type="dxa"/>
          </w:tcPr>
          <w:p w14:paraId="1271703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24EB1A3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6A5A86B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929" w:type="dxa"/>
          </w:tcPr>
          <w:p w14:paraId="2DEE7A7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30DDD1B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688" w:type="dxa"/>
          </w:tcPr>
          <w:p w14:paraId="48C4590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688" w:type="dxa"/>
          </w:tcPr>
          <w:p w14:paraId="2F98A78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821" w:type="dxa"/>
          </w:tcPr>
          <w:p w14:paraId="0E5ED5A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39</w:t>
            </w:r>
          </w:p>
        </w:tc>
        <w:tc>
          <w:tcPr>
            <w:tcW w:w="688" w:type="dxa"/>
          </w:tcPr>
          <w:p w14:paraId="6737670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843" w:type="dxa"/>
          </w:tcPr>
          <w:p w14:paraId="5379091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,86</w:t>
            </w:r>
          </w:p>
        </w:tc>
        <w:tc>
          <w:tcPr>
            <w:tcW w:w="1111" w:type="dxa"/>
          </w:tcPr>
          <w:p w14:paraId="655F312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31,03</w:t>
            </w:r>
          </w:p>
        </w:tc>
      </w:tr>
      <w:tr w:rsidR="00983FBF" w:rsidRPr="00983FBF" w14:paraId="0B8C3035" w14:textId="77777777" w:rsidTr="00983FBF">
        <w:tc>
          <w:tcPr>
            <w:tcW w:w="5240" w:type="dxa"/>
          </w:tcPr>
          <w:p w14:paraId="39D193B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381C027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14:paraId="25981B5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575D158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29105FE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0</w:t>
            </w:r>
          </w:p>
        </w:tc>
        <w:tc>
          <w:tcPr>
            <w:tcW w:w="688" w:type="dxa"/>
          </w:tcPr>
          <w:p w14:paraId="743BAB5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3028BF3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821" w:type="dxa"/>
          </w:tcPr>
          <w:p w14:paraId="263D353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3</w:t>
            </w:r>
          </w:p>
        </w:tc>
        <w:tc>
          <w:tcPr>
            <w:tcW w:w="688" w:type="dxa"/>
          </w:tcPr>
          <w:p w14:paraId="15305A3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43" w:type="dxa"/>
          </w:tcPr>
          <w:p w14:paraId="7B0125B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2,85</w:t>
            </w:r>
          </w:p>
        </w:tc>
        <w:tc>
          <w:tcPr>
            <w:tcW w:w="1111" w:type="dxa"/>
          </w:tcPr>
          <w:p w14:paraId="76112A2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1,42</w:t>
            </w:r>
          </w:p>
        </w:tc>
      </w:tr>
    </w:tbl>
    <w:p w14:paraId="1C2220B8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4E06E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079ABC" w14:textId="77777777" w:rsidR="0063201D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</w:p>
    <w:p w14:paraId="5A6E2319" w14:textId="77777777" w:rsidR="0063201D" w:rsidRDefault="0063201D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3303A" w14:textId="77777777" w:rsidR="0063201D" w:rsidRDefault="0063201D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6C1135" w14:textId="685A02F0" w:rsidR="00983FBF" w:rsidRPr="00983FBF" w:rsidRDefault="0063201D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 Соответствие отметок с отметками в классном журнале</w:t>
      </w:r>
    </w:p>
    <w:tbl>
      <w:tblPr>
        <w:tblStyle w:val="2"/>
        <w:tblW w:w="15021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1968"/>
        <w:gridCol w:w="1984"/>
        <w:gridCol w:w="2410"/>
      </w:tblGrid>
      <w:tr w:rsidR="00983FBF" w:rsidRPr="00983FBF" w14:paraId="669CEFC6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6CDCDBB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6FE5136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42264B3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5220F72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6362" w:type="dxa"/>
            <w:gridSpan w:val="3"/>
          </w:tcPr>
          <w:p w14:paraId="55B6F33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1A3C461D" w14:textId="77777777" w:rsidTr="00983FBF">
        <w:trPr>
          <w:trHeight w:val="654"/>
        </w:trPr>
        <w:tc>
          <w:tcPr>
            <w:tcW w:w="3964" w:type="dxa"/>
            <w:vMerge/>
          </w:tcPr>
          <w:p w14:paraId="2DA76FA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B7207C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0A1D93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4C166D4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136BA21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984" w:type="dxa"/>
          </w:tcPr>
          <w:p w14:paraId="233585D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10" w:type="dxa"/>
          </w:tcPr>
          <w:p w14:paraId="575CB29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6E8E6259" w14:textId="77777777" w:rsidTr="00983FBF">
        <w:tc>
          <w:tcPr>
            <w:tcW w:w="3964" w:type="dxa"/>
          </w:tcPr>
          <w:p w14:paraId="155A98A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4F9F41D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2BAEBD8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14:paraId="69A9189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0</w:t>
            </w:r>
          </w:p>
        </w:tc>
        <w:tc>
          <w:tcPr>
            <w:tcW w:w="1968" w:type="dxa"/>
          </w:tcPr>
          <w:p w14:paraId="1721361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7024028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14:paraId="308161B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14</w:t>
            </w:r>
          </w:p>
        </w:tc>
      </w:tr>
      <w:tr w:rsidR="00983FBF" w:rsidRPr="00983FBF" w14:paraId="60791442" w14:textId="77777777" w:rsidTr="00983FBF">
        <w:tc>
          <w:tcPr>
            <w:tcW w:w="3964" w:type="dxa"/>
          </w:tcPr>
          <w:p w14:paraId="675FEB5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65D5328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3EFFC2B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34" w:type="dxa"/>
          </w:tcPr>
          <w:p w14:paraId="74DE2C1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9</w:t>
            </w:r>
          </w:p>
        </w:tc>
        <w:tc>
          <w:tcPr>
            <w:tcW w:w="1968" w:type="dxa"/>
          </w:tcPr>
          <w:p w14:paraId="0A4D617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5A1E60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14:paraId="3F0290C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0</w:t>
            </w:r>
          </w:p>
        </w:tc>
      </w:tr>
      <w:tr w:rsidR="00983FBF" w:rsidRPr="00983FBF" w14:paraId="198910B6" w14:textId="77777777" w:rsidTr="00983FBF">
        <w:tc>
          <w:tcPr>
            <w:tcW w:w="3964" w:type="dxa"/>
          </w:tcPr>
          <w:p w14:paraId="200B0C6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62E6CE5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4B87998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2C1AB94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7</w:t>
            </w:r>
          </w:p>
        </w:tc>
        <w:tc>
          <w:tcPr>
            <w:tcW w:w="1968" w:type="dxa"/>
          </w:tcPr>
          <w:p w14:paraId="1842805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A42F94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14:paraId="0662DB7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6</w:t>
            </w:r>
          </w:p>
        </w:tc>
      </w:tr>
      <w:tr w:rsidR="00983FBF" w:rsidRPr="00983FBF" w14:paraId="211AA6E1" w14:textId="77777777" w:rsidTr="00983FBF">
        <w:tc>
          <w:tcPr>
            <w:tcW w:w="3964" w:type="dxa"/>
          </w:tcPr>
          <w:p w14:paraId="3A52D25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165CEEC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993" w:type="dxa"/>
          </w:tcPr>
          <w:p w14:paraId="0640726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7172934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0</w:t>
            </w:r>
          </w:p>
        </w:tc>
        <w:tc>
          <w:tcPr>
            <w:tcW w:w="1968" w:type="dxa"/>
          </w:tcPr>
          <w:p w14:paraId="538979F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C18CAC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3E280A2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3</w:t>
            </w:r>
          </w:p>
        </w:tc>
      </w:tr>
    </w:tbl>
    <w:p w14:paraId="1680D35E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97784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AEFE7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138E7" w14:textId="3158F2D8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74409D8E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646"/>
        <w:gridCol w:w="516"/>
        <w:gridCol w:w="516"/>
        <w:gridCol w:w="516"/>
        <w:gridCol w:w="516"/>
        <w:gridCol w:w="456"/>
        <w:gridCol w:w="456"/>
        <w:gridCol w:w="456"/>
        <w:gridCol w:w="456"/>
        <w:gridCol w:w="456"/>
      </w:tblGrid>
      <w:tr w:rsidR="00983FBF" w:rsidRPr="00983FBF" w14:paraId="72FF6E8D" w14:textId="77777777" w:rsidTr="00983FBF">
        <w:trPr>
          <w:trHeight w:val="654"/>
        </w:trPr>
        <w:tc>
          <w:tcPr>
            <w:tcW w:w="2392" w:type="dxa"/>
            <w:vMerge w:val="restart"/>
          </w:tcPr>
          <w:p w14:paraId="6DE944C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544" w:type="dxa"/>
            <w:vMerge w:val="restart"/>
          </w:tcPr>
          <w:p w14:paraId="29013BD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2F60CEE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0801" w:type="dxa"/>
            <w:gridSpan w:val="20"/>
          </w:tcPr>
          <w:p w14:paraId="2FEEC8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769CA8A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29CC50C4" w14:textId="77777777" w:rsidTr="00983FBF">
        <w:trPr>
          <w:trHeight w:val="654"/>
        </w:trPr>
        <w:tc>
          <w:tcPr>
            <w:tcW w:w="2392" w:type="dxa"/>
            <w:vMerge/>
          </w:tcPr>
          <w:p w14:paraId="4C410D8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14:paraId="76B1136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242B0C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383E80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06684CE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708" w:type="dxa"/>
          </w:tcPr>
          <w:p w14:paraId="6A5BF36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6496291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6FB3FDD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671D5BA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6C51BA9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1670BB3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7DCA8D2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5E9549F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646" w:type="dxa"/>
          </w:tcPr>
          <w:p w14:paraId="2044337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16" w:type="dxa"/>
          </w:tcPr>
          <w:p w14:paraId="7377642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16" w:type="dxa"/>
          </w:tcPr>
          <w:p w14:paraId="4649F2A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16" w:type="dxa"/>
          </w:tcPr>
          <w:p w14:paraId="1DEFADD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16" w:type="dxa"/>
          </w:tcPr>
          <w:p w14:paraId="0EECE68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31547F3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11A1475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733A665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2275D98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1E25C39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26D691AB" w14:textId="77777777" w:rsidTr="00983FBF">
        <w:tc>
          <w:tcPr>
            <w:tcW w:w="2392" w:type="dxa"/>
          </w:tcPr>
          <w:p w14:paraId="1E4346C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44" w:type="dxa"/>
          </w:tcPr>
          <w:p w14:paraId="15FFC08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0F8A9CC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3ADDAB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,</w:t>
            </w:r>
          </w:p>
          <w:p w14:paraId="4FAD209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0</w:t>
            </w:r>
          </w:p>
        </w:tc>
        <w:tc>
          <w:tcPr>
            <w:tcW w:w="567" w:type="dxa"/>
          </w:tcPr>
          <w:p w14:paraId="3FC8D0F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6,</w:t>
            </w:r>
          </w:p>
          <w:p w14:paraId="160695B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708" w:type="dxa"/>
          </w:tcPr>
          <w:p w14:paraId="15A94C9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,</w:t>
            </w:r>
          </w:p>
          <w:p w14:paraId="1AED0E6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567" w:type="dxa"/>
          </w:tcPr>
          <w:p w14:paraId="134E90C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,</w:t>
            </w:r>
          </w:p>
          <w:p w14:paraId="4815432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0</w:t>
            </w:r>
          </w:p>
        </w:tc>
        <w:tc>
          <w:tcPr>
            <w:tcW w:w="567" w:type="dxa"/>
          </w:tcPr>
          <w:p w14:paraId="72BE7B6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6,</w:t>
            </w:r>
          </w:p>
          <w:p w14:paraId="1091BDE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567" w:type="dxa"/>
          </w:tcPr>
          <w:p w14:paraId="422FB89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2,</w:t>
            </w:r>
          </w:p>
          <w:p w14:paraId="3BC83E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0</w:t>
            </w:r>
          </w:p>
        </w:tc>
        <w:tc>
          <w:tcPr>
            <w:tcW w:w="567" w:type="dxa"/>
          </w:tcPr>
          <w:p w14:paraId="0C0485A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,</w:t>
            </w:r>
          </w:p>
          <w:p w14:paraId="24892A3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567" w:type="dxa"/>
          </w:tcPr>
          <w:p w14:paraId="3D248CA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0,</w:t>
            </w:r>
          </w:p>
          <w:p w14:paraId="3E35410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0</w:t>
            </w:r>
          </w:p>
        </w:tc>
        <w:tc>
          <w:tcPr>
            <w:tcW w:w="567" w:type="dxa"/>
          </w:tcPr>
          <w:p w14:paraId="1C0D942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3,</w:t>
            </w:r>
          </w:p>
          <w:p w14:paraId="4FF8418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567" w:type="dxa"/>
          </w:tcPr>
          <w:p w14:paraId="01F6B0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7,</w:t>
            </w:r>
          </w:p>
          <w:p w14:paraId="6FEABE9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0</w:t>
            </w:r>
          </w:p>
        </w:tc>
        <w:tc>
          <w:tcPr>
            <w:tcW w:w="646" w:type="dxa"/>
          </w:tcPr>
          <w:p w14:paraId="1B9E46D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,</w:t>
            </w:r>
          </w:p>
          <w:p w14:paraId="2210F92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516" w:type="dxa"/>
          </w:tcPr>
          <w:p w14:paraId="0034275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6BD5EEF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516" w:type="dxa"/>
          </w:tcPr>
          <w:p w14:paraId="093DB36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8,</w:t>
            </w:r>
          </w:p>
          <w:p w14:paraId="1F1862B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516" w:type="dxa"/>
          </w:tcPr>
          <w:p w14:paraId="058EE5D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</w:t>
            </w:r>
          </w:p>
          <w:p w14:paraId="56140BC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516" w:type="dxa"/>
          </w:tcPr>
          <w:p w14:paraId="5A156EC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</w:t>
            </w:r>
          </w:p>
          <w:p w14:paraId="0347575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0</w:t>
            </w:r>
          </w:p>
        </w:tc>
        <w:tc>
          <w:tcPr>
            <w:tcW w:w="456" w:type="dxa"/>
          </w:tcPr>
          <w:p w14:paraId="62EF051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6A324B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BC362E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1B6387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6A22E4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0D59E223" w14:textId="77777777" w:rsidTr="00983FBF">
        <w:tc>
          <w:tcPr>
            <w:tcW w:w="2392" w:type="dxa"/>
          </w:tcPr>
          <w:p w14:paraId="109F1D3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44" w:type="dxa"/>
          </w:tcPr>
          <w:p w14:paraId="4330CDD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4255FC3C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7BA740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,</w:t>
            </w:r>
          </w:p>
          <w:p w14:paraId="4702B99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2</w:t>
            </w:r>
          </w:p>
        </w:tc>
        <w:tc>
          <w:tcPr>
            <w:tcW w:w="567" w:type="dxa"/>
          </w:tcPr>
          <w:p w14:paraId="4E95B4F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3,</w:t>
            </w:r>
          </w:p>
          <w:p w14:paraId="604D020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2</w:t>
            </w:r>
          </w:p>
        </w:tc>
        <w:tc>
          <w:tcPr>
            <w:tcW w:w="708" w:type="dxa"/>
          </w:tcPr>
          <w:p w14:paraId="0554E37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8,</w:t>
            </w:r>
          </w:p>
          <w:p w14:paraId="24A7739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</w:t>
            </w:r>
          </w:p>
        </w:tc>
        <w:tc>
          <w:tcPr>
            <w:tcW w:w="567" w:type="dxa"/>
          </w:tcPr>
          <w:p w14:paraId="470B6C5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</w:t>
            </w:r>
          </w:p>
          <w:p w14:paraId="1C48D7D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9</w:t>
            </w:r>
          </w:p>
        </w:tc>
        <w:tc>
          <w:tcPr>
            <w:tcW w:w="567" w:type="dxa"/>
          </w:tcPr>
          <w:p w14:paraId="318D4BD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9,</w:t>
            </w:r>
          </w:p>
          <w:p w14:paraId="14A25C4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2</w:t>
            </w:r>
          </w:p>
        </w:tc>
        <w:tc>
          <w:tcPr>
            <w:tcW w:w="567" w:type="dxa"/>
          </w:tcPr>
          <w:p w14:paraId="33BBEB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9,</w:t>
            </w:r>
          </w:p>
          <w:p w14:paraId="4B533FD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9</w:t>
            </w:r>
          </w:p>
        </w:tc>
        <w:tc>
          <w:tcPr>
            <w:tcW w:w="567" w:type="dxa"/>
          </w:tcPr>
          <w:p w14:paraId="53C5FA4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0,</w:t>
            </w:r>
          </w:p>
          <w:p w14:paraId="6D1FF67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9</w:t>
            </w:r>
          </w:p>
        </w:tc>
        <w:tc>
          <w:tcPr>
            <w:tcW w:w="567" w:type="dxa"/>
          </w:tcPr>
          <w:p w14:paraId="7E404B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4,</w:t>
            </w:r>
          </w:p>
          <w:p w14:paraId="039DD7A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</w:t>
            </w:r>
          </w:p>
        </w:tc>
        <w:tc>
          <w:tcPr>
            <w:tcW w:w="567" w:type="dxa"/>
          </w:tcPr>
          <w:p w14:paraId="5966ED4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5CA954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567" w:type="dxa"/>
          </w:tcPr>
          <w:p w14:paraId="671A68B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,</w:t>
            </w:r>
          </w:p>
          <w:p w14:paraId="7B302E9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</w:t>
            </w:r>
          </w:p>
        </w:tc>
        <w:tc>
          <w:tcPr>
            <w:tcW w:w="646" w:type="dxa"/>
          </w:tcPr>
          <w:p w14:paraId="027919B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,</w:t>
            </w:r>
          </w:p>
          <w:p w14:paraId="7ADC9C3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</w:t>
            </w:r>
          </w:p>
        </w:tc>
        <w:tc>
          <w:tcPr>
            <w:tcW w:w="516" w:type="dxa"/>
          </w:tcPr>
          <w:p w14:paraId="7C617A7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42A416A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516" w:type="dxa"/>
          </w:tcPr>
          <w:p w14:paraId="2C05BC0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</w:t>
            </w:r>
          </w:p>
          <w:p w14:paraId="730BAE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</w:t>
            </w:r>
          </w:p>
        </w:tc>
        <w:tc>
          <w:tcPr>
            <w:tcW w:w="516" w:type="dxa"/>
          </w:tcPr>
          <w:p w14:paraId="222DF53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4,</w:t>
            </w:r>
          </w:p>
          <w:p w14:paraId="582606F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5</w:t>
            </w:r>
          </w:p>
        </w:tc>
        <w:tc>
          <w:tcPr>
            <w:tcW w:w="516" w:type="dxa"/>
          </w:tcPr>
          <w:p w14:paraId="45E526F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0,</w:t>
            </w:r>
          </w:p>
          <w:p w14:paraId="03149C4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  <w:tc>
          <w:tcPr>
            <w:tcW w:w="456" w:type="dxa"/>
          </w:tcPr>
          <w:p w14:paraId="48BC6C1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56" w:type="dxa"/>
          </w:tcPr>
          <w:p w14:paraId="7F8BAAC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C24D31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BC2F7F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1B08E9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1A082A2E" w14:textId="77777777" w:rsidTr="00983FBF">
        <w:tc>
          <w:tcPr>
            <w:tcW w:w="2392" w:type="dxa"/>
          </w:tcPr>
          <w:p w14:paraId="4C45188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44" w:type="dxa"/>
          </w:tcPr>
          <w:p w14:paraId="11CBD02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52FC8C4E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3D9F720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82</w:t>
            </w:r>
          </w:p>
        </w:tc>
        <w:tc>
          <w:tcPr>
            <w:tcW w:w="567" w:type="dxa"/>
          </w:tcPr>
          <w:p w14:paraId="28E5C99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3,56</w:t>
            </w:r>
          </w:p>
        </w:tc>
        <w:tc>
          <w:tcPr>
            <w:tcW w:w="708" w:type="dxa"/>
          </w:tcPr>
          <w:p w14:paraId="127359E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,</w:t>
            </w:r>
          </w:p>
          <w:p w14:paraId="6E4DE2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14:paraId="3CF7C0B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,26</w:t>
            </w:r>
          </w:p>
        </w:tc>
        <w:tc>
          <w:tcPr>
            <w:tcW w:w="567" w:type="dxa"/>
          </w:tcPr>
          <w:p w14:paraId="07A9E3F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3,56</w:t>
            </w:r>
          </w:p>
        </w:tc>
        <w:tc>
          <w:tcPr>
            <w:tcW w:w="567" w:type="dxa"/>
          </w:tcPr>
          <w:p w14:paraId="1B9B0AE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82</w:t>
            </w:r>
          </w:p>
        </w:tc>
        <w:tc>
          <w:tcPr>
            <w:tcW w:w="567" w:type="dxa"/>
          </w:tcPr>
          <w:p w14:paraId="25FE95D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82</w:t>
            </w:r>
          </w:p>
        </w:tc>
        <w:tc>
          <w:tcPr>
            <w:tcW w:w="567" w:type="dxa"/>
          </w:tcPr>
          <w:p w14:paraId="32C722F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9,77</w:t>
            </w:r>
          </w:p>
        </w:tc>
        <w:tc>
          <w:tcPr>
            <w:tcW w:w="567" w:type="dxa"/>
          </w:tcPr>
          <w:p w14:paraId="1C95FB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,87</w:t>
            </w:r>
          </w:p>
        </w:tc>
        <w:tc>
          <w:tcPr>
            <w:tcW w:w="567" w:type="dxa"/>
          </w:tcPr>
          <w:p w14:paraId="40D01C2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,47</w:t>
            </w:r>
          </w:p>
        </w:tc>
        <w:tc>
          <w:tcPr>
            <w:tcW w:w="646" w:type="dxa"/>
          </w:tcPr>
          <w:p w14:paraId="0AD58F2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1,61</w:t>
            </w:r>
          </w:p>
        </w:tc>
        <w:tc>
          <w:tcPr>
            <w:tcW w:w="516" w:type="dxa"/>
          </w:tcPr>
          <w:p w14:paraId="3DE112A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,28</w:t>
            </w:r>
          </w:p>
        </w:tc>
        <w:tc>
          <w:tcPr>
            <w:tcW w:w="516" w:type="dxa"/>
          </w:tcPr>
          <w:p w14:paraId="7E962BF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6,09</w:t>
            </w:r>
          </w:p>
        </w:tc>
        <w:tc>
          <w:tcPr>
            <w:tcW w:w="516" w:type="dxa"/>
          </w:tcPr>
          <w:p w14:paraId="6221C0F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16" w:type="dxa"/>
          </w:tcPr>
          <w:p w14:paraId="43F528A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F24CBA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1A6C39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5A9D7C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FC81DC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B2A1F8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10075D49" w14:textId="77777777" w:rsidTr="00983FBF">
        <w:tc>
          <w:tcPr>
            <w:tcW w:w="2392" w:type="dxa"/>
          </w:tcPr>
          <w:p w14:paraId="4646D9B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44" w:type="dxa"/>
          </w:tcPr>
          <w:p w14:paraId="271BF5E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76B4D137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11CB1D5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5,71</w:t>
            </w:r>
          </w:p>
        </w:tc>
        <w:tc>
          <w:tcPr>
            <w:tcW w:w="567" w:type="dxa"/>
          </w:tcPr>
          <w:p w14:paraId="3830B3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0,00</w:t>
            </w:r>
          </w:p>
        </w:tc>
        <w:tc>
          <w:tcPr>
            <w:tcW w:w="708" w:type="dxa"/>
          </w:tcPr>
          <w:p w14:paraId="3F6F61B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2,</w:t>
            </w:r>
          </w:p>
          <w:p w14:paraId="2F05A9C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14:paraId="074F763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7,14</w:t>
            </w:r>
          </w:p>
        </w:tc>
        <w:tc>
          <w:tcPr>
            <w:tcW w:w="567" w:type="dxa"/>
          </w:tcPr>
          <w:p w14:paraId="0E76C89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,14</w:t>
            </w:r>
          </w:p>
        </w:tc>
        <w:tc>
          <w:tcPr>
            <w:tcW w:w="567" w:type="dxa"/>
          </w:tcPr>
          <w:p w14:paraId="7DF9191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0,00</w:t>
            </w:r>
          </w:p>
        </w:tc>
        <w:tc>
          <w:tcPr>
            <w:tcW w:w="567" w:type="dxa"/>
          </w:tcPr>
          <w:p w14:paraId="5843C2C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,57</w:t>
            </w:r>
          </w:p>
        </w:tc>
        <w:tc>
          <w:tcPr>
            <w:tcW w:w="567" w:type="dxa"/>
          </w:tcPr>
          <w:p w14:paraId="3A94DE4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</w:t>
            </w:r>
          </w:p>
          <w:p w14:paraId="7C213A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</w:t>
            </w:r>
          </w:p>
        </w:tc>
        <w:tc>
          <w:tcPr>
            <w:tcW w:w="567" w:type="dxa"/>
          </w:tcPr>
          <w:p w14:paraId="21C04E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,57</w:t>
            </w:r>
          </w:p>
        </w:tc>
        <w:tc>
          <w:tcPr>
            <w:tcW w:w="567" w:type="dxa"/>
          </w:tcPr>
          <w:p w14:paraId="699C9CB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,</w:t>
            </w:r>
          </w:p>
          <w:p w14:paraId="3835DF5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0</w:t>
            </w:r>
          </w:p>
        </w:tc>
        <w:tc>
          <w:tcPr>
            <w:tcW w:w="646" w:type="dxa"/>
          </w:tcPr>
          <w:p w14:paraId="05C50C6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,</w:t>
            </w:r>
          </w:p>
          <w:p w14:paraId="7379AD6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516" w:type="dxa"/>
          </w:tcPr>
          <w:p w14:paraId="1DFEF88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0,00</w:t>
            </w:r>
          </w:p>
        </w:tc>
        <w:tc>
          <w:tcPr>
            <w:tcW w:w="516" w:type="dxa"/>
          </w:tcPr>
          <w:p w14:paraId="59921DD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0,00</w:t>
            </w:r>
          </w:p>
        </w:tc>
        <w:tc>
          <w:tcPr>
            <w:tcW w:w="516" w:type="dxa"/>
          </w:tcPr>
          <w:p w14:paraId="55900BD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,</w:t>
            </w:r>
          </w:p>
          <w:p w14:paraId="1223E4B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0</w:t>
            </w:r>
          </w:p>
        </w:tc>
        <w:tc>
          <w:tcPr>
            <w:tcW w:w="516" w:type="dxa"/>
          </w:tcPr>
          <w:p w14:paraId="0609381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</w:t>
            </w:r>
          </w:p>
          <w:p w14:paraId="2ABA73E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</w:t>
            </w:r>
          </w:p>
        </w:tc>
        <w:tc>
          <w:tcPr>
            <w:tcW w:w="456" w:type="dxa"/>
          </w:tcPr>
          <w:p w14:paraId="4DFCFD5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71</w:t>
            </w:r>
          </w:p>
        </w:tc>
        <w:tc>
          <w:tcPr>
            <w:tcW w:w="456" w:type="dxa"/>
          </w:tcPr>
          <w:p w14:paraId="7D8FFB0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79EF2A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7CF846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F1627F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0592826E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A25F52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умения: 5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1,2,3,5;   6кл.-1,2,4,7;    7кл.-2,3,5,7;    8кл.- 1,2,3,4,11.</w:t>
      </w:r>
    </w:p>
    <w:p w14:paraId="502FB0D1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умения: </w:t>
      </w:r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7,8,9,11,12;   6кл.-10,12,13,14;    7кл.-8,9,11,13;    8кл.- 8,10,12,14,15,16.</w:t>
      </w:r>
    </w:p>
    <w:p w14:paraId="0B9CD071" w14:textId="5E08A8D8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19F52545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426"/>
        <w:gridCol w:w="567"/>
        <w:gridCol w:w="567"/>
        <w:gridCol w:w="595"/>
      </w:tblGrid>
      <w:tr w:rsidR="00983FBF" w:rsidRPr="00983FBF" w14:paraId="74AC8306" w14:textId="77777777" w:rsidTr="00983FBF">
        <w:trPr>
          <w:trHeight w:val="654"/>
        </w:trPr>
        <w:tc>
          <w:tcPr>
            <w:tcW w:w="1951" w:type="dxa"/>
            <w:vMerge w:val="restart"/>
          </w:tcPr>
          <w:p w14:paraId="6CA3849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559" w:type="dxa"/>
            <w:vMerge w:val="restart"/>
          </w:tcPr>
          <w:p w14:paraId="5822C98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499AC79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227" w:type="dxa"/>
            <w:gridSpan w:val="20"/>
          </w:tcPr>
          <w:p w14:paraId="51E6D8F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201F87E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2C579112" w14:textId="77777777" w:rsidTr="00983FBF">
        <w:trPr>
          <w:trHeight w:val="654"/>
        </w:trPr>
        <w:tc>
          <w:tcPr>
            <w:tcW w:w="1951" w:type="dxa"/>
            <w:vMerge/>
          </w:tcPr>
          <w:p w14:paraId="192B778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395B47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137F53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C7389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37D2CB2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2CC7756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7AEF9DA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5580C49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4802F7D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34EA361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709" w:type="dxa"/>
          </w:tcPr>
          <w:p w14:paraId="182AD5E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709" w:type="dxa"/>
          </w:tcPr>
          <w:p w14:paraId="3E5D7AF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2343A42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74FD7C7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3B9D4E6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1CD4B50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2731CCE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25" w:type="dxa"/>
          </w:tcPr>
          <w:p w14:paraId="3C8F4B7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25" w:type="dxa"/>
          </w:tcPr>
          <w:p w14:paraId="604F8E0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26" w:type="dxa"/>
          </w:tcPr>
          <w:p w14:paraId="6709061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567" w:type="dxa"/>
          </w:tcPr>
          <w:p w14:paraId="603BDF9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567" w:type="dxa"/>
          </w:tcPr>
          <w:p w14:paraId="73FCD2D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595" w:type="dxa"/>
          </w:tcPr>
          <w:p w14:paraId="45320E3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24D8AD4D" w14:textId="77777777" w:rsidTr="00983FBF">
        <w:tc>
          <w:tcPr>
            <w:tcW w:w="1951" w:type="dxa"/>
          </w:tcPr>
          <w:p w14:paraId="3665318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59" w:type="dxa"/>
          </w:tcPr>
          <w:p w14:paraId="63293D7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4028C884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7A13D3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7FB5D82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</w:t>
            </w:r>
          </w:p>
          <w:p w14:paraId="7E31DEC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14:paraId="5A3C625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3,8</w:t>
            </w:r>
          </w:p>
        </w:tc>
        <w:tc>
          <w:tcPr>
            <w:tcW w:w="567" w:type="dxa"/>
          </w:tcPr>
          <w:p w14:paraId="5994982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5</w:t>
            </w:r>
          </w:p>
        </w:tc>
        <w:tc>
          <w:tcPr>
            <w:tcW w:w="567" w:type="dxa"/>
          </w:tcPr>
          <w:p w14:paraId="349E5BD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A357B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30E1125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8,</w:t>
            </w:r>
          </w:p>
          <w:p w14:paraId="458A41A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14:paraId="640511D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0</w:t>
            </w:r>
          </w:p>
        </w:tc>
        <w:tc>
          <w:tcPr>
            <w:tcW w:w="709" w:type="dxa"/>
          </w:tcPr>
          <w:p w14:paraId="318A0FB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0,0</w:t>
            </w:r>
          </w:p>
        </w:tc>
        <w:tc>
          <w:tcPr>
            <w:tcW w:w="567" w:type="dxa"/>
          </w:tcPr>
          <w:p w14:paraId="188AAD1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0</w:t>
            </w:r>
          </w:p>
        </w:tc>
        <w:tc>
          <w:tcPr>
            <w:tcW w:w="567" w:type="dxa"/>
          </w:tcPr>
          <w:p w14:paraId="1B1E0BC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5</w:t>
            </w:r>
          </w:p>
        </w:tc>
        <w:tc>
          <w:tcPr>
            <w:tcW w:w="567" w:type="dxa"/>
          </w:tcPr>
          <w:p w14:paraId="6AB6269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3</w:t>
            </w:r>
          </w:p>
        </w:tc>
        <w:tc>
          <w:tcPr>
            <w:tcW w:w="567" w:type="dxa"/>
          </w:tcPr>
          <w:p w14:paraId="68F30DC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8</w:t>
            </w:r>
          </w:p>
        </w:tc>
        <w:tc>
          <w:tcPr>
            <w:tcW w:w="567" w:type="dxa"/>
          </w:tcPr>
          <w:p w14:paraId="4F654BF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425" w:type="dxa"/>
          </w:tcPr>
          <w:p w14:paraId="7C20EC9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14:paraId="162077B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6" w:type="dxa"/>
          </w:tcPr>
          <w:p w14:paraId="769D062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1014D1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9F69C2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95" w:type="dxa"/>
          </w:tcPr>
          <w:p w14:paraId="74D184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  <w:tr w:rsidR="00983FBF" w:rsidRPr="00983FBF" w14:paraId="16FD3360" w14:textId="77777777" w:rsidTr="00983FBF">
        <w:tc>
          <w:tcPr>
            <w:tcW w:w="1951" w:type="dxa"/>
          </w:tcPr>
          <w:p w14:paraId="277D186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59" w:type="dxa"/>
          </w:tcPr>
          <w:p w14:paraId="051DC81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6291D55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FB1A91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DB1C72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1832FD0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6</w:t>
            </w:r>
          </w:p>
        </w:tc>
        <w:tc>
          <w:tcPr>
            <w:tcW w:w="567" w:type="dxa"/>
          </w:tcPr>
          <w:p w14:paraId="77222D7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1</w:t>
            </w:r>
          </w:p>
        </w:tc>
        <w:tc>
          <w:tcPr>
            <w:tcW w:w="567" w:type="dxa"/>
          </w:tcPr>
          <w:p w14:paraId="753811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8</w:t>
            </w:r>
          </w:p>
        </w:tc>
        <w:tc>
          <w:tcPr>
            <w:tcW w:w="567" w:type="dxa"/>
          </w:tcPr>
          <w:p w14:paraId="031141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3</w:t>
            </w:r>
          </w:p>
        </w:tc>
        <w:tc>
          <w:tcPr>
            <w:tcW w:w="567" w:type="dxa"/>
          </w:tcPr>
          <w:p w14:paraId="4810170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709" w:type="dxa"/>
          </w:tcPr>
          <w:p w14:paraId="2C4F66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0,3</w:t>
            </w:r>
          </w:p>
        </w:tc>
        <w:tc>
          <w:tcPr>
            <w:tcW w:w="709" w:type="dxa"/>
          </w:tcPr>
          <w:p w14:paraId="7D284E8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2</w:t>
            </w:r>
          </w:p>
        </w:tc>
        <w:tc>
          <w:tcPr>
            <w:tcW w:w="567" w:type="dxa"/>
          </w:tcPr>
          <w:p w14:paraId="0E59220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6</w:t>
            </w:r>
          </w:p>
        </w:tc>
        <w:tc>
          <w:tcPr>
            <w:tcW w:w="567" w:type="dxa"/>
          </w:tcPr>
          <w:p w14:paraId="0C7C2F8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133924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1</w:t>
            </w:r>
          </w:p>
        </w:tc>
        <w:tc>
          <w:tcPr>
            <w:tcW w:w="567" w:type="dxa"/>
          </w:tcPr>
          <w:p w14:paraId="1238C6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4</w:t>
            </w:r>
          </w:p>
        </w:tc>
        <w:tc>
          <w:tcPr>
            <w:tcW w:w="567" w:type="dxa"/>
          </w:tcPr>
          <w:p w14:paraId="273014B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3,9</w:t>
            </w:r>
          </w:p>
        </w:tc>
        <w:tc>
          <w:tcPr>
            <w:tcW w:w="425" w:type="dxa"/>
          </w:tcPr>
          <w:p w14:paraId="7A98AE8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14:paraId="4E6CC51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6" w:type="dxa"/>
          </w:tcPr>
          <w:p w14:paraId="3DD1DEF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76495B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8D1108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95" w:type="dxa"/>
          </w:tcPr>
          <w:p w14:paraId="7773227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  <w:tr w:rsidR="00983FBF" w:rsidRPr="00983FBF" w14:paraId="6A3EB710" w14:textId="77777777" w:rsidTr="00983FBF">
        <w:tc>
          <w:tcPr>
            <w:tcW w:w="1951" w:type="dxa"/>
          </w:tcPr>
          <w:p w14:paraId="0AA8BA2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59" w:type="dxa"/>
          </w:tcPr>
          <w:p w14:paraId="05F925B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4228608D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20CEC3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4CF08D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3</w:t>
            </w:r>
          </w:p>
        </w:tc>
        <w:tc>
          <w:tcPr>
            <w:tcW w:w="567" w:type="dxa"/>
          </w:tcPr>
          <w:p w14:paraId="7594156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7</w:t>
            </w:r>
          </w:p>
        </w:tc>
        <w:tc>
          <w:tcPr>
            <w:tcW w:w="567" w:type="dxa"/>
          </w:tcPr>
          <w:p w14:paraId="4D05C15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0</w:t>
            </w:r>
          </w:p>
        </w:tc>
        <w:tc>
          <w:tcPr>
            <w:tcW w:w="567" w:type="dxa"/>
          </w:tcPr>
          <w:p w14:paraId="70D73E5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9</w:t>
            </w:r>
          </w:p>
        </w:tc>
        <w:tc>
          <w:tcPr>
            <w:tcW w:w="567" w:type="dxa"/>
          </w:tcPr>
          <w:p w14:paraId="0C7F3C4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567" w:type="dxa"/>
          </w:tcPr>
          <w:p w14:paraId="0837BA1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709" w:type="dxa"/>
          </w:tcPr>
          <w:p w14:paraId="5CEA154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6</w:t>
            </w:r>
          </w:p>
        </w:tc>
        <w:tc>
          <w:tcPr>
            <w:tcW w:w="709" w:type="dxa"/>
          </w:tcPr>
          <w:p w14:paraId="1B40709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1,0</w:t>
            </w:r>
          </w:p>
        </w:tc>
        <w:tc>
          <w:tcPr>
            <w:tcW w:w="567" w:type="dxa"/>
          </w:tcPr>
          <w:p w14:paraId="122AF74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7</w:t>
            </w:r>
          </w:p>
        </w:tc>
        <w:tc>
          <w:tcPr>
            <w:tcW w:w="567" w:type="dxa"/>
          </w:tcPr>
          <w:p w14:paraId="155CB2F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567" w:type="dxa"/>
          </w:tcPr>
          <w:p w14:paraId="204A573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2</w:t>
            </w:r>
          </w:p>
        </w:tc>
        <w:tc>
          <w:tcPr>
            <w:tcW w:w="567" w:type="dxa"/>
          </w:tcPr>
          <w:p w14:paraId="5F01B12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9</w:t>
            </w:r>
          </w:p>
        </w:tc>
        <w:tc>
          <w:tcPr>
            <w:tcW w:w="567" w:type="dxa"/>
          </w:tcPr>
          <w:p w14:paraId="5EF4FD0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0</w:t>
            </w:r>
          </w:p>
        </w:tc>
        <w:tc>
          <w:tcPr>
            <w:tcW w:w="425" w:type="dxa"/>
          </w:tcPr>
          <w:p w14:paraId="779BDEA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14:paraId="31BA19E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6" w:type="dxa"/>
          </w:tcPr>
          <w:p w14:paraId="4B801CA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CD881A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8F17EC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95" w:type="dxa"/>
          </w:tcPr>
          <w:p w14:paraId="1398DC0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  <w:tr w:rsidR="00983FBF" w:rsidRPr="00983FBF" w14:paraId="1BA5BDF6" w14:textId="77777777" w:rsidTr="00983FBF">
        <w:tc>
          <w:tcPr>
            <w:tcW w:w="1951" w:type="dxa"/>
          </w:tcPr>
          <w:p w14:paraId="0301C09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559" w:type="dxa"/>
          </w:tcPr>
          <w:p w14:paraId="7545801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атематика </w:t>
            </w:r>
          </w:p>
        </w:tc>
        <w:tc>
          <w:tcPr>
            <w:tcW w:w="567" w:type="dxa"/>
          </w:tcPr>
          <w:p w14:paraId="0651125D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F3A2FF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3</w:t>
            </w:r>
          </w:p>
        </w:tc>
        <w:tc>
          <w:tcPr>
            <w:tcW w:w="567" w:type="dxa"/>
          </w:tcPr>
          <w:p w14:paraId="264EB05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33D071B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4</w:t>
            </w:r>
          </w:p>
        </w:tc>
        <w:tc>
          <w:tcPr>
            <w:tcW w:w="567" w:type="dxa"/>
          </w:tcPr>
          <w:p w14:paraId="5EA67CF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7</w:t>
            </w:r>
          </w:p>
        </w:tc>
        <w:tc>
          <w:tcPr>
            <w:tcW w:w="567" w:type="dxa"/>
          </w:tcPr>
          <w:p w14:paraId="3414547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0AF9191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9</w:t>
            </w:r>
          </w:p>
        </w:tc>
        <w:tc>
          <w:tcPr>
            <w:tcW w:w="567" w:type="dxa"/>
          </w:tcPr>
          <w:p w14:paraId="1143981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0</w:t>
            </w:r>
          </w:p>
        </w:tc>
        <w:tc>
          <w:tcPr>
            <w:tcW w:w="709" w:type="dxa"/>
          </w:tcPr>
          <w:p w14:paraId="692E67F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,7</w:t>
            </w:r>
          </w:p>
        </w:tc>
        <w:tc>
          <w:tcPr>
            <w:tcW w:w="709" w:type="dxa"/>
          </w:tcPr>
          <w:p w14:paraId="345694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3</w:t>
            </w:r>
          </w:p>
        </w:tc>
        <w:tc>
          <w:tcPr>
            <w:tcW w:w="567" w:type="dxa"/>
          </w:tcPr>
          <w:p w14:paraId="788F515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2D30C4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2E12F7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6</w:t>
            </w:r>
          </w:p>
        </w:tc>
        <w:tc>
          <w:tcPr>
            <w:tcW w:w="567" w:type="dxa"/>
          </w:tcPr>
          <w:p w14:paraId="53E7676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6F7800C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425" w:type="dxa"/>
          </w:tcPr>
          <w:p w14:paraId="69C31BB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5" w:type="dxa"/>
          </w:tcPr>
          <w:p w14:paraId="7D0A857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26" w:type="dxa"/>
          </w:tcPr>
          <w:p w14:paraId="17AEB4C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2459A65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E4EF0A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95" w:type="dxa"/>
          </w:tcPr>
          <w:p w14:paraId="557243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</w:tbl>
    <w:p w14:paraId="4075436F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8D496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F0617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D836D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48D91" w14:textId="0579FB1B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1E77EA5D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2D4D6A2D" w14:textId="77777777" w:rsidTr="00983FBF">
        <w:tc>
          <w:tcPr>
            <w:tcW w:w="5240" w:type="dxa"/>
            <w:vMerge w:val="restart"/>
          </w:tcPr>
          <w:p w14:paraId="7966C0D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76009D6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10A3FD6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7E3CD85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7F447AD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0129600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2B56936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33610D7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7E570D67" w14:textId="77777777" w:rsidTr="00983FBF">
        <w:tc>
          <w:tcPr>
            <w:tcW w:w="5240" w:type="dxa"/>
            <w:vMerge/>
          </w:tcPr>
          <w:p w14:paraId="0DEF126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A2F27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13DBCE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2883D18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640AED3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123A66A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657FE6F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76CD29B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37C709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69C39B0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101E881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535F6BB5" w14:textId="77777777" w:rsidTr="00983FBF">
        <w:tc>
          <w:tcPr>
            <w:tcW w:w="5240" w:type="dxa"/>
          </w:tcPr>
          <w:p w14:paraId="6CAA13B6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53C33184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</w:tcPr>
          <w:p w14:paraId="024F6D4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3C20B601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4DF32373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1</w:t>
            </w:r>
          </w:p>
        </w:tc>
        <w:tc>
          <w:tcPr>
            <w:tcW w:w="688" w:type="dxa"/>
          </w:tcPr>
          <w:p w14:paraId="03A3D084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3E831459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2</w:t>
            </w:r>
          </w:p>
        </w:tc>
        <w:tc>
          <w:tcPr>
            <w:tcW w:w="821" w:type="dxa"/>
          </w:tcPr>
          <w:p w14:paraId="45B05D3E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38</w:t>
            </w:r>
          </w:p>
        </w:tc>
        <w:tc>
          <w:tcPr>
            <w:tcW w:w="688" w:type="dxa"/>
          </w:tcPr>
          <w:p w14:paraId="19F5F53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843" w:type="dxa"/>
          </w:tcPr>
          <w:p w14:paraId="0BCDACE2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0,4</w:t>
            </w:r>
          </w:p>
        </w:tc>
        <w:tc>
          <w:tcPr>
            <w:tcW w:w="1111" w:type="dxa"/>
          </w:tcPr>
          <w:p w14:paraId="6C6E0269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6,9</w:t>
            </w:r>
          </w:p>
        </w:tc>
      </w:tr>
    </w:tbl>
    <w:p w14:paraId="0EB3D872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835127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1968"/>
        <w:gridCol w:w="2126"/>
        <w:gridCol w:w="2410"/>
      </w:tblGrid>
      <w:tr w:rsidR="00983FBF" w:rsidRPr="00983FBF" w14:paraId="1C688008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5CCD006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3F96962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0F0B9C0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4B6E93E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6504" w:type="dxa"/>
            <w:gridSpan w:val="3"/>
          </w:tcPr>
          <w:p w14:paraId="6C2D2EC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43F25C5F" w14:textId="77777777" w:rsidTr="00983FBF">
        <w:trPr>
          <w:trHeight w:val="654"/>
        </w:trPr>
        <w:tc>
          <w:tcPr>
            <w:tcW w:w="3964" w:type="dxa"/>
            <w:vMerge/>
          </w:tcPr>
          <w:p w14:paraId="7004709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5F7DA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B658B1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319626E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68" w:type="dxa"/>
          </w:tcPr>
          <w:p w14:paraId="685F709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2126" w:type="dxa"/>
          </w:tcPr>
          <w:p w14:paraId="30702B2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10" w:type="dxa"/>
          </w:tcPr>
          <w:p w14:paraId="5A3525A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6D4C49C1" w14:textId="77777777" w:rsidTr="00983FBF">
        <w:tc>
          <w:tcPr>
            <w:tcW w:w="3964" w:type="dxa"/>
          </w:tcPr>
          <w:p w14:paraId="43CE872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6523801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Английский язык </w:t>
            </w:r>
          </w:p>
        </w:tc>
        <w:tc>
          <w:tcPr>
            <w:tcW w:w="993" w:type="dxa"/>
          </w:tcPr>
          <w:p w14:paraId="1DF5D08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7A4E2455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1</w:t>
            </w:r>
          </w:p>
        </w:tc>
        <w:tc>
          <w:tcPr>
            <w:tcW w:w="1968" w:type="dxa"/>
          </w:tcPr>
          <w:p w14:paraId="22D4C7C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5801746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14:paraId="4ADBCCCA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2</w:t>
            </w:r>
          </w:p>
        </w:tc>
      </w:tr>
    </w:tbl>
    <w:p w14:paraId="1FA958A1" w14:textId="2BDC11DB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EB9D5C8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709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633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83FBF" w:rsidRPr="00983FBF" w14:paraId="08A1F79B" w14:textId="77777777" w:rsidTr="00983FBF">
        <w:trPr>
          <w:trHeight w:val="654"/>
        </w:trPr>
        <w:tc>
          <w:tcPr>
            <w:tcW w:w="2235" w:type="dxa"/>
            <w:vMerge w:val="restart"/>
          </w:tcPr>
          <w:p w14:paraId="7A4B237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417" w:type="dxa"/>
            <w:vMerge w:val="restart"/>
          </w:tcPr>
          <w:p w14:paraId="2F9C3C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vMerge w:val="restart"/>
          </w:tcPr>
          <w:p w14:paraId="17C939F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0943" w:type="dxa"/>
            <w:gridSpan w:val="20"/>
          </w:tcPr>
          <w:p w14:paraId="1DC269B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465D696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3C733FE" w14:textId="77777777" w:rsidTr="00983FBF">
        <w:trPr>
          <w:trHeight w:val="654"/>
        </w:trPr>
        <w:tc>
          <w:tcPr>
            <w:tcW w:w="2235" w:type="dxa"/>
            <w:vMerge/>
          </w:tcPr>
          <w:p w14:paraId="48A49E9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E650A4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548369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E61F40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7EDB6F7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4350B1B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709" w:type="dxa"/>
          </w:tcPr>
          <w:p w14:paraId="09BE0F2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708" w:type="dxa"/>
          </w:tcPr>
          <w:p w14:paraId="5B57E69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709" w:type="dxa"/>
          </w:tcPr>
          <w:p w14:paraId="56361B2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74BB868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59248BB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6A11890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3DC2DAA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774B6EA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633" w:type="dxa"/>
          </w:tcPr>
          <w:p w14:paraId="23E177D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1BBED47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02E9818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531B80B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6125064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646ECBE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09921FC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45DA2FF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5E6E2D2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799AA743" w14:textId="77777777" w:rsidTr="00983FBF">
        <w:tc>
          <w:tcPr>
            <w:tcW w:w="2235" w:type="dxa"/>
          </w:tcPr>
          <w:p w14:paraId="4C2276A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612EEDA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Английский язык </w:t>
            </w:r>
          </w:p>
        </w:tc>
        <w:tc>
          <w:tcPr>
            <w:tcW w:w="709" w:type="dxa"/>
          </w:tcPr>
          <w:p w14:paraId="605F618D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462E482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5,</w:t>
            </w:r>
          </w:p>
          <w:p w14:paraId="789393A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7</w:t>
            </w:r>
          </w:p>
        </w:tc>
        <w:tc>
          <w:tcPr>
            <w:tcW w:w="567" w:type="dxa"/>
          </w:tcPr>
          <w:p w14:paraId="50954FE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0,</w:t>
            </w:r>
          </w:p>
          <w:p w14:paraId="0B282F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2</w:t>
            </w:r>
          </w:p>
          <w:p w14:paraId="1FB3641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013CCB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,87</w:t>
            </w:r>
          </w:p>
        </w:tc>
        <w:tc>
          <w:tcPr>
            <w:tcW w:w="709" w:type="dxa"/>
          </w:tcPr>
          <w:p w14:paraId="52A0E30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,</w:t>
            </w:r>
          </w:p>
          <w:p w14:paraId="0131F13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6</w:t>
            </w:r>
          </w:p>
        </w:tc>
        <w:tc>
          <w:tcPr>
            <w:tcW w:w="708" w:type="dxa"/>
          </w:tcPr>
          <w:p w14:paraId="73FE850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3,</w:t>
            </w:r>
          </w:p>
          <w:p w14:paraId="0641EEB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0</w:t>
            </w:r>
          </w:p>
        </w:tc>
        <w:tc>
          <w:tcPr>
            <w:tcW w:w="709" w:type="dxa"/>
          </w:tcPr>
          <w:p w14:paraId="2A6F455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9,</w:t>
            </w:r>
          </w:p>
          <w:p w14:paraId="09C3B4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</w:t>
            </w:r>
          </w:p>
        </w:tc>
        <w:tc>
          <w:tcPr>
            <w:tcW w:w="567" w:type="dxa"/>
          </w:tcPr>
          <w:p w14:paraId="33FD18E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FB0773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FDA15A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C7E7D7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BA1172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633" w:type="dxa"/>
          </w:tcPr>
          <w:p w14:paraId="7E01040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805A0B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AF2A03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8F8FF6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36AC65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247F31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D457A0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D66E24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F040E0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3D0FA030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1B812C2E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умения: 8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1,2,5,6.</w:t>
      </w:r>
    </w:p>
    <w:p w14:paraId="458892EA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умения: 8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3(1-4).</w:t>
      </w:r>
    </w:p>
    <w:p w14:paraId="2378E94F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709B4E6B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111C4D18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1951"/>
        <w:gridCol w:w="1473"/>
        <w:gridCol w:w="79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  <w:gridCol w:w="456"/>
        <w:gridCol w:w="456"/>
        <w:gridCol w:w="456"/>
        <w:gridCol w:w="456"/>
        <w:gridCol w:w="456"/>
      </w:tblGrid>
      <w:tr w:rsidR="00983FBF" w:rsidRPr="00983FBF" w14:paraId="52A8DEF0" w14:textId="77777777" w:rsidTr="00983FBF">
        <w:trPr>
          <w:trHeight w:val="654"/>
        </w:trPr>
        <w:tc>
          <w:tcPr>
            <w:tcW w:w="1951" w:type="dxa"/>
            <w:vMerge w:val="restart"/>
          </w:tcPr>
          <w:p w14:paraId="05C64CB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473" w:type="dxa"/>
            <w:vMerge w:val="restart"/>
          </w:tcPr>
          <w:p w14:paraId="2378D3E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795" w:type="dxa"/>
            <w:vMerge w:val="restart"/>
          </w:tcPr>
          <w:p w14:paraId="6D66283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085" w:type="dxa"/>
            <w:gridSpan w:val="20"/>
          </w:tcPr>
          <w:p w14:paraId="0320F9D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231E0B6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6B63CB9" w14:textId="77777777" w:rsidTr="00983FBF">
        <w:trPr>
          <w:trHeight w:val="654"/>
        </w:trPr>
        <w:tc>
          <w:tcPr>
            <w:tcW w:w="1951" w:type="dxa"/>
            <w:vMerge/>
          </w:tcPr>
          <w:p w14:paraId="337D909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14:paraId="73204D1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95" w:type="dxa"/>
            <w:vMerge/>
          </w:tcPr>
          <w:p w14:paraId="393B391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009DC0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709" w:type="dxa"/>
          </w:tcPr>
          <w:p w14:paraId="054AECF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26723D5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07A8ED0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76991F7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6B5A26B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7C8B79A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0DC76A7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364C2CE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2362587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0EE8342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7D24B59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04577FB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2BCBF7F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83" w:type="dxa"/>
          </w:tcPr>
          <w:p w14:paraId="4AF54A3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3F2D581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4998DC4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0847173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2A524BC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3232175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2C4E5FBB" w14:textId="77777777" w:rsidTr="00983FBF">
        <w:tc>
          <w:tcPr>
            <w:tcW w:w="1951" w:type="dxa"/>
          </w:tcPr>
          <w:p w14:paraId="5844500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73" w:type="dxa"/>
          </w:tcPr>
          <w:p w14:paraId="4FC03AE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Английский язык  </w:t>
            </w:r>
          </w:p>
        </w:tc>
        <w:tc>
          <w:tcPr>
            <w:tcW w:w="795" w:type="dxa"/>
          </w:tcPr>
          <w:p w14:paraId="1CA04F2A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4D09CE48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C3B79B3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567" w:type="dxa"/>
          </w:tcPr>
          <w:p w14:paraId="60B87DD3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2,8</w:t>
            </w:r>
          </w:p>
        </w:tc>
        <w:tc>
          <w:tcPr>
            <w:tcW w:w="567" w:type="dxa"/>
          </w:tcPr>
          <w:p w14:paraId="20BFF187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9,9</w:t>
            </w:r>
          </w:p>
        </w:tc>
        <w:tc>
          <w:tcPr>
            <w:tcW w:w="567" w:type="dxa"/>
          </w:tcPr>
          <w:p w14:paraId="7EA194C4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14:paraId="17D52369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2,8</w:t>
            </w:r>
          </w:p>
        </w:tc>
        <w:tc>
          <w:tcPr>
            <w:tcW w:w="567" w:type="dxa"/>
          </w:tcPr>
          <w:p w14:paraId="66BC1E87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2,8</w:t>
            </w:r>
          </w:p>
        </w:tc>
        <w:tc>
          <w:tcPr>
            <w:tcW w:w="567" w:type="dxa"/>
          </w:tcPr>
          <w:p w14:paraId="59EC0166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567" w:type="dxa"/>
          </w:tcPr>
          <w:p w14:paraId="4DFE9686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AE15ECF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567" w:type="dxa"/>
          </w:tcPr>
          <w:p w14:paraId="72FEF3A7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567" w:type="dxa"/>
          </w:tcPr>
          <w:p w14:paraId="39D6404F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2,8</w:t>
            </w:r>
          </w:p>
        </w:tc>
        <w:tc>
          <w:tcPr>
            <w:tcW w:w="567" w:type="dxa"/>
          </w:tcPr>
          <w:p w14:paraId="6B6DED3D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6,9</w:t>
            </w:r>
          </w:p>
        </w:tc>
        <w:tc>
          <w:tcPr>
            <w:tcW w:w="567" w:type="dxa"/>
          </w:tcPr>
          <w:p w14:paraId="7333357E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5,5</w:t>
            </w:r>
          </w:p>
        </w:tc>
        <w:tc>
          <w:tcPr>
            <w:tcW w:w="583" w:type="dxa"/>
          </w:tcPr>
          <w:p w14:paraId="0E981830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5,6</w:t>
            </w:r>
          </w:p>
        </w:tc>
        <w:tc>
          <w:tcPr>
            <w:tcW w:w="456" w:type="dxa"/>
          </w:tcPr>
          <w:p w14:paraId="7BE4B530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8,5</w:t>
            </w:r>
          </w:p>
        </w:tc>
        <w:tc>
          <w:tcPr>
            <w:tcW w:w="456" w:type="dxa"/>
          </w:tcPr>
          <w:p w14:paraId="1007E4C8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456" w:type="dxa"/>
          </w:tcPr>
          <w:p w14:paraId="19E08754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456" w:type="dxa"/>
          </w:tcPr>
          <w:p w14:paraId="55B45D9B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456" w:type="dxa"/>
          </w:tcPr>
          <w:p w14:paraId="0377F714" w14:textId="77777777" w:rsidR="00983FBF" w:rsidRPr="00983FBF" w:rsidRDefault="00983FBF" w:rsidP="00983FBF">
            <w:pPr>
              <w:jc w:val="center"/>
              <w:rPr>
                <w:rFonts w:eastAsia="Calibri"/>
                <w:sz w:val="28"/>
                <w:szCs w:val="28"/>
              </w:rPr>
            </w:pPr>
            <w:r w:rsidRPr="00983FBF">
              <w:rPr>
                <w:rFonts w:eastAsia="Calibri"/>
                <w:sz w:val="28"/>
                <w:szCs w:val="28"/>
              </w:rPr>
              <w:t>1,4</w:t>
            </w:r>
          </w:p>
        </w:tc>
      </w:tr>
    </w:tbl>
    <w:p w14:paraId="55BB5BE1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0FC0A381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6C4D3A64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  <w:r w:rsidRPr="00983FB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</w:t>
      </w:r>
    </w:p>
    <w:p w14:paraId="69C606D0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6D003665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1A9D4BB9" w14:textId="77777777" w:rsidR="0063201D" w:rsidRDefault="0063201D" w:rsidP="0063201D">
      <w:pPr>
        <w:spacing w:after="0" w:line="240" w:lineRule="auto"/>
        <w:rPr>
          <w:rFonts w:ascii="Calibri" w:eastAsia="Calibri" w:hAnsi="Calibri" w:cs="Times New Roman"/>
        </w:rPr>
      </w:pPr>
    </w:p>
    <w:p w14:paraId="78187811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DC9E3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6585D1" w14:textId="5112EA90" w:rsidR="00983FBF" w:rsidRPr="0063201D" w:rsidRDefault="0063201D" w:rsidP="0063201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58CB6FB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0F95A5A9" w14:textId="77777777" w:rsidTr="00983FBF">
        <w:tc>
          <w:tcPr>
            <w:tcW w:w="5240" w:type="dxa"/>
            <w:vMerge w:val="restart"/>
          </w:tcPr>
          <w:p w14:paraId="0F8A136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3F163DC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534D482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56D5A48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5D14ECB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06CADC8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2F7A5C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04496AD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5A99DA5C" w14:textId="77777777" w:rsidTr="00983FBF">
        <w:trPr>
          <w:trHeight w:val="527"/>
        </w:trPr>
        <w:tc>
          <w:tcPr>
            <w:tcW w:w="5240" w:type="dxa"/>
            <w:vMerge/>
          </w:tcPr>
          <w:p w14:paraId="7B01042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109627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013A42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5C8E6C0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5ED310E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623D196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5D04854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117A784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2264C9B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0F9BDC8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69681FD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1D9302B" w14:textId="77777777" w:rsidTr="00983FBF">
        <w:tc>
          <w:tcPr>
            <w:tcW w:w="5240" w:type="dxa"/>
          </w:tcPr>
          <w:p w14:paraId="5B5AED2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4A4933C2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7553689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929" w:type="dxa"/>
          </w:tcPr>
          <w:p w14:paraId="1BE0AE9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1178" w:type="dxa"/>
          </w:tcPr>
          <w:p w14:paraId="1596BE2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688" w:type="dxa"/>
          </w:tcPr>
          <w:p w14:paraId="530AD70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61E926F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6</w:t>
            </w:r>
          </w:p>
        </w:tc>
        <w:tc>
          <w:tcPr>
            <w:tcW w:w="821" w:type="dxa"/>
          </w:tcPr>
          <w:p w14:paraId="4888239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5</w:t>
            </w:r>
          </w:p>
        </w:tc>
        <w:tc>
          <w:tcPr>
            <w:tcW w:w="688" w:type="dxa"/>
          </w:tcPr>
          <w:p w14:paraId="29C99C7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43" w:type="dxa"/>
          </w:tcPr>
          <w:p w14:paraId="36834CF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7,21</w:t>
            </w:r>
          </w:p>
        </w:tc>
        <w:tc>
          <w:tcPr>
            <w:tcW w:w="1111" w:type="dxa"/>
          </w:tcPr>
          <w:p w14:paraId="662C056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0,25</w:t>
            </w:r>
          </w:p>
        </w:tc>
      </w:tr>
      <w:tr w:rsidR="00983FBF" w:rsidRPr="00983FBF" w14:paraId="2A7E7712" w14:textId="77777777" w:rsidTr="00983FBF">
        <w:tc>
          <w:tcPr>
            <w:tcW w:w="5240" w:type="dxa"/>
          </w:tcPr>
          <w:p w14:paraId="4419A7FB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274E112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78F54EF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929" w:type="dxa"/>
          </w:tcPr>
          <w:p w14:paraId="75E2A02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1228181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3</w:t>
            </w:r>
          </w:p>
        </w:tc>
        <w:tc>
          <w:tcPr>
            <w:tcW w:w="688" w:type="dxa"/>
          </w:tcPr>
          <w:p w14:paraId="273135A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</w:t>
            </w:r>
          </w:p>
        </w:tc>
        <w:tc>
          <w:tcPr>
            <w:tcW w:w="688" w:type="dxa"/>
          </w:tcPr>
          <w:p w14:paraId="25E3EE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4</w:t>
            </w:r>
          </w:p>
        </w:tc>
        <w:tc>
          <w:tcPr>
            <w:tcW w:w="821" w:type="dxa"/>
          </w:tcPr>
          <w:p w14:paraId="3440C1F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6</w:t>
            </w:r>
          </w:p>
        </w:tc>
        <w:tc>
          <w:tcPr>
            <w:tcW w:w="688" w:type="dxa"/>
          </w:tcPr>
          <w:p w14:paraId="335E266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2</w:t>
            </w:r>
          </w:p>
        </w:tc>
        <w:tc>
          <w:tcPr>
            <w:tcW w:w="843" w:type="dxa"/>
          </w:tcPr>
          <w:p w14:paraId="3DF4190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3,49</w:t>
            </w:r>
          </w:p>
        </w:tc>
        <w:tc>
          <w:tcPr>
            <w:tcW w:w="1111" w:type="dxa"/>
          </w:tcPr>
          <w:p w14:paraId="58720D8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,07</w:t>
            </w:r>
          </w:p>
        </w:tc>
      </w:tr>
      <w:tr w:rsidR="00983FBF" w:rsidRPr="00983FBF" w14:paraId="060D2C2D" w14:textId="77777777" w:rsidTr="00983FBF">
        <w:tc>
          <w:tcPr>
            <w:tcW w:w="5240" w:type="dxa"/>
          </w:tcPr>
          <w:p w14:paraId="50AAC4C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424B0A7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14:paraId="53DC3AD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42CAF16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7E9BA9F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688" w:type="dxa"/>
          </w:tcPr>
          <w:p w14:paraId="34D4A01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5C0E0B6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821" w:type="dxa"/>
          </w:tcPr>
          <w:p w14:paraId="21D7B2E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9</w:t>
            </w:r>
          </w:p>
        </w:tc>
        <w:tc>
          <w:tcPr>
            <w:tcW w:w="688" w:type="dxa"/>
          </w:tcPr>
          <w:p w14:paraId="6AF7FF6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843" w:type="dxa"/>
          </w:tcPr>
          <w:p w14:paraId="470DA29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6</w:t>
            </w:r>
          </w:p>
        </w:tc>
        <w:tc>
          <w:tcPr>
            <w:tcW w:w="1111" w:type="dxa"/>
          </w:tcPr>
          <w:p w14:paraId="7123D0C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0,66</w:t>
            </w:r>
          </w:p>
        </w:tc>
      </w:tr>
    </w:tbl>
    <w:p w14:paraId="426471B8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B829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2109"/>
        <w:gridCol w:w="2127"/>
        <w:gridCol w:w="2268"/>
      </w:tblGrid>
      <w:tr w:rsidR="00983FBF" w:rsidRPr="00983FBF" w14:paraId="3DC07837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117E10D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2C59834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010D9C2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022C2C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6504" w:type="dxa"/>
            <w:gridSpan w:val="3"/>
          </w:tcPr>
          <w:p w14:paraId="73B339E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2E2BDC8F" w14:textId="77777777" w:rsidTr="00983FBF">
        <w:trPr>
          <w:trHeight w:val="654"/>
        </w:trPr>
        <w:tc>
          <w:tcPr>
            <w:tcW w:w="3964" w:type="dxa"/>
            <w:vMerge/>
          </w:tcPr>
          <w:p w14:paraId="1BD0B0D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01E1B2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E046D3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5ADF1D8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3C7D1E4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2127" w:type="dxa"/>
          </w:tcPr>
          <w:p w14:paraId="27009B1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268" w:type="dxa"/>
          </w:tcPr>
          <w:p w14:paraId="5D4B55E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383B8693" w14:textId="77777777" w:rsidTr="00983FBF">
        <w:tc>
          <w:tcPr>
            <w:tcW w:w="3964" w:type="dxa"/>
          </w:tcPr>
          <w:p w14:paraId="63B918A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4EF40CD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14:paraId="039E9C0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34" w:type="dxa"/>
          </w:tcPr>
          <w:p w14:paraId="76D5A524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79</w:t>
            </w:r>
          </w:p>
        </w:tc>
        <w:tc>
          <w:tcPr>
            <w:tcW w:w="2109" w:type="dxa"/>
          </w:tcPr>
          <w:p w14:paraId="7D2D5108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14:paraId="4E8AA2F5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3</w:t>
            </w:r>
          </w:p>
        </w:tc>
        <w:tc>
          <w:tcPr>
            <w:tcW w:w="2268" w:type="dxa"/>
          </w:tcPr>
          <w:p w14:paraId="379A5F01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25</w:t>
            </w:r>
          </w:p>
        </w:tc>
      </w:tr>
      <w:tr w:rsidR="00983FBF" w:rsidRPr="00983FBF" w14:paraId="33948D08" w14:textId="77777777" w:rsidTr="00983FBF">
        <w:tc>
          <w:tcPr>
            <w:tcW w:w="3964" w:type="dxa"/>
          </w:tcPr>
          <w:p w14:paraId="5EA68DB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369891C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14:paraId="161D84B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057A33C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3</w:t>
            </w:r>
          </w:p>
        </w:tc>
        <w:tc>
          <w:tcPr>
            <w:tcW w:w="2109" w:type="dxa"/>
          </w:tcPr>
          <w:p w14:paraId="3C205EF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0E6DF4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7410623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7</w:t>
            </w:r>
          </w:p>
        </w:tc>
      </w:tr>
      <w:tr w:rsidR="00983FBF" w:rsidRPr="00983FBF" w14:paraId="5A6D0AC2" w14:textId="77777777" w:rsidTr="00983FBF">
        <w:tc>
          <w:tcPr>
            <w:tcW w:w="3964" w:type="dxa"/>
          </w:tcPr>
          <w:p w14:paraId="64F3367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617D1C7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14:paraId="17B8F12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2D07E6F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5</w:t>
            </w:r>
          </w:p>
        </w:tc>
        <w:tc>
          <w:tcPr>
            <w:tcW w:w="2109" w:type="dxa"/>
          </w:tcPr>
          <w:p w14:paraId="2334795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2F2079E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0BF1E86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1</w:t>
            </w:r>
          </w:p>
        </w:tc>
      </w:tr>
    </w:tbl>
    <w:p w14:paraId="2442AAC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2C9ED9F5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456"/>
        <w:gridCol w:w="456"/>
        <w:gridCol w:w="456"/>
        <w:gridCol w:w="456"/>
      </w:tblGrid>
      <w:tr w:rsidR="00983FBF" w:rsidRPr="00983FBF" w14:paraId="6A1587D4" w14:textId="77777777" w:rsidTr="00983FBF">
        <w:trPr>
          <w:trHeight w:val="654"/>
        </w:trPr>
        <w:tc>
          <w:tcPr>
            <w:tcW w:w="2518" w:type="dxa"/>
            <w:vMerge w:val="restart"/>
          </w:tcPr>
          <w:p w14:paraId="651C45E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276" w:type="dxa"/>
            <w:vMerge w:val="restart"/>
          </w:tcPr>
          <w:p w14:paraId="08B3583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634CC60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0943" w:type="dxa"/>
            <w:gridSpan w:val="20"/>
          </w:tcPr>
          <w:p w14:paraId="1356827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78D6F8D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2E8AB86D" w14:textId="77777777" w:rsidTr="00983FBF">
        <w:trPr>
          <w:trHeight w:val="654"/>
        </w:trPr>
        <w:tc>
          <w:tcPr>
            <w:tcW w:w="2518" w:type="dxa"/>
            <w:vMerge/>
          </w:tcPr>
          <w:p w14:paraId="5708B88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49C6EE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056AB6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7FA0C9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6EC2FBD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494350C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367EDC3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3BD27EA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155266C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153D8F0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75A5A66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6EECF46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136A49D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6F9EF51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402DAAE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3303473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1FCF481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6E0D8F0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614" w:type="dxa"/>
          </w:tcPr>
          <w:p w14:paraId="1934858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0EF3C6F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3925B92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773D779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0C22CFC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69DC9F91" w14:textId="77777777" w:rsidTr="00983FBF">
        <w:trPr>
          <w:trHeight w:val="602"/>
        </w:trPr>
        <w:tc>
          <w:tcPr>
            <w:tcW w:w="2518" w:type="dxa"/>
          </w:tcPr>
          <w:p w14:paraId="1AD1F5FB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03D6637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67" w:type="dxa"/>
          </w:tcPr>
          <w:p w14:paraId="52B3B34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2F1E18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24666C2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567" w:type="dxa"/>
          </w:tcPr>
          <w:p w14:paraId="0850327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1,</w:t>
            </w:r>
          </w:p>
          <w:p w14:paraId="07ADDE3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14:paraId="3431F6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7,</w:t>
            </w:r>
          </w:p>
          <w:p w14:paraId="7BCACAF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</w:t>
            </w:r>
          </w:p>
        </w:tc>
        <w:tc>
          <w:tcPr>
            <w:tcW w:w="567" w:type="dxa"/>
          </w:tcPr>
          <w:p w14:paraId="2DD95B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6,</w:t>
            </w:r>
          </w:p>
          <w:p w14:paraId="069BA56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8</w:t>
            </w:r>
          </w:p>
        </w:tc>
        <w:tc>
          <w:tcPr>
            <w:tcW w:w="567" w:type="dxa"/>
          </w:tcPr>
          <w:p w14:paraId="1C25D37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3,</w:t>
            </w:r>
          </w:p>
          <w:p w14:paraId="722F1F2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14:paraId="14CBE71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,</w:t>
            </w:r>
          </w:p>
          <w:p w14:paraId="6D6D9DB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567" w:type="dxa"/>
          </w:tcPr>
          <w:p w14:paraId="214799E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3,</w:t>
            </w:r>
          </w:p>
          <w:p w14:paraId="52E8A7B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4</w:t>
            </w:r>
          </w:p>
        </w:tc>
        <w:tc>
          <w:tcPr>
            <w:tcW w:w="567" w:type="dxa"/>
          </w:tcPr>
          <w:p w14:paraId="4276B4B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,30</w:t>
            </w:r>
          </w:p>
        </w:tc>
        <w:tc>
          <w:tcPr>
            <w:tcW w:w="567" w:type="dxa"/>
          </w:tcPr>
          <w:p w14:paraId="5EFF311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F0AEEB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1748E2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F7EB73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B47067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ED0662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BED208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614" w:type="dxa"/>
          </w:tcPr>
          <w:p w14:paraId="73065DE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64DF00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6FD95C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968DD3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6FAAD7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7F859DAB" w14:textId="77777777" w:rsidTr="00983FBF">
        <w:tc>
          <w:tcPr>
            <w:tcW w:w="2518" w:type="dxa"/>
          </w:tcPr>
          <w:p w14:paraId="4FE25D8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3A2A2A4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67" w:type="dxa"/>
          </w:tcPr>
          <w:p w14:paraId="7EA4CEC4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139D216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8,67</w:t>
            </w:r>
          </w:p>
        </w:tc>
        <w:tc>
          <w:tcPr>
            <w:tcW w:w="567" w:type="dxa"/>
          </w:tcPr>
          <w:p w14:paraId="0E172AF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0,72</w:t>
            </w:r>
          </w:p>
        </w:tc>
        <w:tc>
          <w:tcPr>
            <w:tcW w:w="567" w:type="dxa"/>
          </w:tcPr>
          <w:p w14:paraId="29D8D2B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7,35</w:t>
            </w:r>
          </w:p>
        </w:tc>
        <w:tc>
          <w:tcPr>
            <w:tcW w:w="567" w:type="dxa"/>
          </w:tcPr>
          <w:p w14:paraId="7E18E07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43</w:t>
            </w:r>
          </w:p>
        </w:tc>
        <w:tc>
          <w:tcPr>
            <w:tcW w:w="567" w:type="dxa"/>
          </w:tcPr>
          <w:p w14:paraId="1B69211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6,99</w:t>
            </w:r>
          </w:p>
        </w:tc>
        <w:tc>
          <w:tcPr>
            <w:tcW w:w="567" w:type="dxa"/>
          </w:tcPr>
          <w:p w14:paraId="2B26FE4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,06</w:t>
            </w:r>
          </w:p>
        </w:tc>
        <w:tc>
          <w:tcPr>
            <w:tcW w:w="567" w:type="dxa"/>
          </w:tcPr>
          <w:p w14:paraId="11F5562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23</w:t>
            </w:r>
          </w:p>
        </w:tc>
        <w:tc>
          <w:tcPr>
            <w:tcW w:w="567" w:type="dxa"/>
          </w:tcPr>
          <w:p w14:paraId="0BF74C7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7,95</w:t>
            </w:r>
          </w:p>
        </w:tc>
        <w:tc>
          <w:tcPr>
            <w:tcW w:w="567" w:type="dxa"/>
          </w:tcPr>
          <w:p w14:paraId="293D6ED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9,16</w:t>
            </w:r>
          </w:p>
        </w:tc>
        <w:tc>
          <w:tcPr>
            <w:tcW w:w="567" w:type="dxa"/>
          </w:tcPr>
          <w:p w14:paraId="34D0E58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52</w:t>
            </w:r>
          </w:p>
        </w:tc>
        <w:tc>
          <w:tcPr>
            <w:tcW w:w="567" w:type="dxa"/>
          </w:tcPr>
          <w:p w14:paraId="4D0215D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40D33A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984216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D02570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DD206A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614" w:type="dxa"/>
          </w:tcPr>
          <w:p w14:paraId="6D57183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148584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F70AB3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066032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493A74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2D3A2770" w14:textId="77777777" w:rsidTr="00983FBF">
        <w:tc>
          <w:tcPr>
            <w:tcW w:w="2518" w:type="dxa"/>
          </w:tcPr>
          <w:p w14:paraId="43FE968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276" w:type="dxa"/>
          </w:tcPr>
          <w:p w14:paraId="18E1274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67" w:type="dxa"/>
          </w:tcPr>
          <w:p w14:paraId="10ACF37D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5605BF5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,00</w:t>
            </w:r>
          </w:p>
        </w:tc>
        <w:tc>
          <w:tcPr>
            <w:tcW w:w="567" w:type="dxa"/>
          </w:tcPr>
          <w:p w14:paraId="3589C6D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9,33</w:t>
            </w:r>
          </w:p>
        </w:tc>
        <w:tc>
          <w:tcPr>
            <w:tcW w:w="567" w:type="dxa"/>
          </w:tcPr>
          <w:p w14:paraId="019E115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6,00</w:t>
            </w:r>
          </w:p>
        </w:tc>
        <w:tc>
          <w:tcPr>
            <w:tcW w:w="567" w:type="dxa"/>
          </w:tcPr>
          <w:p w14:paraId="280B9A9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,67</w:t>
            </w:r>
          </w:p>
        </w:tc>
        <w:tc>
          <w:tcPr>
            <w:tcW w:w="567" w:type="dxa"/>
          </w:tcPr>
          <w:p w14:paraId="6036228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4,00</w:t>
            </w:r>
          </w:p>
        </w:tc>
        <w:tc>
          <w:tcPr>
            <w:tcW w:w="567" w:type="dxa"/>
          </w:tcPr>
          <w:p w14:paraId="17D705D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,33</w:t>
            </w:r>
          </w:p>
        </w:tc>
        <w:tc>
          <w:tcPr>
            <w:tcW w:w="567" w:type="dxa"/>
          </w:tcPr>
          <w:p w14:paraId="2F090AF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00</w:t>
            </w:r>
          </w:p>
        </w:tc>
        <w:tc>
          <w:tcPr>
            <w:tcW w:w="567" w:type="dxa"/>
          </w:tcPr>
          <w:p w14:paraId="08F750A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2,00</w:t>
            </w:r>
          </w:p>
        </w:tc>
        <w:tc>
          <w:tcPr>
            <w:tcW w:w="567" w:type="dxa"/>
          </w:tcPr>
          <w:p w14:paraId="12DCACE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3,11</w:t>
            </w:r>
          </w:p>
        </w:tc>
        <w:tc>
          <w:tcPr>
            <w:tcW w:w="567" w:type="dxa"/>
          </w:tcPr>
          <w:p w14:paraId="36E18B7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,00</w:t>
            </w:r>
          </w:p>
        </w:tc>
        <w:tc>
          <w:tcPr>
            <w:tcW w:w="567" w:type="dxa"/>
          </w:tcPr>
          <w:p w14:paraId="05AFDF2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,00</w:t>
            </w:r>
          </w:p>
        </w:tc>
        <w:tc>
          <w:tcPr>
            <w:tcW w:w="567" w:type="dxa"/>
          </w:tcPr>
          <w:p w14:paraId="4711626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3,67</w:t>
            </w:r>
          </w:p>
        </w:tc>
        <w:tc>
          <w:tcPr>
            <w:tcW w:w="567" w:type="dxa"/>
          </w:tcPr>
          <w:p w14:paraId="00F8742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68C4C7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F5D49D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614" w:type="dxa"/>
          </w:tcPr>
          <w:p w14:paraId="18E6AAA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42D919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3368420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D77A3A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1CE2A5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2B07CE81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9E408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более решаемые задания, развитые умения: -6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2,7,8; 7 кл.-2,3,8,9;  8кл.-1,2,4,7.</w:t>
      </w:r>
    </w:p>
    <w:p w14:paraId="75FDF772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Наименее решаемые задания, развитые умения: -6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3,5,6; 7 кл.-4,6,7; 8 кл.-3,8,9. </w:t>
      </w:r>
    </w:p>
    <w:p w14:paraId="2B0AC9E0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F5AC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98CAAE" w14:textId="42C2231E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23A47112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308"/>
        <w:gridCol w:w="5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  <w:gridCol w:w="567"/>
        <w:gridCol w:w="567"/>
        <w:gridCol w:w="567"/>
      </w:tblGrid>
      <w:tr w:rsidR="00983FBF" w:rsidRPr="00983FBF" w14:paraId="1256A34F" w14:textId="77777777" w:rsidTr="00983FBF">
        <w:trPr>
          <w:trHeight w:val="654"/>
        </w:trPr>
        <w:tc>
          <w:tcPr>
            <w:tcW w:w="1985" w:type="dxa"/>
            <w:vMerge w:val="restart"/>
          </w:tcPr>
          <w:p w14:paraId="76927CC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308" w:type="dxa"/>
            <w:vMerge w:val="restart"/>
          </w:tcPr>
          <w:p w14:paraId="6CC8E14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35" w:type="dxa"/>
            <w:vMerge w:val="restart"/>
          </w:tcPr>
          <w:p w14:paraId="717894C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765" w:type="dxa"/>
            <w:gridSpan w:val="20"/>
          </w:tcPr>
          <w:p w14:paraId="39F1551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7A5B0EE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A0D2A7F" w14:textId="77777777" w:rsidTr="00983FBF">
        <w:trPr>
          <w:trHeight w:val="654"/>
        </w:trPr>
        <w:tc>
          <w:tcPr>
            <w:tcW w:w="1985" w:type="dxa"/>
            <w:vMerge/>
          </w:tcPr>
          <w:p w14:paraId="20C3D1F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14:paraId="135A900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35" w:type="dxa"/>
            <w:vMerge/>
          </w:tcPr>
          <w:p w14:paraId="145519B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FC856E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63BA921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078362B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566E983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6BD337D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21134C7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7C684A3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47F3FE8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7678D6F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14DB8B9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4587BD6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037A218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708" w:type="dxa"/>
          </w:tcPr>
          <w:p w14:paraId="7F656E0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709" w:type="dxa"/>
          </w:tcPr>
          <w:p w14:paraId="713B7DB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709" w:type="dxa"/>
          </w:tcPr>
          <w:p w14:paraId="125236D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567" w:type="dxa"/>
          </w:tcPr>
          <w:p w14:paraId="770E7E7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567" w:type="dxa"/>
          </w:tcPr>
          <w:p w14:paraId="02177DF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567" w:type="dxa"/>
          </w:tcPr>
          <w:p w14:paraId="5A475C3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567" w:type="dxa"/>
          </w:tcPr>
          <w:p w14:paraId="7EA8B53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567" w:type="dxa"/>
          </w:tcPr>
          <w:p w14:paraId="293DFC8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4B20ED2B" w14:textId="77777777" w:rsidTr="00983FBF">
        <w:tc>
          <w:tcPr>
            <w:tcW w:w="1985" w:type="dxa"/>
          </w:tcPr>
          <w:p w14:paraId="76241C1B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308" w:type="dxa"/>
          </w:tcPr>
          <w:p w14:paraId="62572D1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35" w:type="dxa"/>
          </w:tcPr>
          <w:p w14:paraId="4568EFB8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5C13A1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40DD57F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</w:t>
            </w:r>
          </w:p>
          <w:p w14:paraId="0683BA7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14:paraId="0695B2D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</w:t>
            </w:r>
          </w:p>
          <w:p w14:paraId="37F99CE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14:paraId="7E04D40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1</w:t>
            </w:r>
          </w:p>
        </w:tc>
        <w:tc>
          <w:tcPr>
            <w:tcW w:w="567" w:type="dxa"/>
          </w:tcPr>
          <w:p w14:paraId="1A4724C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4</w:t>
            </w:r>
          </w:p>
        </w:tc>
        <w:tc>
          <w:tcPr>
            <w:tcW w:w="567" w:type="dxa"/>
          </w:tcPr>
          <w:p w14:paraId="3659BEA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0,3</w:t>
            </w:r>
          </w:p>
        </w:tc>
        <w:tc>
          <w:tcPr>
            <w:tcW w:w="567" w:type="dxa"/>
          </w:tcPr>
          <w:p w14:paraId="2BF4E6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3,9</w:t>
            </w:r>
          </w:p>
        </w:tc>
        <w:tc>
          <w:tcPr>
            <w:tcW w:w="567" w:type="dxa"/>
          </w:tcPr>
          <w:p w14:paraId="6D37414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7BCF138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2</w:t>
            </w:r>
          </w:p>
        </w:tc>
        <w:tc>
          <w:tcPr>
            <w:tcW w:w="567" w:type="dxa"/>
          </w:tcPr>
          <w:p w14:paraId="522E309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5</w:t>
            </w:r>
          </w:p>
        </w:tc>
        <w:tc>
          <w:tcPr>
            <w:tcW w:w="567" w:type="dxa"/>
          </w:tcPr>
          <w:p w14:paraId="510ACA0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25F538B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14:paraId="4B8DE44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1D7C48A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43FCBB2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1A4009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BB7504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28FD98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3992E8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69A5E4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66EA17E3" w14:textId="77777777" w:rsidTr="00983FBF">
        <w:tc>
          <w:tcPr>
            <w:tcW w:w="1985" w:type="dxa"/>
          </w:tcPr>
          <w:p w14:paraId="493756B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308" w:type="dxa"/>
          </w:tcPr>
          <w:p w14:paraId="6B07CC3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35" w:type="dxa"/>
          </w:tcPr>
          <w:p w14:paraId="2531D988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4730C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CC4984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6</w:t>
            </w:r>
          </w:p>
        </w:tc>
        <w:tc>
          <w:tcPr>
            <w:tcW w:w="567" w:type="dxa"/>
          </w:tcPr>
          <w:p w14:paraId="2D119E2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4</w:t>
            </w:r>
          </w:p>
        </w:tc>
        <w:tc>
          <w:tcPr>
            <w:tcW w:w="567" w:type="dxa"/>
          </w:tcPr>
          <w:p w14:paraId="17ECFBE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4</w:t>
            </w:r>
          </w:p>
        </w:tc>
        <w:tc>
          <w:tcPr>
            <w:tcW w:w="567" w:type="dxa"/>
          </w:tcPr>
          <w:p w14:paraId="7988E6E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8</w:t>
            </w:r>
          </w:p>
        </w:tc>
        <w:tc>
          <w:tcPr>
            <w:tcW w:w="567" w:type="dxa"/>
          </w:tcPr>
          <w:p w14:paraId="140EC37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5,3</w:t>
            </w:r>
          </w:p>
        </w:tc>
        <w:tc>
          <w:tcPr>
            <w:tcW w:w="567" w:type="dxa"/>
          </w:tcPr>
          <w:p w14:paraId="156CC7C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7</w:t>
            </w:r>
          </w:p>
        </w:tc>
        <w:tc>
          <w:tcPr>
            <w:tcW w:w="567" w:type="dxa"/>
          </w:tcPr>
          <w:p w14:paraId="0937FAB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6</w:t>
            </w:r>
          </w:p>
        </w:tc>
        <w:tc>
          <w:tcPr>
            <w:tcW w:w="567" w:type="dxa"/>
          </w:tcPr>
          <w:p w14:paraId="439978B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8</w:t>
            </w:r>
          </w:p>
        </w:tc>
        <w:tc>
          <w:tcPr>
            <w:tcW w:w="567" w:type="dxa"/>
          </w:tcPr>
          <w:p w14:paraId="71B926E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6717242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2</w:t>
            </w:r>
          </w:p>
        </w:tc>
        <w:tc>
          <w:tcPr>
            <w:tcW w:w="567" w:type="dxa"/>
          </w:tcPr>
          <w:p w14:paraId="7DD2756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6</w:t>
            </w:r>
          </w:p>
        </w:tc>
        <w:tc>
          <w:tcPr>
            <w:tcW w:w="708" w:type="dxa"/>
          </w:tcPr>
          <w:p w14:paraId="0DEE178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4</w:t>
            </w:r>
          </w:p>
        </w:tc>
        <w:tc>
          <w:tcPr>
            <w:tcW w:w="709" w:type="dxa"/>
          </w:tcPr>
          <w:p w14:paraId="020A6C3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6</w:t>
            </w:r>
          </w:p>
        </w:tc>
        <w:tc>
          <w:tcPr>
            <w:tcW w:w="709" w:type="dxa"/>
          </w:tcPr>
          <w:p w14:paraId="64E74F3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8D65F1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30A3CE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6AD07F4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BAFBAB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F9A8B9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039A65AF" w14:textId="77777777" w:rsidTr="00983FBF">
        <w:tc>
          <w:tcPr>
            <w:tcW w:w="1985" w:type="dxa"/>
          </w:tcPr>
          <w:p w14:paraId="3DA35F5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308" w:type="dxa"/>
          </w:tcPr>
          <w:p w14:paraId="3F8E755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История </w:t>
            </w:r>
          </w:p>
        </w:tc>
        <w:tc>
          <w:tcPr>
            <w:tcW w:w="535" w:type="dxa"/>
          </w:tcPr>
          <w:p w14:paraId="5737419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DDB712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68FD8D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377E0EC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567" w:type="dxa"/>
          </w:tcPr>
          <w:p w14:paraId="7A092F3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4D6481A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3</w:t>
            </w:r>
          </w:p>
        </w:tc>
        <w:tc>
          <w:tcPr>
            <w:tcW w:w="567" w:type="dxa"/>
          </w:tcPr>
          <w:p w14:paraId="23CDF00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7,3</w:t>
            </w:r>
          </w:p>
        </w:tc>
        <w:tc>
          <w:tcPr>
            <w:tcW w:w="567" w:type="dxa"/>
          </w:tcPr>
          <w:p w14:paraId="2E7F18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567" w:type="dxa"/>
          </w:tcPr>
          <w:p w14:paraId="5CDC21B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,7</w:t>
            </w:r>
          </w:p>
        </w:tc>
        <w:tc>
          <w:tcPr>
            <w:tcW w:w="567" w:type="dxa"/>
          </w:tcPr>
          <w:p w14:paraId="0407732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0</w:t>
            </w:r>
          </w:p>
        </w:tc>
        <w:tc>
          <w:tcPr>
            <w:tcW w:w="567" w:type="dxa"/>
          </w:tcPr>
          <w:p w14:paraId="2CD9860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3</w:t>
            </w:r>
          </w:p>
        </w:tc>
        <w:tc>
          <w:tcPr>
            <w:tcW w:w="567" w:type="dxa"/>
          </w:tcPr>
          <w:p w14:paraId="2FF83CE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7</w:t>
            </w:r>
          </w:p>
        </w:tc>
        <w:tc>
          <w:tcPr>
            <w:tcW w:w="567" w:type="dxa"/>
          </w:tcPr>
          <w:p w14:paraId="6145026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,7</w:t>
            </w:r>
          </w:p>
        </w:tc>
        <w:tc>
          <w:tcPr>
            <w:tcW w:w="708" w:type="dxa"/>
          </w:tcPr>
          <w:p w14:paraId="2F7AABE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709" w:type="dxa"/>
          </w:tcPr>
          <w:p w14:paraId="1022498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709" w:type="dxa"/>
          </w:tcPr>
          <w:p w14:paraId="0E6BED9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0</w:t>
            </w:r>
          </w:p>
        </w:tc>
        <w:tc>
          <w:tcPr>
            <w:tcW w:w="567" w:type="dxa"/>
          </w:tcPr>
          <w:p w14:paraId="5D86145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BC6413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FBFBF8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567" w:type="dxa"/>
          </w:tcPr>
          <w:p w14:paraId="7A22957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BCC31A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</w:tbl>
    <w:p w14:paraId="553BA804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6CA97931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2B5639" w14:textId="47355EAC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0697BBE0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462A35C4" w14:textId="77777777" w:rsidTr="00983FBF">
        <w:tc>
          <w:tcPr>
            <w:tcW w:w="5240" w:type="dxa"/>
            <w:vMerge w:val="restart"/>
          </w:tcPr>
          <w:p w14:paraId="060F3AD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115057D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5246AC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7C62B1B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714896F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08D55C2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7C3C06F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25E4660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5511E89F" w14:textId="77777777" w:rsidTr="00983FBF">
        <w:tc>
          <w:tcPr>
            <w:tcW w:w="5240" w:type="dxa"/>
            <w:vMerge/>
          </w:tcPr>
          <w:p w14:paraId="5C5D6E4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75C7DF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2598DA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409D05F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62FB49B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5D4913E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578C835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449884D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2A2C0D5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770853B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157F70A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04E5C04" w14:textId="77777777" w:rsidTr="00983FBF">
        <w:tc>
          <w:tcPr>
            <w:tcW w:w="5240" w:type="dxa"/>
          </w:tcPr>
          <w:p w14:paraId="2B1604D0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06C36C5E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Физика  </w:t>
            </w:r>
          </w:p>
        </w:tc>
        <w:tc>
          <w:tcPr>
            <w:tcW w:w="992" w:type="dxa"/>
          </w:tcPr>
          <w:p w14:paraId="12210C98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18ECF0C6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54DD8F54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2</w:t>
            </w:r>
          </w:p>
        </w:tc>
        <w:tc>
          <w:tcPr>
            <w:tcW w:w="688" w:type="dxa"/>
          </w:tcPr>
          <w:p w14:paraId="52D07A95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688" w:type="dxa"/>
          </w:tcPr>
          <w:p w14:paraId="22FB83A4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21" w:type="dxa"/>
          </w:tcPr>
          <w:p w14:paraId="25F5F86E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5</w:t>
            </w:r>
          </w:p>
        </w:tc>
        <w:tc>
          <w:tcPr>
            <w:tcW w:w="688" w:type="dxa"/>
          </w:tcPr>
          <w:p w14:paraId="6848633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843" w:type="dxa"/>
          </w:tcPr>
          <w:p w14:paraId="3C13D561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0,8</w:t>
            </w:r>
          </w:p>
        </w:tc>
        <w:tc>
          <w:tcPr>
            <w:tcW w:w="1111" w:type="dxa"/>
          </w:tcPr>
          <w:p w14:paraId="5FEDC93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,3</w:t>
            </w:r>
          </w:p>
        </w:tc>
      </w:tr>
    </w:tbl>
    <w:p w14:paraId="192CCF0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F4DFB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4454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1559"/>
        <w:gridCol w:w="1836"/>
        <w:gridCol w:w="2400"/>
      </w:tblGrid>
      <w:tr w:rsidR="00983FBF" w:rsidRPr="00983FBF" w14:paraId="4BBD0F3F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512F7B7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25A1341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345738D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112D0AB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5795" w:type="dxa"/>
            <w:gridSpan w:val="3"/>
          </w:tcPr>
          <w:p w14:paraId="0801E50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128E7426" w14:textId="77777777" w:rsidTr="00983FBF">
        <w:trPr>
          <w:trHeight w:val="654"/>
        </w:trPr>
        <w:tc>
          <w:tcPr>
            <w:tcW w:w="3964" w:type="dxa"/>
            <w:vMerge/>
          </w:tcPr>
          <w:p w14:paraId="2EFEB07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C4912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F009F4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15EACC5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AE213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836" w:type="dxa"/>
          </w:tcPr>
          <w:p w14:paraId="123DEFC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00" w:type="dxa"/>
          </w:tcPr>
          <w:p w14:paraId="6D23D42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7BCF90D9" w14:textId="77777777" w:rsidTr="00983FBF">
        <w:tc>
          <w:tcPr>
            <w:tcW w:w="3964" w:type="dxa"/>
          </w:tcPr>
          <w:p w14:paraId="7E0A8E1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75F9588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Физика </w:t>
            </w:r>
          </w:p>
        </w:tc>
        <w:tc>
          <w:tcPr>
            <w:tcW w:w="993" w:type="dxa"/>
          </w:tcPr>
          <w:p w14:paraId="79C6F78E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6113F6CC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55EFE5D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14:paraId="6F5090D6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9</w:t>
            </w:r>
          </w:p>
        </w:tc>
        <w:tc>
          <w:tcPr>
            <w:tcW w:w="2400" w:type="dxa"/>
          </w:tcPr>
          <w:p w14:paraId="00D162FF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3</w:t>
            </w:r>
          </w:p>
        </w:tc>
      </w:tr>
    </w:tbl>
    <w:p w14:paraId="52C066B8" w14:textId="330D324B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A318D44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2802"/>
        <w:gridCol w:w="1865"/>
        <w:gridCol w:w="1095"/>
        <w:gridCol w:w="494"/>
        <w:gridCol w:w="494"/>
        <w:gridCol w:w="494"/>
        <w:gridCol w:w="494"/>
        <w:gridCol w:w="530"/>
        <w:gridCol w:w="494"/>
        <w:gridCol w:w="494"/>
        <w:gridCol w:w="494"/>
        <w:gridCol w:w="530"/>
        <w:gridCol w:w="49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983FBF" w:rsidRPr="00983FBF" w14:paraId="7B5B59A3" w14:textId="77777777" w:rsidTr="00983FBF">
        <w:trPr>
          <w:trHeight w:val="654"/>
        </w:trPr>
        <w:tc>
          <w:tcPr>
            <w:tcW w:w="3248" w:type="dxa"/>
            <w:vMerge w:val="restart"/>
          </w:tcPr>
          <w:p w14:paraId="1A053D2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000" w:type="dxa"/>
            <w:vMerge w:val="restart"/>
          </w:tcPr>
          <w:p w14:paraId="5608A82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143" w:type="dxa"/>
            <w:vMerge w:val="restart"/>
          </w:tcPr>
          <w:p w14:paraId="25280B4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8913" w:type="dxa"/>
            <w:gridSpan w:val="20"/>
          </w:tcPr>
          <w:p w14:paraId="0C46841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0845DDD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5C98D28D" w14:textId="77777777" w:rsidTr="00983FBF">
        <w:trPr>
          <w:trHeight w:val="654"/>
        </w:trPr>
        <w:tc>
          <w:tcPr>
            <w:tcW w:w="3248" w:type="dxa"/>
            <w:vMerge/>
          </w:tcPr>
          <w:p w14:paraId="7A8AC3B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14:paraId="3882325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14:paraId="75D23A1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14:paraId="1D0BD30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414" w:type="dxa"/>
          </w:tcPr>
          <w:p w14:paraId="69AACC5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336" w:type="dxa"/>
          </w:tcPr>
          <w:p w14:paraId="586F076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414" w:type="dxa"/>
          </w:tcPr>
          <w:p w14:paraId="367C627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38" w:type="dxa"/>
          </w:tcPr>
          <w:p w14:paraId="5CDA843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414" w:type="dxa"/>
          </w:tcPr>
          <w:p w14:paraId="460E032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414" w:type="dxa"/>
          </w:tcPr>
          <w:p w14:paraId="229C91B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415" w:type="dxa"/>
          </w:tcPr>
          <w:p w14:paraId="6B8FE8E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38" w:type="dxa"/>
          </w:tcPr>
          <w:p w14:paraId="0AE7FA8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456" w:type="dxa"/>
          </w:tcPr>
          <w:p w14:paraId="008307D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456" w:type="dxa"/>
          </w:tcPr>
          <w:p w14:paraId="3DD104D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456" w:type="dxa"/>
          </w:tcPr>
          <w:p w14:paraId="16B4AE3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2C8C32B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1981B1C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1F8DF45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23E3674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65FEC99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7A879C4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3F8389D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344BD78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456C1418" w14:textId="77777777" w:rsidTr="00983FBF">
        <w:tc>
          <w:tcPr>
            <w:tcW w:w="3248" w:type="dxa"/>
          </w:tcPr>
          <w:p w14:paraId="6DD24A0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376DFFF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Физика </w:t>
            </w:r>
          </w:p>
        </w:tc>
        <w:tc>
          <w:tcPr>
            <w:tcW w:w="1143" w:type="dxa"/>
          </w:tcPr>
          <w:p w14:paraId="1200E33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</w:tcPr>
          <w:p w14:paraId="4719C24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0,</w:t>
            </w:r>
          </w:p>
          <w:p w14:paraId="423FA71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3</w:t>
            </w:r>
          </w:p>
        </w:tc>
        <w:tc>
          <w:tcPr>
            <w:tcW w:w="414" w:type="dxa"/>
          </w:tcPr>
          <w:p w14:paraId="1EFAE4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9,</w:t>
            </w:r>
          </w:p>
          <w:p w14:paraId="1A22510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</w:t>
            </w:r>
          </w:p>
        </w:tc>
        <w:tc>
          <w:tcPr>
            <w:tcW w:w="336" w:type="dxa"/>
          </w:tcPr>
          <w:p w14:paraId="318A5C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3,</w:t>
            </w:r>
          </w:p>
          <w:p w14:paraId="2410F22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9</w:t>
            </w:r>
          </w:p>
        </w:tc>
        <w:tc>
          <w:tcPr>
            <w:tcW w:w="414" w:type="dxa"/>
          </w:tcPr>
          <w:p w14:paraId="392644D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0,</w:t>
            </w:r>
          </w:p>
          <w:p w14:paraId="0C2CC0C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</w:t>
            </w:r>
          </w:p>
        </w:tc>
        <w:tc>
          <w:tcPr>
            <w:tcW w:w="538" w:type="dxa"/>
          </w:tcPr>
          <w:p w14:paraId="2BED759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</w:t>
            </w:r>
          </w:p>
          <w:p w14:paraId="4FC57B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</w:t>
            </w:r>
          </w:p>
        </w:tc>
        <w:tc>
          <w:tcPr>
            <w:tcW w:w="414" w:type="dxa"/>
          </w:tcPr>
          <w:p w14:paraId="662C103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7,</w:t>
            </w:r>
          </w:p>
          <w:p w14:paraId="4375E6A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</w:t>
            </w:r>
          </w:p>
        </w:tc>
        <w:tc>
          <w:tcPr>
            <w:tcW w:w="414" w:type="dxa"/>
          </w:tcPr>
          <w:p w14:paraId="1D1EF0C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0,</w:t>
            </w:r>
          </w:p>
          <w:p w14:paraId="4709020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</w:t>
            </w:r>
          </w:p>
        </w:tc>
        <w:tc>
          <w:tcPr>
            <w:tcW w:w="415" w:type="dxa"/>
          </w:tcPr>
          <w:p w14:paraId="3F9E9AC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3,</w:t>
            </w:r>
          </w:p>
          <w:p w14:paraId="42A5C4C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1</w:t>
            </w:r>
          </w:p>
        </w:tc>
        <w:tc>
          <w:tcPr>
            <w:tcW w:w="538" w:type="dxa"/>
          </w:tcPr>
          <w:p w14:paraId="6C79D3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4,</w:t>
            </w:r>
          </w:p>
          <w:p w14:paraId="18B439A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3</w:t>
            </w:r>
          </w:p>
        </w:tc>
        <w:tc>
          <w:tcPr>
            <w:tcW w:w="456" w:type="dxa"/>
          </w:tcPr>
          <w:p w14:paraId="5514BF9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3,</w:t>
            </w:r>
          </w:p>
          <w:p w14:paraId="1807E53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9</w:t>
            </w:r>
          </w:p>
        </w:tc>
        <w:tc>
          <w:tcPr>
            <w:tcW w:w="456" w:type="dxa"/>
          </w:tcPr>
          <w:p w14:paraId="01F1608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</w:t>
            </w:r>
          </w:p>
          <w:p w14:paraId="240FC91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</w:t>
            </w:r>
          </w:p>
        </w:tc>
        <w:tc>
          <w:tcPr>
            <w:tcW w:w="456" w:type="dxa"/>
          </w:tcPr>
          <w:p w14:paraId="0CA2793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010CEC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FD9910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89E2A4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6C923C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D6FAE9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08AA4F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1E748B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0DE263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5E4BC4F1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1BCF44CB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умения:_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8 кл.-1,2,3.</w:t>
      </w:r>
    </w:p>
    <w:p w14:paraId="798EE128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Наименее решаемые задания, развитые умения: _8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6,8,10,11.</w:t>
      </w:r>
    </w:p>
    <w:p w14:paraId="7960AB52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0C99694B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66A57D" w14:textId="07982071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0FE77265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1951"/>
        <w:gridCol w:w="1308"/>
        <w:gridCol w:w="965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456"/>
        <w:gridCol w:w="456"/>
      </w:tblGrid>
      <w:tr w:rsidR="00983FBF" w:rsidRPr="00983FBF" w14:paraId="2D483B91" w14:textId="77777777" w:rsidTr="00983FBF">
        <w:trPr>
          <w:trHeight w:val="654"/>
        </w:trPr>
        <w:tc>
          <w:tcPr>
            <w:tcW w:w="1951" w:type="dxa"/>
            <w:vMerge w:val="restart"/>
          </w:tcPr>
          <w:p w14:paraId="3D1C593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308" w:type="dxa"/>
            <w:vMerge w:val="restart"/>
          </w:tcPr>
          <w:p w14:paraId="0396981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vMerge w:val="restart"/>
          </w:tcPr>
          <w:p w14:paraId="4355D51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080" w:type="dxa"/>
            <w:gridSpan w:val="20"/>
          </w:tcPr>
          <w:p w14:paraId="4EDDB82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2AEEFC0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6F4CFA6B" w14:textId="77777777" w:rsidTr="00983FBF">
        <w:trPr>
          <w:trHeight w:val="654"/>
        </w:trPr>
        <w:tc>
          <w:tcPr>
            <w:tcW w:w="1951" w:type="dxa"/>
            <w:vMerge/>
          </w:tcPr>
          <w:p w14:paraId="4721F00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08" w:type="dxa"/>
            <w:vMerge/>
          </w:tcPr>
          <w:p w14:paraId="7C02523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14:paraId="001A37F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14:paraId="08E0F88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39AB6D6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0090AAC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48F5535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068AF46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1BCF7A9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019E1AB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2974AD7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7C304C4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63EC450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7A2038E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4134450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0D48ACC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38183D1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14EC27B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567" w:type="dxa"/>
          </w:tcPr>
          <w:p w14:paraId="42BC968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567" w:type="dxa"/>
          </w:tcPr>
          <w:p w14:paraId="57E8C82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534" w:type="dxa"/>
          </w:tcPr>
          <w:p w14:paraId="1854A3E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022136F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4F46EF0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74706F81" w14:textId="77777777" w:rsidTr="00983FBF">
        <w:tc>
          <w:tcPr>
            <w:tcW w:w="1951" w:type="dxa"/>
          </w:tcPr>
          <w:p w14:paraId="772FDD0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308" w:type="dxa"/>
          </w:tcPr>
          <w:p w14:paraId="023EF64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Физика </w:t>
            </w:r>
          </w:p>
        </w:tc>
        <w:tc>
          <w:tcPr>
            <w:tcW w:w="965" w:type="dxa"/>
          </w:tcPr>
          <w:p w14:paraId="447B36E5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2" w:type="dxa"/>
          </w:tcPr>
          <w:p w14:paraId="45F5CA0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01537EE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</w:t>
            </w:r>
          </w:p>
          <w:p w14:paraId="7B38250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14:paraId="33F177D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</w:t>
            </w:r>
          </w:p>
          <w:p w14:paraId="518ECFD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14:paraId="6EC7498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8</w:t>
            </w:r>
          </w:p>
        </w:tc>
        <w:tc>
          <w:tcPr>
            <w:tcW w:w="567" w:type="dxa"/>
          </w:tcPr>
          <w:p w14:paraId="6E5DDB7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3</w:t>
            </w:r>
          </w:p>
        </w:tc>
        <w:tc>
          <w:tcPr>
            <w:tcW w:w="567" w:type="dxa"/>
          </w:tcPr>
          <w:p w14:paraId="21B999C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4,</w:t>
            </w:r>
          </w:p>
          <w:p w14:paraId="684D6BF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14:paraId="7D34BD0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9,</w:t>
            </w:r>
          </w:p>
          <w:p w14:paraId="6B45640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14:paraId="601B455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13F40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2</w:t>
            </w:r>
          </w:p>
        </w:tc>
        <w:tc>
          <w:tcPr>
            <w:tcW w:w="567" w:type="dxa"/>
          </w:tcPr>
          <w:p w14:paraId="429901B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02E4170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8</w:t>
            </w:r>
          </w:p>
        </w:tc>
        <w:tc>
          <w:tcPr>
            <w:tcW w:w="567" w:type="dxa"/>
          </w:tcPr>
          <w:p w14:paraId="03538AC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6FFF97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5114C4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3A7DEA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A15F34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723BF1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34" w:type="dxa"/>
          </w:tcPr>
          <w:p w14:paraId="6167BC2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3AB528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E8AF89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1872AB37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021F207F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7F2E4E7F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2E865E58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73DE1847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2A56527B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4CA707BC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3EE082FA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460D75D4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0D6E2B06" w14:textId="77777777" w:rsidR="00983FBF" w:rsidRPr="00983FBF" w:rsidRDefault="00983FBF" w:rsidP="00983FBF">
      <w:pPr>
        <w:spacing w:after="0" w:line="240" w:lineRule="auto"/>
        <w:rPr>
          <w:rFonts w:ascii="Calibri" w:eastAsia="Calibri" w:hAnsi="Calibri" w:cs="Times New Roman"/>
        </w:rPr>
      </w:pPr>
    </w:p>
    <w:p w14:paraId="48AFDDAA" w14:textId="159956D0" w:rsidR="00983FBF" w:rsidRPr="0063201D" w:rsidRDefault="00983FBF" w:rsidP="0063201D">
      <w:pPr>
        <w:spacing w:after="0" w:line="240" w:lineRule="auto"/>
        <w:rPr>
          <w:rFonts w:ascii="Calibri" w:eastAsia="Calibri" w:hAnsi="Calibri" w:cs="Times New Roman"/>
        </w:rPr>
      </w:pPr>
      <w:r w:rsidRPr="00983FBF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</w:t>
      </w:r>
      <w:r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1DD78D2A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4425" w:type="dxa"/>
        <w:tblLook w:val="04A0" w:firstRow="1" w:lastRow="0" w:firstColumn="1" w:lastColumn="0" w:noHBand="0" w:noVBand="1"/>
      </w:tblPr>
      <w:tblGrid>
        <w:gridCol w:w="3932"/>
        <w:gridCol w:w="2267"/>
        <w:gridCol w:w="992"/>
        <w:gridCol w:w="1416"/>
        <w:gridCol w:w="1178"/>
        <w:gridCol w:w="806"/>
        <w:gridCol w:w="850"/>
        <w:gridCol w:w="709"/>
        <w:gridCol w:w="709"/>
        <w:gridCol w:w="719"/>
        <w:gridCol w:w="847"/>
      </w:tblGrid>
      <w:tr w:rsidR="00983FBF" w:rsidRPr="00983FBF" w14:paraId="312B8858" w14:textId="77777777" w:rsidTr="00983FBF">
        <w:tc>
          <w:tcPr>
            <w:tcW w:w="3936" w:type="dxa"/>
            <w:vMerge w:val="restart"/>
          </w:tcPr>
          <w:p w14:paraId="714F45E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0939408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746D48E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</w:tcPr>
          <w:p w14:paraId="1F92487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49F2DDF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3075" w:type="dxa"/>
            <w:gridSpan w:val="4"/>
          </w:tcPr>
          <w:p w14:paraId="053A135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712" w:type="dxa"/>
            <w:vMerge w:val="restart"/>
          </w:tcPr>
          <w:p w14:paraId="2003C1F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47" w:type="dxa"/>
            <w:vMerge w:val="restart"/>
          </w:tcPr>
          <w:p w14:paraId="4B34519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552B581D" w14:textId="77777777" w:rsidTr="00983FBF">
        <w:tc>
          <w:tcPr>
            <w:tcW w:w="3936" w:type="dxa"/>
            <w:vMerge/>
          </w:tcPr>
          <w:p w14:paraId="6E1A540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17B73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DC84E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E2AC0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57EE051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14:paraId="61465C4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34F2BF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F55AB1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490A84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12" w:type="dxa"/>
            <w:vMerge/>
          </w:tcPr>
          <w:p w14:paraId="7C959F5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7" w:type="dxa"/>
            <w:vMerge/>
          </w:tcPr>
          <w:p w14:paraId="130F834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5D27217" w14:textId="77777777" w:rsidTr="00983FBF">
        <w:tc>
          <w:tcPr>
            <w:tcW w:w="3936" w:type="dxa"/>
          </w:tcPr>
          <w:p w14:paraId="7AE021E7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0381A52A" w14:textId="77777777" w:rsidR="00983FBF" w:rsidRPr="00983FBF" w:rsidRDefault="00983FBF" w:rsidP="00983FBF">
            <w:pPr>
              <w:rPr>
                <w:rFonts w:eastAsia="Calibri"/>
              </w:rPr>
            </w:pPr>
            <w:proofErr w:type="spellStart"/>
            <w:r w:rsidRPr="00983FBF">
              <w:rPr>
                <w:rFonts w:eastAsia="Calibri"/>
              </w:rPr>
              <w:t>Окруж.мир</w:t>
            </w:r>
            <w:proofErr w:type="spellEnd"/>
          </w:p>
        </w:tc>
        <w:tc>
          <w:tcPr>
            <w:tcW w:w="992" w:type="dxa"/>
          </w:tcPr>
          <w:p w14:paraId="1FA9F4AE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5</w:t>
            </w:r>
          </w:p>
        </w:tc>
        <w:tc>
          <w:tcPr>
            <w:tcW w:w="1417" w:type="dxa"/>
          </w:tcPr>
          <w:p w14:paraId="561C886F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81</w:t>
            </w:r>
          </w:p>
        </w:tc>
        <w:tc>
          <w:tcPr>
            <w:tcW w:w="1178" w:type="dxa"/>
          </w:tcPr>
          <w:p w14:paraId="1FAAE045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81</w:t>
            </w:r>
          </w:p>
        </w:tc>
        <w:tc>
          <w:tcPr>
            <w:tcW w:w="807" w:type="dxa"/>
          </w:tcPr>
          <w:p w14:paraId="796A77A7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0</w:t>
            </w:r>
          </w:p>
        </w:tc>
        <w:tc>
          <w:tcPr>
            <w:tcW w:w="850" w:type="dxa"/>
          </w:tcPr>
          <w:p w14:paraId="047D318A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5</w:t>
            </w:r>
          </w:p>
        </w:tc>
        <w:tc>
          <w:tcPr>
            <w:tcW w:w="709" w:type="dxa"/>
          </w:tcPr>
          <w:p w14:paraId="51E235F3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52</w:t>
            </w:r>
          </w:p>
        </w:tc>
        <w:tc>
          <w:tcPr>
            <w:tcW w:w="709" w:type="dxa"/>
          </w:tcPr>
          <w:p w14:paraId="6E3C9BAB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24</w:t>
            </w:r>
          </w:p>
        </w:tc>
        <w:tc>
          <w:tcPr>
            <w:tcW w:w="712" w:type="dxa"/>
          </w:tcPr>
          <w:p w14:paraId="262CDAA5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70,37</w:t>
            </w:r>
          </w:p>
        </w:tc>
        <w:tc>
          <w:tcPr>
            <w:tcW w:w="847" w:type="dxa"/>
          </w:tcPr>
          <w:p w14:paraId="21CCB898" w14:textId="77777777" w:rsidR="00983FBF" w:rsidRPr="00983FBF" w:rsidRDefault="00983FBF" w:rsidP="00983FBF">
            <w:pPr>
              <w:jc w:val="center"/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6,17</w:t>
            </w:r>
          </w:p>
        </w:tc>
      </w:tr>
      <w:tr w:rsidR="00983FBF" w:rsidRPr="00983FBF" w14:paraId="06DED79A" w14:textId="77777777" w:rsidTr="00983FBF">
        <w:tc>
          <w:tcPr>
            <w:tcW w:w="3936" w:type="dxa"/>
          </w:tcPr>
          <w:p w14:paraId="356FB22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191234D2" w14:textId="77777777" w:rsidR="00983FBF" w:rsidRPr="00983FBF" w:rsidRDefault="00983FBF" w:rsidP="00983FBF">
            <w:pPr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14:paraId="6A812E0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14:paraId="78CFEFA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1178" w:type="dxa"/>
          </w:tcPr>
          <w:p w14:paraId="5C28BD9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9</w:t>
            </w:r>
          </w:p>
        </w:tc>
        <w:tc>
          <w:tcPr>
            <w:tcW w:w="807" w:type="dxa"/>
          </w:tcPr>
          <w:p w14:paraId="21FE3C6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 xml:space="preserve">    0</w:t>
            </w:r>
          </w:p>
        </w:tc>
        <w:tc>
          <w:tcPr>
            <w:tcW w:w="850" w:type="dxa"/>
          </w:tcPr>
          <w:p w14:paraId="3160CAA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709" w:type="dxa"/>
          </w:tcPr>
          <w:p w14:paraId="694B7D8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6</w:t>
            </w:r>
          </w:p>
        </w:tc>
        <w:tc>
          <w:tcPr>
            <w:tcW w:w="709" w:type="dxa"/>
          </w:tcPr>
          <w:p w14:paraId="101C60F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712" w:type="dxa"/>
          </w:tcPr>
          <w:p w14:paraId="2BC1B0C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4,68</w:t>
            </w:r>
          </w:p>
        </w:tc>
        <w:tc>
          <w:tcPr>
            <w:tcW w:w="847" w:type="dxa"/>
          </w:tcPr>
          <w:p w14:paraId="40A7F7E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6,45</w:t>
            </w:r>
          </w:p>
        </w:tc>
      </w:tr>
      <w:tr w:rsidR="00983FBF" w:rsidRPr="00983FBF" w14:paraId="0B55C8CC" w14:textId="77777777" w:rsidTr="00983FBF">
        <w:tc>
          <w:tcPr>
            <w:tcW w:w="3936" w:type="dxa"/>
          </w:tcPr>
          <w:p w14:paraId="2E01F1A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1B9FA0A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14:paraId="55E3077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1417" w:type="dxa"/>
          </w:tcPr>
          <w:p w14:paraId="01A2A0E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570264C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807" w:type="dxa"/>
          </w:tcPr>
          <w:p w14:paraId="11E0F100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 xml:space="preserve">    5</w:t>
            </w:r>
          </w:p>
        </w:tc>
        <w:tc>
          <w:tcPr>
            <w:tcW w:w="850" w:type="dxa"/>
          </w:tcPr>
          <w:p w14:paraId="7D8A4F9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709" w:type="dxa"/>
          </w:tcPr>
          <w:p w14:paraId="3E1CFF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2</w:t>
            </w:r>
          </w:p>
        </w:tc>
        <w:tc>
          <w:tcPr>
            <w:tcW w:w="709" w:type="dxa"/>
          </w:tcPr>
          <w:p w14:paraId="7990CC9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712" w:type="dxa"/>
          </w:tcPr>
          <w:p w14:paraId="430516F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8,16</w:t>
            </w:r>
          </w:p>
        </w:tc>
        <w:tc>
          <w:tcPr>
            <w:tcW w:w="847" w:type="dxa"/>
          </w:tcPr>
          <w:p w14:paraId="354DF8F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9,88</w:t>
            </w:r>
          </w:p>
        </w:tc>
      </w:tr>
      <w:tr w:rsidR="00983FBF" w:rsidRPr="00983FBF" w14:paraId="62C2FA67" w14:textId="77777777" w:rsidTr="00983FBF">
        <w:tc>
          <w:tcPr>
            <w:tcW w:w="3936" w:type="dxa"/>
          </w:tcPr>
          <w:p w14:paraId="7504E72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5824304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992" w:type="dxa"/>
          </w:tcPr>
          <w:p w14:paraId="7F5D430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1417" w:type="dxa"/>
          </w:tcPr>
          <w:p w14:paraId="37E21E1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78A9469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807" w:type="dxa"/>
          </w:tcPr>
          <w:p w14:paraId="110556AA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 xml:space="preserve">    3</w:t>
            </w:r>
          </w:p>
        </w:tc>
        <w:tc>
          <w:tcPr>
            <w:tcW w:w="850" w:type="dxa"/>
          </w:tcPr>
          <w:p w14:paraId="14DA628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709" w:type="dxa"/>
          </w:tcPr>
          <w:p w14:paraId="19033D7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1</w:t>
            </w:r>
          </w:p>
        </w:tc>
        <w:tc>
          <w:tcPr>
            <w:tcW w:w="709" w:type="dxa"/>
          </w:tcPr>
          <w:p w14:paraId="2C5A0FA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712" w:type="dxa"/>
          </w:tcPr>
          <w:p w14:paraId="1617DC4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6</w:t>
            </w:r>
          </w:p>
        </w:tc>
        <w:tc>
          <w:tcPr>
            <w:tcW w:w="847" w:type="dxa"/>
          </w:tcPr>
          <w:p w14:paraId="2C6967E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,3</w:t>
            </w:r>
          </w:p>
        </w:tc>
      </w:tr>
    </w:tbl>
    <w:p w14:paraId="6D0D2F2F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D82240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4454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1559"/>
        <w:gridCol w:w="1836"/>
        <w:gridCol w:w="2400"/>
      </w:tblGrid>
      <w:tr w:rsidR="00983FBF" w:rsidRPr="00983FBF" w14:paraId="08B67572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57A6B49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316BA9D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0A5EE5B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75A02E3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5795" w:type="dxa"/>
            <w:gridSpan w:val="3"/>
          </w:tcPr>
          <w:p w14:paraId="1D19FAC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50F6BE43" w14:textId="77777777" w:rsidTr="00983FBF">
        <w:trPr>
          <w:trHeight w:val="654"/>
        </w:trPr>
        <w:tc>
          <w:tcPr>
            <w:tcW w:w="3964" w:type="dxa"/>
            <w:vMerge/>
          </w:tcPr>
          <w:p w14:paraId="5AC43F0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B2B44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3B9EAB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2E6F5FA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B5615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836" w:type="dxa"/>
          </w:tcPr>
          <w:p w14:paraId="2663E7A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00" w:type="dxa"/>
          </w:tcPr>
          <w:p w14:paraId="61BAA91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7BD822A1" w14:textId="77777777" w:rsidTr="00983FBF">
        <w:trPr>
          <w:trHeight w:val="289"/>
        </w:trPr>
        <w:tc>
          <w:tcPr>
            <w:tcW w:w="3964" w:type="dxa"/>
          </w:tcPr>
          <w:p w14:paraId="24EDEC6E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5693F480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83FBF">
              <w:rPr>
                <w:rFonts w:eastAsia="Calibri"/>
              </w:rPr>
              <w:t>Окруж.мир</w:t>
            </w:r>
            <w:proofErr w:type="spellEnd"/>
          </w:p>
        </w:tc>
        <w:tc>
          <w:tcPr>
            <w:tcW w:w="993" w:type="dxa"/>
          </w:tcPr>
          <w:p w14:paraId="0517C9B7" w14:textId="77777777" w:rsidR="00983FBF" w:rsidRPr="00983FBF" w:rsidRDefault="00983FBF" w:rsidP="00983FBF">
            <w:pPr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5</w:t>
            </w:r>
          </w:p>
        </w:tc>
        <w:tc>
          <w:tcPr>
            <w:tcW w:w="1434" w:type="dxa"/>
          </w:tcPr>
          <w:p w14:paraId="7CA2249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1</w:t>
            </w:r>
          </w:p>
        </w:tc>
        <w:tc>
          <w:tcPr>
            <w:tcW w:w="1559" w:type="dxa"/>
          </w:tcPr>
          <w:p w14:paraId="73623D5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1836" w:type="dxa"/>
          </w:tcPr>
          <w:p w14:paraId="1AD760D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6</w:t>
            </w:r>
          </w:p>
        </w:tc>
        <w:tc>
          <w:tcPr>
            <w:tcW w:w="2400" w:type="dxa"/>
          </w:tcPr>
          <w:p w14:paraId="53ABAB5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</w:t>
            </w:r>
          </w:p>
        </w:tc>
      </w:tr>
      <w:tr w:rsidR="00983FBF" w:rsidRPr="00983FBF" w14:paraId="4A5EF829" w14:textId="77777777" w:rsidTr="00983FBF">
        <w:tc>
          <w:tcPr>
            <w:tcW w:w="3964" w:type="dxa"/>
          </w:tcPr>
          <w:p w14:paraId="2DB5836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277E1B0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993" w:type="dxa"/>
          </w:tcPr>
          <w:p w14:paraId="2BE06A0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34" w:type="dxa"/>
          </w:tcPr>
          <w:p w14:paraId="5B50AA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9</w:t>
            </w:r>
          </w:p>
        </w:tc>
        <w:tc>
          <w:tcPr>
            <w:tcW w:w="1559" w:type="dxa"/>
          </w:tcPr>
          <w:p w14:paraId="40A8973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1836" w:type="dxa"/>
          </w:tcPr>
          <w:p w14:paraId="1EBDAF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</w:t>
            </w:r>
          </w:p>
        </w:tc>
        <w:tc>
          <w:tcPr>
            <w:tcW w:w="2400" w:type="dxa"/>
          </w:tcPr>
          <w:p w14:paraId="6DFE285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</w:t>
            </w:r>
          </w:p>
        </w:tc>
      </w:tr>
      <w:tr w:rsidR="00983FBF" w:rsidRPr="00983FBF" w14:paraId="0B43FC5F" w14:textId="77777777" w:rsidTr="00983FBF">
        <w:tc>
          <w:tcPr>
            <w:tcW w:w="3964" w:type="dxa"/>
          </w:tcPr>
          <w:p w14:paraId="3863134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4BE7C1EB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 </w:t>
            </w:r>
          </w:p>
        </w:tc>
        <w:tc>
          <w:tcPr>
            <w:tcW w:w="993" w:type="dxa"/>
          </w:tcPr>
          <w:p w14:paraId="15072B84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4F1D23F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7</w:t>
            </w:r>
          </w:p>
        </w:tc>
        <w:tc>
          <w:tcPr>
            <w:tcW w:w="1559" w:type="dxa"/>
          </w:tcPr>
          <w:p w14:paraId="2BF8CF3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1836" w:type="dxa"/>
          </w:tcPr>
          <w:p w14:paraId="03320B5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9</w:t>
            </w:r>
          </w:p>
        </w:tc>
        <w:tc>
          <w:tcPr>
            <w:tcW w:w="2400" w:type="dxa"/>
          </w:tcPr>
          <w:p w14:paraId="31EA798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</w:t>
            </w:r>
          </w:p>
        </w:tc>
      </w:tr>
      <w:tr w:rsidR="00983FBF" w:rsidRPr="00983FBF" w14:paraId="48011657" w14:textId="77777777" w:rsidTr="00983FBF">
        <w:tc>
          <w:tcPr>
            <w:tcW w:w="3964" w:type="dxa"/>
          </w:tcPr>
          <w:p w14:paraId="4A357CF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0107C8E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 </w:t>
            </w:r>
          </w:p>
        </w:tc>
        <w:tc>
          <w:tcPr>
            <w:tcW w:w="993" w:type="dxa"/>
          </w:tcPr>
          <w:p w14:paraId="22B3101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4A7D622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5</w:t>
            </w:r>
          </w:p>
        </w:tc>
        <w:tc>
          <w:tcPr>
            <w:tcW w:w="1559" w:type="dxa"/>
          </w:tcPr>
          <w:p w14:paraId="472C4E8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1836" w:type="dxa"/>
          </w:tcPr>
          <w:p w14:paraId="09CE2C2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7</w:t>
            </w:r>
          </w:p>
        </w:tc>
        <w:tc>
          <w:tcPr>
            <w:tcW w:w="2400" w:type="dxa"/>
          </w:tcPr>
          <w:p w14:paraId="457F843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</w:t>
            </w:r>
          </w:p>
        </w:tc>
      </w:tr>
    </w:tbl>
    <w:p w14:paraId="6CC2DCF2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32BD9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5E818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24518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2FE0D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D0BEC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676C9E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B7088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F3BD3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D5E5F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B5FFAC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748BE" w14:textId="1E764A7D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7C8E789C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983FBF" w:rsidRPr="00983FBF" w14:paraId="06085C78" w14:textId="77777777" w:rsidTr="00983FBF">
        <w:trPr>
          <w:trHeight w:val="654"/>
        </w:trPr>
        <w:tc>
          <w:tcPr>
            <w:tcW w:w="1985" w:type="dxa"/>
            <w:vMerge w:val="restart"/>
          </w:tcPr>
          <w:p w14:paraId="00B605D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417" w:type="dxa"/>
            <w:vMerge w:val="restart"/>
          </w:tcPr>
          <w:p w14:paraId="620AC4A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vMerge w:val="restart"/>
          </w:tcPr>
          <w:p w14:paraId="5227E3D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624" w:type="dxa"/>
            <w:gridSpan w:val="20"/>
          </w:tcPr>
          <w:p w14:paraId="5F5C568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746FF49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7027CDD5" w14:textId="77777777" w:rsidTr="00983FBF">
        <w:trPr>
          <w:trHeight w:val="654"/>
        </w:trPr>
        <w:tc>
          <w:tcPr>
            <w:tcW w:w="1985" w:type="dxa"/>
            <w:vMerge/>
          </w:tcPr>
          <w:p w14:paraId="09D01FD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634AF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C3E910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74DDFE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21947E0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58B2F6A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64AE56E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0F482EF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5F3E6DC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79075AE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2A36BB9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10C8475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6E6564C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42D87C3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062213F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709" w:type="dxa"/>
          </w:tcPr>
          <w:p w14:paraId="64639C6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709" w:type="dxa"/>
          </w:tcPr>
          <w:p w14:paraId="5C7305E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43B793B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567" w:type="dxa"/>
          </w:tcPr>
          <w:p w14:paraId="74AAB0E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567" w:type="dxa"/>
          </w:tcPr>
          <w:p w14:paraId="5351EE4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567" w:type="dxa"/>
          </w:tcPr>
          <w:p w14:paraId="092E072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567" w:type="dxa"/>
          </w:tcPr>
          <w:p w14:paraId="45D577A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567" w:type="dxa"/>
          </w:tcPr>
          <w:p w14:paraId="295D022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75ACA18B" w14:textId="77777777" w:rsidTr="00983FBF">
        <w:trPr>
          <w:trHeight w:val="323"/>
        </w:trPr>
        <w:tc>
          <w:tcPr>
            <w:tcW w:w="1985" w:type="dxa"/>
          </w:tcPr>
          <w:p w14:paraId="42104B6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0629A555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proofErr w:type="spellStart"/>
            <w:r w:rsidRPr="00983FBF">
              <w:rPr>
                <w:rFonts w:eastAsia="Calibri"/>
              </w:rPr>
              <w:t>Окруж.мир</w:t>
            </w:r>
            <w:proofErr w:type="spellEnd"/>
          </w:p>
        </w:tc>
        <w:tc>
          <w:tcPr>
            <w:tcW w:w="709" w:type="dxa"/>
          </w:tcPr>
          <w:p w14:paraId="06B86B79" w14:textId="77777777" w:rsidR="00983FBF" w:rsidRPr="00983FBF" w:rsidRDefault="00983FBF" w:rsidP="00983FBF">
            <w:pPr>
              <w:rPr>
                <w:rFonts w:eastAsia="Calibri"/>
                <w:b/>
              </w:rPr>
            </w:pPr>
            <w:r w:rsidRPr="00983FBF">
              <w:rPr>
                <w:rFonts w:eastAsia="Calibri"/>
                <w:b/>
              </w:rPr>
              <w:t>5</w:t>
            </w:r>
          </w:p>
        </w:tc>
        <w:tc>
          <w:tcPr>
            <w:tcW w:w="567" w:type="dxa"/>
          </w:tcPr>
          <w:p w14:paraId="6BFFC045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69,</w:t>
            </w:r>
          </w:p>
          <w:p w14:paraId="4D800390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14:paraId="431585C0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66,</w:t>
            </w:r>
          </w:p>
          <w:p w14:paraId="2BB8F9CF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05</w:t>
            </w:r>
          </w:p>
        </w:tc>
        <w:tc>
          <w:tcPr>
            <w:tcW w:w="567" w:type="dxa"/>
          </w:tcPr>
          <w:p w14:paraId="7254329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8,</w:t>
            </w:r>
          </w:p>
          <w:p w14:paraId="2326CEFC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02</w:t>
            </w:r>
          </w:p>
        </w:tc>
        <w:tc>
          <w:tcPr>
            <w:tcW w:w="567" w:type="dxa"/>
          </w:tcPr>
          <w:p w14:paraId="22DF6F7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61,</w:t>
            </w:r>
          </w:p>
          <w:p w14:paraId="70C4F55C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14:paraId="4F05BA4A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37,</w:t>
            </w:r>
          </w:p>
          <w:p w14:paraId="29C88A11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14:paraId="0D657835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6,</w:t>
            </w:r>
          </w:p>
          <w:p w14:paraId="08C14E6B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14:paraId="7AEA0515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74,</w:t>
            </w:r>
          </w:p>
          <w:p w14:paraId="7ED1E8E4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14:paraId="55E0732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43,</w:t>
            </w:r>
          </w:p>
          <w:p w14:paraId="1EAF8B66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14:paraId="4F8379C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27,</w:t>
            </w:r>
          </w:p>
          <w:p w14:paraId="01E4C50F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14:paraId="40686F2C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6,</w:t>
            </w:r>
          </w:p>
          <w:p w14:paraId="017DB099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79</w:t>
            </w:r>
          </w:p>
        </w:tc>
        <w:tc>
          <w:tcPr>
            <w:tcW w:w="567" w:type="dxa"/>
          </w:tcPr>
          <w:p w14:paraId="4DEC9E3F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5,</w:t>
            </w:r>
          </w:p>
          <w:p w14:paraId="097FA75D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6</w:t>
            </w:r>
          </w:p>
        </w:tc>
        <w:tc>
          <w:tcPr>
            <w:tcW w:w="567" w:type="dxa"/>
          </w:tcPr>
          <w:p w14:paraId="01445CE0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35,</w:t>
            </w:r>
          </w:p>
          <w:p w14:paraId="36ABB8CB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9</w:t>
            </w:r>
          </w:p>
        </w:tc>
        <w:tc>
          <w:tcPr>
            <w:tcW w:w="709" w:type="dxa"/>
          </w:tcPr>
          <w:p w14:paraId="74DD1F28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38,</w:t>
            </w:r>
          </w:p>
          <w:p w14:paraId="62013DE9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27</w:t>
            </w:r>
          </w:p>
        </w:tc>
        <w:tc>
          <w:tcPr>
            <w:tcW w:w="709" w:type="dxa"/>
          </w:tcPr>
          <w:p w14:paraId="64B10190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7,</w:t>
            </w:r>
          </w:p>
          <w:p w14:paraId="7595DD0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14:paraId="114E69EF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4,</w:t>
            </w:r>
          </w:p>
          <w:p w14:paraId="0842B571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94</w:t>
            </w:r>
          </w:p>
        </w:tc>
        <w:tc>
          <w:tcPr>
            <w:tcW w:w="567" w:type="dxa"/>
          </w:tcPr>
          <w:p w14:paraId="02376BB3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37,</w:t>
            </w:r>
          </w:p>
          <w:p w14:paraId="232B559F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14:paraId="508072F4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30,</w:t>
            </w:r>
          </w:p>
          <w:p w14:paraId="6AC6E257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14:paraId="6AE60C6E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8,</w:t>
            </w:r>
          </w:p>
          <w:p w14:paraId="1677B64C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14:paraId="09994F77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8,</w:t>
            </w:r>
          </w:p>
          <w:p w14:paraId="598A3124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64</w:t>
            </w:r>
          </w:p>
        </w:tc>
        <w:tc>
          <w:tcPr>
            <w:tcW w:w="567" w:type="dxa"/>
          </w:tcPr>
          <w:p w14:paraId="258C12AA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1,</w:t>
            </w:r>
          </w:p>
          <w:p w14:paraId="09B4BC68" w14:textId="77777777" w:rsidR="00983FBF" w:rsidRPr="00983FBF" w:rsidRDefault="00983FBF" w:rsidP="00983FBF">
            <w:pPr>
              <w:jc w:val="center"/>
              <w:rPr>
                <w:rFonts w:eastAsia="Calibri"/>
              </w:rPr>
            </w:pPr>
            <w:r w:rsidRPr="00983FBF">
              <w:rPr>
                <w:rFonts w:eastAsia="Calibri"/>
              </w:rPr>
              <w:t>85</w:t>
            </w:r>
          </w:p>
        </w:tc>
      </w:tr>
      <w:tr w:rsidR="00983FBF" w:rsidRPr="00983FBF" w14:paraId="329FA019" w14:textId="77777777" w:rsidTr="00983FBF">
        <w:tc>
          <w:tcPr>
            <w:tcW w:w="1985" w:type="dxa"/>
          </w:tcPr>
          <w:p w14:paraId="7ABE417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6FE14DE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709" w:type="dxa"/>
          </w:tcPr>
          <w:p w14:paraId="3176D6F6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72163D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,</w:t>
            </w:r>
          </w:p>
          <w:p w14:paraId="16FF61E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</w:t>
            </w:r>
          </w:p>
        </w:tc>
        <w:tc>
          <w:tcPr>
            <w:tcW w:w="567" w:type="dxa"/>
          </w:tcPr>
          <w:p w14:paraId="5E5CBDD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26EC3E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567" w:type="dxa"/>
          </w:tcPr>
          <w:p w14:paraId="502A245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7BC1C0C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567" w:type="dxa"/>
          </w:tcPr>
          <w:p w14:paraId="530D669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1,</w:t>
            </w:r>
          </w:p>
          <w:p w14:paraId="44256FA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14:paraId="6B39D18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2,</w:t>
            </w:r>
          </w:p>
          <w:p w14:paraId="2428232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14:paraId="32D9536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6,84</w:t>
            </w:r>
          </w:p>
        </w:tc>
        <w:tc>
          <w:tcPr>
            <w:tcW w:w="567" w:type="dxa"/>
          </w:tcPr>
          <w:p w14:paraId="566268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,</w:t>
            </w:r>
          </w:p>
          <w:p w14:paraId="185558F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</w:t>
            </w:r>
          </w:p>
        </w:tc>
        <w:tc>
          <w:tcPr>
            <w:tcW w:w="567" w:type="dxa"/>
          </w:tcPr>
          <w:p w14:paraId="1D419E3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4,</w:t>
            </w:r>
          </w:p>
          <w:p w14:paraId="79608D0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8</w:t>
            </w:r>
          </w:p>
        </w:tc>
        <w:tc>
          <w:tcPr>
            <w:tcW w:w="567" w:type="dxa"/>
          </w:tcPr>
          <w:p w14:paraId="08105EC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</w:t>
            </w:r>
          </w:p>
          <w:p w14:paraId="7711BD1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14:paraId="7E909E7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09</w:t>
            </w:r>
          </w:p>
        </w:tc>
        <w:tc>
          <w:tcPr>
            <w:tcW w:w="567" w:type="dxa"/>
          </w:tcPr>
          <w:p w14:paraId="0D1BCCD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7E8E21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567" w:type="dxa"/>
          </w:tcPr>
          <w:p w14:paraId="2DB9834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,</w:t>
            </w:r>
          </w:p>
          <w:p w14:paraId="40EE1B8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</w:t>
            </w:r>
          </w:p>
        </w:tc>
        <w:tc>
          <w:tcPr>
            <w:tcW w:w="709" w:type="dxa"/>
          </w:tcPr>
          <w:p w14:paraId="09A2D0A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1,</w:t>
            </w:r>
          </w:p>
          <w:p w14:paraId="462A680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</w:t>
            </w:r>
          </w:p>
        </w:tc>
        <w:tc>
          <w:tcPr>
            <w:tcW w:w="709" w:type="dxa"/>
          </w:tcPr>
          <w:p w14:paraId="63E5056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,</w:t>
            </w:r>
          </w:p>
          <w:p w14:paraId="640DBAE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14:paraId="7DC8125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19</w:t>
            </w:r>
          </w:p>
        </w:tc>
        <w:tc>
          <w:tcPr>
            <w:tcW w:w="567" w:type="dxa"/>
          </w:tcPr>
          <w:p w14:paraId="7F75BA4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7,</w:t>
            </w:r>
          </w:p>
          <w:p w14:paraId="627801B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9</w:t>
            </w:r>
          </w:p>
        </w:tc>
        <w:tc>
          <w:tcPr>
            <w:tcW w:w="567" w:type="dxa"/>
          </w:tcPr>
          <w:p w14:paraId="30E5E3A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2,78</w:t>
            </w:r>
          </w:p>
        </w:tc>
        <w:tc>
          <w:tcPr>
            <w:tcW w:w="567" w:type="dxa"/>
          </w:tcPr>
          <w:p w14:paraId="7E5B5D4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12163DF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567" w:type="dxa"/>
          </w:tcPr>
          <w:p w14:paraId="7A53159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38</w:t>
            </w:r>
          </w:p>
        </w:tc>
        <w:tc>
          <w:tcPr>
            <w:tcW w:w="567" w:type="dxa"/>
          </w:tcPr>
          <w:p w14:paraId="6070809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6,</w:t>
            </w:r>
          </w:p>
          <w:p w14:paraId="57033F4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</w:t>
            </w:r>
          </w:p>
        </w:tc>
      </w:tr>
      <w:tr w:rsidR="00983FBF" w:rsidRPr="00983FBF" w14:paraId="01161985" w14:textId="77777777" w:rsidTr="00983FBF">
        <w:tc>
          <w:tcPr>
            <w:tcW w:w="1985" w:type="dxa"/>
          </w:tcPr>
          <w:p w14:paraId="30CDAAFC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5D255F7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709" w:type="dxa"/>
          </w:tcPr>
          <w:p w14:paraId="7DCC0A81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17BBF27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41</w:t>
            </w:r>
          </w:p>
        </w:tc>
        <w:tc>
          <w:tcPr>
            <w:tcW w:w="567" w:type="dxa"/>
          </w:tcPr>
          <w:p w14:paraId="2052C0E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,32</w:t>
            </w:r>
          </w:p>
        </w:tc>
        <w:tc>
          <w:tcPr>
            <w:tcW w:w="567" w:type="dxa"/>
          </w:tcPr>
          <w:p w14:paraId="21BE9AA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4,37</w:t>
            </w:r>
          </w:p>
        </w:tc>
        <w:tc>
          <w:tcPr>
            <w:tcW w:w="567" w:type="dxa"/>
          </w:tcPr>
          <w:p w14:paraId="283F0E5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7,36</w:t>
            </w:r>
          </w:p>
        </w:tc>
        <w:tc>
          <w:tcPr>
            <w:tcW w:w="567" w:type="dxa"/>
          </w:tcPr>
          <w:p w14:paraId="1616297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6,67</w:t>
            </w:r>
          </w:p>
        </w:tc>
        <w:tc>
          <w:tcPr>
            <w:tcW w:w="567" w:type="dxa"/>
          </w:tcPr>
          <w:p w14:paraId="6B41E93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,47</w:t>
            </w:r>
          </w:p>
        </w:tc>
        <w:tc>
          <w:tcPr>
            <w:tcW w:w="567" w:type="dxa"/>
          </w:tcPr>
          <w:p w14:paraId="5A9BB54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6,55</w:t>
            </w:r>
          </w:p>
        </w:tc>
        <w:tc>
          <w:tcPr>
            <w:tcW w:w="567" w:type="dxa"/>
          </w:tcPr>
          <w:p w14:paraId="2286FC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,52</w:t>
            </w:r>
          </w:p>
        </w:tc>
        <w:tc>
          <w:tcPr>
            <w:tcW w:w="567" w:type="dxa"/>
          </w:tcPr>
          <w:p w14:paraId="2FA2D60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78</w:t>
            </w:r>
          </w:p>
        </w:tc>
        <w:tc>
          <w:tcPr>
            <w:tcW w:w="567" w:type="dxa"/>
          </w:tcPr>
          <w:p w14:paraId="14F9F65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2,76</w:t>
            </w:r>
          </w:p>
        </w:tc>
        <w:tc>
          <w:tcPr>
            <w:tcW w:w="567" w:type="dxa"/>
          </w:tcPr>
          <w:p w14:paraId="546CC7C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C397C3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745EBF5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71DF4E8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ED4C73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3EA928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3903CB7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1A245B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959460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60DFB45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1C6E7FE6" w14:textId="77777777" w:rsidTr="00983FBF">
        <w:tc>
          <w:tcPr>
            <w:tcW w:w="1985" w:type="dxa"/>
          </w:tcPr>
          <w:p w14:paraId="47DDA15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1C84406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709" w:type="dxa"/>
          </w:tcPr>
          <w:p w14:paraId="18A7AFFF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41797C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00</w:t>
            </w:r>
          </w:p>
        </w:tc>
        <w:tc>
          <w:tcPr>
            <w:tcW w:w="567" w:type="dxa"/>
          </w:tcPr>
          <w:p w14:paraId="4826E52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2,67</w:t>
            </w:r>
          </w:p>
        </w:tc>
        <w:tc>
          <w:tcPr>
            <w:tcW w:w="567" w:type="dxa"/>
          </w:tcPr>
          <w:p w14:paraId="173272D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,67</w:t>
            </w:r>
          </w:p>
        </w:tc>
        <w:tc>
          <w:tcPr>
            <w:tcW w:w="567" w:type="dxa"/>
          </w:tcPr>
          <w:p w14:paraId="056D9D1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,00</w:t>
            </w:r>
          </w:p>
        </w:tc>
        <w:tc>
          <w:tcPr>
            <w:tcW w:w="567" w:type="dxa"/>
          </w:tcPr>
          <w:p w14:paraId="5930718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,67</w:t>
            </w:r>
          </w:p>
        </w:tc>
        <w:tc>
          <w:tcPr>
            <w:tcW w:w="567" w:type="dxa"/>
          </w:tcPr>
          <w:p w14:paraId="327FBF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3,33</w:t>
            </w:r>
          </w:p>
        </w:tc>
        <w:tc>
          <w:tcPr>
            <w:tcW w:w="567" w:type="dxa"/>
          </w:tcPr>
          <w:p w14:paraId="69F3B5C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,67</w:t>
            </w:r>
          </w:p>
        </w:tc>
        <w:tc>
          <w:tcPr>
            <w:tcW w:w="567" w:type="dxa"/>
          </w:tcPr>
          <w:p w14:paraId="4592623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0,00</w:t>
            </w:r>
          </w:p>
        </w:tc>
        <w:tc>
          <w:tcPr>
            <w:tcW w:w="567" w:type="dxa"/>
          </w:tcPr>
          <w:p w14:paraId="1BCEFC0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1,33</w:t>
            </w:r>
          </w:p>
        </w:tc>
        <w:tc>
          <w:tcPr>
            <w:tcW w:w="567" w:type="dxa"/>
          </w:tcPr>
          <w:p w14:paraId="6EA656E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2,00</w:t>
            </w:r>
          </w:p>
        </w:tc>
        <w:tc>
          <w:tcPr>
            <w:tcW w:w="567" w:type="dxa"/>
          </w:tcPr>
          <w:p w14:paraId="7E61B48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,33</w:t>
            </w:r>
          </w:p>
        </w:tc>
        <w:tc>
          <w:tcPr>
            <w:tcW w:w="567" w:type="dxa"/>
          </w:tcPr>
          <w:p w14:paraId="0556ED8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00</w:t>
            </w:r>
          </w:p>
        </w:tc>
        <w:tc>
          <w:tcPr>
            <w:tcW w:w="709" w:type="dxa"/>
          </w:tcPr>
          <w:p w14:paraId="72E2B86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,</w:t>
            </w:r>
          </w:p>
          <w:p w14:paraId="7EC8D38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3</w:t>
            </w:r>
          </w:p>
        </w:tc>
        <w:tc>
          <w:tcPr>
            <w:tcW w:w="709" w:type="dxa"/>
          </w:tcPr>
          <w:p w14:paraId="7968D8E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465632E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73EB435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2383841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076F9A1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5F77F4A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567" w:type="dxa"/>
          </w:tcPr>
          <w:p w14:paraId="17F13AE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562D6050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умения: 5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1,2,3,4;   6кл.-1,2,4;    7кл.-5,7,8;    8кл.- 1,3,7,13.</w:t>
      </w:r>
    </w:p>
    <w:p w14:paraId="25D4BB06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умения: 5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кл.-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6,8,9,10;   6кл.-6,8,9,10;    7кл.-1,3,6;      8кл.-2,4,5.</w:t>
      </w:r>
    </w:p>
    <w:p w14:paraId="6D17A67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F5A733B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2286"/>
        <w:gridCol w:w="1709"/>
        <w:gridCol w:w="1040"/>
        <w:gridCol w:w="494"/>
        <w:gridCol w:w="494"/>
        <w:gridCol w:w="494"/>
        <w:gridCol w:w="494"/>
        <w:gridCol w:w="520"/>
        <w:gridCol w:w="494"/>
        <w:gridCol w:w="495"/>
        <w:gridCol w:w="494"/>
        <w:gridCol w:w="520"/>
        <w:gridCol w:w="494"/>
        <w:gridCol w:w="494"/>
        <w:gridCol w:w="494"/>
        <w:gridCol w:w="606"/>
        <w:gridCol w:w="606"/>
        <w:gridCol w:w="606"/>
        <w:gridCol w:w="494"/>
        <w:gridCol w:w="494"/>
        <w:gridCol w:w="494"/>
        <w:gridCol w:w="494"/>
        <w:gridCol w:w="494"/>
      </w:tblGrid>
      <w:tr w:rsidR="00983FBF" w:rsidRPr="00983FBF" w14:paraId="6CAF7C78" w14:textId="77777777" w:rsidTr="00983FBF">
        <w:trPr>
          <w:trHeight w:val="654"/>
        </w:trPr>
        <w:tc>
          <w:tcPr>
            <w:tcW w:w="3248" w:type="dxa"/>
            <w:vMerge w:val="restart"/>
          </w:tcPr>
          <w:p w14:paraId="0C03814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000" w:type="dxa"/>
            <w:vMerge w:val="restart"/>
          </w:tcPr>
          <w:p w14:paraId="7D82D79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143" w:type="dxa"/>
            <w:vMerge w:val="restart"/>
          </w:tcPr>
          <w:p w14:paraId="1F954CB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8913" w:type="dxa"/>
            <w:gridSpan w:val="20"/>
          </w:tcPr>
          <w:p w14:paraId="3DACDD6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2BB57DF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10C80AA7" w14:textId="77777777" w:rsidTr="00983FBF">
        <w:trPr>
          <w:trHeight w:val="654"/>
        </w:trPr>
        <w:tc>
          <w:tcPr>
            <w:tcW w:w="3248" w:type="dxa"/>
            <w:vMerge/>
          </w:tcPr>
          <w:p w14:paraId="234709D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14:paraId="77508B7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14:paraId="680232D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14:paraId="37650BF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414" w:type="dxa"/>
          </w:tcPr>
          <w:p w14:paraId="3A89D75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336" w:type="dxa"/>
          </w:tcPr>
          <w:p w14:paraId="55178DD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414" w:type="dxa"/>
          </w:tcPr>
          <w:p w14:paraId="03A9F58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38" w:type="dxa"/>
          </w:tcPr>
          <w:p w14:paraId="2A3E311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414" w:type="dxa"/>
          </w:tcPr>
          <w:p w14:paraId="2EEEE7E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414" w:type="dxa"/>
          </w:tcPr>
          <w:p w14:paraId="1E44200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415" w:type="dxa"/>
          </w:tcPr>
          <w:p w14:paraId="368D777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38" w:type="dxa"/>
          </w:tcPr>
          <w:p w14:paraId="6C2D290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456" w:type="dxa"/>
          </w:tcPr>
          <w:p w14:paraId="1B8B199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456" w:type="dxa"/>
          </w:tcPr>
          <w:p w14:paraId="4261135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456" w:type="dxa"/>
          </w:tcPr>
          <w:p w14:paraId="212EC80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1ABC272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3F36097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1716B47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5D16DC1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5106B03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08A398A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07243AF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13F7496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4BA1EFDE" w14:textId="77777777" w:rsidTr="00983FBF">
        <w:tc>
          <w:tcPr>
            <w:tcW w:w="3248" w:type="dxa"/>
          </w:tcPr>
          <w:p w14:paraId="654D636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64EB9C9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1143" w:type="dxa"/>
          </w:tcPr>
          <w:p w14:paraId="3DE2565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414" w:type="dxa"/>
          </w:tcPr>
          <w:p w14:paraId="2F1653F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,</w:t>
            </w:r>
          </w:p>
          <w:p w14:paraId="06A106B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</w:t>
            </w:r>
          </w:p>
        </w:tc>
        <w:tc>
          <w:tcPr>
            <w:tcW w:w="414" w:type="dxa"/>
          </w:tcPr>
          <w:p w14:paraId="6A8AC92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6954E6D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336" w:type="dxa"/>
          </w:tcPr>
          <w:p w14:paraId="7928ACF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2881021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414" w:type="dxa"/>
          </w:tcPr>
          <w:p w14:paraId="7839C4D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1,</w:t>
            </w:r>
          </w:p>
          <w:p w14:paraId="5B41EE9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1</w:t>
            </w:r>
          </w:p>
        </w:tc>
        <w:tc>
          <w:tcPr>
            <w:tcW w:w="538" w:type="dxa"/>
          </w:tcPr>
          <w:p w14:paraId="0B6BA3A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2,</w:t>
            </w:r>
          </w:p>
          <w:p w14:paraId="3B70F98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8</w:t>
            </w:r>
          </w:p>
        </w:tc>
        <w:tc>
          <w:tcPr>
            <w:tcW w:w="414" w:type="dxa"/>
          </w:tcPr>
          <w:p w14:paraId="7820B58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6,</w:t>
            </w:r>
          </w:p>
          <w:p w14:paraId="19E1234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4</w:t>
            </w:r>
          </w:p>
        </w:tc>
        <w:tc>
          <w:tcPr>
            <w:tcW w:w="414" w:type="dxa"/>
          </w:tcPr>
          <w:p w14:paraId="6D136B2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,</w:t>
            </w:r>
          </w:p>
          <w:p w14:paraId="1D039E6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</w:t>
            </w:r>
          </w:p>
        </w:tc>
        <w:tc>
          <w:tcPr>
            <w:tcW w:w="415" w:type="dxa"/>
          </w:tcPr>
          <w:p w14:paraId="2EDF9AA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4,</w:t>
            </w:r>
          </w:p>
          <w:p w14:paraId="533BA61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8</w:t>
            </w:r>
          </w:p>
        </w:tc>
        <w:tc>
          <w:tcPr>
            <w:tcW w:w="538" w:type="dxa"/>
          </w:tcPr>
          <w:p w14:paraId="3260BD5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</w:t>
            </w:r>
          </w:p>
          <w:p w14:paraId="444D8B4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</w:t>
            </w:r>
          </w:p>
        </w:tc>
        <w:tc>
          <w:tcPr>
            <w:tcW w:w="456" w:type="dxa"/>
          </w:tcPr>
          <w:p w14:paraId="6DE4EB3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7,</w:t>
            </w:r>
          </w:p>
          <w:p w14:paraId="0221C28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9</w:t>
            </w:r>
          </w:p>
        </w:tc>
        <w:tc>
          <w:tcPr>
            <w:tcW w:w="456" w:type="dxa"/>
          </w:tcPr>
          <w:p w14:paraId="64308B9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3567CB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7</w:t>
            </w:r>
          </w:p>
        </w:tc>
        <w:tc>
          <w:tcPr>
            <w:tcW w:w="456" w:type="dxa"/>
          </w:tcPr>
          <w:p w14:paraId="69F57A2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,</w:t>
            </w:r>
          </w:p>
          <w:p w14:paraId="095B456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4</w:t>
            </w:r>
          </w:p>
        </w:tc>
        <w:tc>
          <w:tcPr>
            <w:tcW w:w="456" w:type="dxa"/>
          </w:tcPr>
          <w:p w14:paraId="0D81DB6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1,</w:t>
            </w:r>
          </w:p>
          <w:p w14:paraId="49CAE29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</w:t>
            </w:r>
          </w:p>
        </w:tc>
        <w:tc>
          <w:tcPr>
            <w:tcW w:w="456" w:type="dxa"/>
          </w:tcPr>
          <w:p w14:paraId="0763DBC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9,</w:t>
            </w:r>
          </w:p>
          <w:p w14:paraId="1CF4279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</w:t>
            </w:r>
          </w:p>
        </w:tc>
        <w:tc>
          <w:tcPr>
            <w:tcW w:w="456" w:type="dxa"/>
          </w:tcPr>
          <w:p w14:paraId="5DA040D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5,</w:t>
            </w:r>
          </w:p>
          <w:p w14:paraId="67E5838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9</w:t>
            </w:r>
          </w:p>
        </w:tc>
        <w:tc>
          <w:tcPr>
            <w:tcW w:w="456" w:type="dxa"/>
          </w:tcPr>
          <w:p w14:paraId="6AF2B33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7,</w:t>
            </w:r>
          </w:p>
          <w:p w14:paraId="7BD15C0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9</w:t>
            </w:r>
          </w:p>
        </w:tc>
        <w:tc>
          <w:tcPr>
            <w:tcW w:w="456" w:type="dxa"/>
          </w:tcPr>
          <w:p w14:paraId="29C3804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2,</w:t>
            </w:r>
          </w:p>
          <w:p w14:paraId="4C1D35F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8</w:t>
            </w:r>
          </w:p>
        </w:tc>
        <w:tc>
          <w:tcPr>
            <w:tcW w:w="456" w:type="dxa"/>
          </w:tcPr>
          <w:p w14:paraId="17ACA04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548D58D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456" w:type="dxa"/>
          </w:tcPr>
          <w:p w14:paraId="4D96583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,</w:t>
            </w:r>
          </w:p>
          <w:p w14:paraId="1BC4337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</w:t>
            </w:r>
          </w:p>
        </w:tc>
        <w:tc>
          <w:tcPr>
            <w:tcW w:w="456" w:type="dxa"/>
          </w:tcPr>
          <w:p w14:paraId="50F645A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6,</w:t>
            </w:r>
          </w:p>
          <w:p w14:paraId="12D9E13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</w:t>
            </w:r>
          </w:p>
        </w:tc>
      </w:tr>
      <w:tr w:rsidR="00983FBF" w:rsidRPr="00983FBF" w14:paraId="24DDB825" w14:textId="77777777" w:rsidTr="00983FBF">
        <w:tc>
          <w:tcPr>
            <w:tcW w:w="3248" w:type="dxa"/>
          </w:tcPr>
          <w:p w14:paraId="1E7BFF4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15FD024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1143" w:type="dxa"/>
          </w:tcPr>
          <w:p w14:paraId="264D8CE7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14" w:type="dxa"/>
          </w:tcPr>
          <w:p w14:paraId="0823405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4B688C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336" w:type="dxa"/>
          </w:tcPr>
          <w:p w14:paraId="04E8688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6</w:t>
            </w:r>
          </w:p>
        </w:tc>
        <w:tc>
          <w:tcPr>
            <w:tcW w:w="414" w:type="dxa"/>
          </w:tcPr>
          <w:p w14:paraId="62FE49D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4</w:t>
            </w:r>
          </w:p>
        </w:tc>
        <w:tc>
          <w:tcPr>
            <w:tcW w:w="538" w:type="dxa"/>
          </w:tcPr>
          <w:p w14:paraId="5064D98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6</w:t>
            </w:r>
          </w:p>
        </w:tc>
        <w:tc>
          <w:tcPr>
            <w:tcW w:w="414" w:type="dxa"/>
          </w:tcPr>
          <w:p w14:paraId="47F946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414" w:type="dxa"/>
          </w:tcPr>
          <w:p w14:paraId="411F6E3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.1</w:t>
            </w:r>
          </w:p>
        </w:tc>
        <w:tc>
          <w:tcPr>
            <w:tcW w:w="415" w:type="dxa"/>
          </w:tcPr>
          <w:p w14:paraId="6DD2F73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538" w:type="dxa"/>
          </w:tcPr>
          <w:p w14:paraId="5163A3C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1</w:t>
            </w:r>
          </w:p>
        </w:tc>
        <w:tc>
          <w:tcPr>
            <w:tcW w:w="456" w:type="dxa"/>
          </w:tcPr>
          <w:p w14:paraId="768F8B4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3</w:t>
            </w:r>
          </w:p>
        </w:tc>
        <w:tc>
          <w:tcPr>
            <w:tcW w:w="456" w:type="dxa"/>
          </w:tcPr>
          <w:p w14:paraId="7BDEBED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4</w:t>
            </w:r>
          </w:p>
        </w:tc>
        <w:tc>
          <w:tcPr>
            <w:tcW w:w="456" w:type="dxa"/>
          </w:tcPr>
          <w:p w14:paraId="2B4B2F5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4</w:t>
            </w:r>
          </w:p>
        </w:tc>
        <w:tc>
          <w:tcPr>
            <w:tcW w:w="456" w:type="dxa"/>
          </w:tcPr>
          <w:p w14:paraId="7E65021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6</w:t>
            </w:r>
          </w:p>
        </w:tc>
        <w:tc>
          <w:tcPr>
            <w:tcW w:w="456" w:type="dxa"/>
          </w:tcPr>
          <w:p w14:paraId="040DF7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5</w:t>
            </w:r>
          </w:p>
        </w:tc>
        <w:tc>
          <w:tcPr>
            <w:tcW w:w="456" w:type="dxa"/>
          </w:tcPr>
          <w:p w14:paraId="26CEB7F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,6</w:t>
            </w:r>
          </w:p>
        </w:tc>
        <w:tc>
          <w:tcPr>
            <w:tcW w:w="456" w:type="dxa"/>
          </w:tcPr>
          <w:p w14:paraId="6374EFD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4</w:t>
            </w:r>
          </w:p>
        </w:tc>
        <w:tc>
          <w:tcPr>
            <w:tcW w:w="456" w:type="dxa"/>
          </w:tcPr>
          <w:p w14:paraId="1822459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56" w:type="dxa"/>
          </w:tcPr>
          <w:p w14:paraId="75D502C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4</w:t>
            </w:r>
          </w:p>
        </w:tc>
        <w:tc>
          <w:tcPr>
            <w:tcW w:w="456" w:type="dxa"/>
          </w:tcPr>
          <w:p w14:paraId="07D78FD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7</w:t>
            </w:r>
          </w:p>
        </w:tc>
        <w:tc>
          <w:tcPr>
            <w:tcW w:w="456" w:type="dxa"/>
          </w:tcPr>
          <w:p w14:paraId="73B5E9F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6</w:t>
            </w:r>
          </w:p>
        </w:tc>
      </w:tr>
      <w:tr w:rsidR="00983FBF" w:rsidRPr="00983FBF" w14:paraId="75E550DC" w14:textId="77777777" w:rsidTr="00983FBF">
        <w:tc>
          <w:tcPr>
            <w:tcW w:w="3248" w:type="dxa"/>
          </w:tcPr>
          <w:p w14:paraId="68EE306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14C35B1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Биология </w:t>
            </w:r>
          </w:p>
        </w:tc>
        <w:tc>
          <w:tcPr>
            <w:tcW w:w="1143" w:type="dxa"/>
          </w:tcPr>
          <w:p w14:paraId="2589AD37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</w:tcPr>
          <w:p w14:paraId="2DC6CB2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3E6B9B0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336" w:type="dxa"/>
          </w:tcPr>
          <w:p w14:paraId="41269CC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015869B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38" w:type="dxa"/>
          </w:tcPr>
          <w:p w14:paraId="37DC3D8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414" w:type="dxa"/>
          </w:tcPr>
          <w:p w14:paraId="1731A97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673FAA8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3</w:t>
            </w:r>
          </w:p>
        </w:tc>
        <w:tc>
          <w:tcPr>
            <w:tcW w:w="415" w:type="dxa"/>
          </w:tcPr>
          <w:p w14:paraId="107DC48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3</w:t>
            </w:r>
          </w:p>
        </w:tc>
        <w:tc>
          <w:tcPr>
            <w:tcW w:w="538" w:type="dxa"/>
          </w:tcPr>
          <w:p w14:paraId="43E92D7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3</w:t>
            </w:r>
          </w:p>
        </w:tc>
        <w:tc>
          <w:tcPr>
            <w:tcW w:w="456" w:type="dxa"/>
          </w:tcPr>
          <w:p w14:paraId="6381C71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0</w:t>
            </w:r>
          </w:p>
        </w:tc>
        <w:tc>
          <w:tcPr>
            <w:tcW w:w="456" w:type="dxa"/>
          </w:tcPr>
          <w:p w14:paraId="04C03C5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0</w:t>
            </w:r>
          </w:p>
        </w:tc>
        <w:tc>
          <w:tcPr>
            <w:tcW w:w="456" w:type="dxa"/>
          </w:tcPr>
          <w:p w14:paraId="5DD78DC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3</w:t>
            </w:r>
          </w:p>
        </w:tc>
        <w:tc>
          <w:tcPr>
            <w:tcW w:w="456" w:type="dxa"/>
          </w:tcPr>
          <w:p w14:paraId="3167D42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7</w:t>
            </w:r>
          </w:p>
        </w:tc>
        <w:tc>
          <w:tcPr>
            <w:tcW w:w="456" w:type="dxa"/>
          </w:tcPr>
          <w:p w14:paraId="7742BE7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,7</w:t>
            </w:r>
          </w:p>
        </w:tc>
        <w:tc>
          <w:tcPr>
            <w:tcW w:w="456" w:type="dxa"/>
          </w:tcPr>
          <w:p w14:paraId="56920DC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3</w:t>
            </w:r>
          </w:p>
        </w:tc>
        <w:tc>
          <w:tcPr>
            <w:tcW w:w="456" w:type="dxa"/>
          </w:tcPr>
          <w:p w14:paraId="3C27AC2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3</w:t>
            </w:r>
          </w:p>
        </w:tc>
        <w:tc>
          <w:tcPr>
            <w:tcW w:w="456" w:type="dxa"/>
          </w:tcPr>
          <w:p w14:paraId="5904A06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0</w:t>
            </w:r>
          </w:p>
        </w:tc>
        <w:tc>
          <w:tcPr>
            <w:tcW w:w="456" w:type="dxa"/>
          </w:tcPr>
          <w:p w14:paraId="218B2EE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3</w:t>
            </w:r>
          </w:p>
        </w:tc>
        <w:tc>
          <w:tcPr>
            <w:tcW w:w="456" w:type="dxa"/>
          </w:tcPr>
          <w:p w14:paraId="7393C57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456" w:type="dxa"/>
          </w:tcPr>
          <w:p w14:paraId="070C174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0</w:t>
            </w:r>
          </w:p>
        </w:tc>
      </w:tr>
    </w:tbl>
    <w:p w14:paraId="795BFADC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58B3BC56" w14:textId="77777777" w:rsidR="00983FBF" w:rsidRPr="00983FBF" w:rsidRDefault="00983FBF" w:rsidP="00983FBF">
      <w:pPr>
        <w:spacing w:after="160" w:line="259" w:lineRule="auto"/>
        <w:rPr>
          <w:rFonts w:ascii="Calibri" w:eastAsia="Calibri" w:hAnsi="Calibri" w:cs="Times New Roman"/>
        </w:rPr>
      </w:pPr>
    </w:p>
    <w:p w14:paraId="28A810F9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8E870" w14:textId="5E36A268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486A0653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1D662092" w14:textId="77777777" w:rsidTr="00983FBF">
        <w:tc>
          <w:tcPr>
            <w:tcW w:w="5240" w:type="dxa"/>
            <w:vMerge w:val="restart"/>
          </w:tcPr>
          <w:p w14:paraId="26817EE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50ED910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44E2573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3A39D63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57DBDD0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28BA9E8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1A612E4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1D388C2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6E9A1C47" w14:textId="77777777" w:rsidTr="00983FBF">
        <w:tc>
          <w:tcPr>
            <w:tcW w:w="5240" w:type="dxa"/>
            <w:vMerge/>
          </w:tcPr>
          <w:p w14:paraId="71FC376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3E7989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6D55E5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12907A0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4BA6639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49486EA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7AC9D6B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2C3FAA8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217D30B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5AC1CC9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57D3ACD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0F85D77B" w14:textId="77777777" w:rsidTr="00983FBF">
        <w:tc>
          <w:tcPr>
            <w:tcW w:w="5240" w:type="dxa"/>
          </w:tcPr>
          <w:p w14:paraId="293BB2C6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72462DD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0958AD9B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929" w:type="dxa"/>
          </w:tcPr>
          <w:p w14:paraId="2A08BE65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2C7CED2D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6</w:t>
            </w:r>
          </w:p>
        </w:tc>
        <w:tc>
          <w:tcPr>
            <w:tcW w:w="688" w:type="dxa"/>
          </w:tcPr>
          <w:p w14:paraId="4FA3B1E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55EE0ED1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821" w:type="dxa"/>
          </w:tcPr>
          <w:p w14:paraId="28BB3E78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53</w:t>
            </w:r>
          </w:p>
        </w:tc>
        <w:tc>
          <w:tcPr>
            <w:tcW w:w="688" w:type="dxa"/>
          </w:tcPr>
          <w:p w14:paraId="32585391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0</w:t>
            </w:r>
          </w:p>
        </w:tc>
        <w:tc>
          <w:tcPr>
            <w:tcW w:w="843" w:type="dxa"/>
          </w:tcPr>
          <w:p w14:paraId="018AB094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6,74</w:t>
            </w:r>
          </w:p>
        </w:tc>
        <w:tc>
          <w:tcPr>
            <w:tcW w:w="1111" w:type="dxa"/>
          </w:tcPr>
          <w:p w14:paraId="40A4DB82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5,11</w:t>
            </w:r>
          </w:p>
        </w:tc>
      </w:tr>
      <w:tr w:rsidR="00983FBF" w:rsidRPr="00983FBF" w14:paraId="36A16D67" w14:textId="77777777" w:rsidTr="00983FBF">
        <w:tc>
          <w:tcPr>
            <w:tcW w:w="5240" w:type="dxa"/>
          </w:tcPr>
          <w:p w14:paraId="1CA8530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008679C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14:paraId="41FB9F24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6D14F09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575F6F61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4</w:t>
            </w:r>
          </w:p>
        </w:tc>
        <w:tc>
          <w:tcPr>
            <w:tcW w:w="688" w:type="dxa"/>
          </w:tcPr>
          <w:p w14:paraId="0340CCD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67FFC79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2</w:t>
            </w:r>
          </w:p>
        </w:tc>
        <w:tc>
          <w:tcPr>
            <w:tcW w:w="821" w:type="dxa"/>
          </w:tcPr>
          <w:p w14:paraId="5A9A0557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3</w:t>
            </w:r>
          </w:p>
        </w:tc>
        <w:tc>
          <w:tcPr>
            <w:tcW w:w="688" w:type="dxa"/>
          </w:tcPr>
          <w:p w14:paraId="61CBBEA2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9</w:t>
            </w:r>
          </w:p>
        </w:tc>
        <w:tc>
          <w:tcPr>
            <w:tcW w:w="843" w:type="dxa"/>
          </w:tcPr>
          <w:p w14:paraId="605D397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4,32</w:t>
            </w:r>
          </w:p>
        </w:tc>
        <w:tc>
          <w:tcPr>
            <w:tcW w:w="1111" w:type="dxa"/>
          </w:tcPr>
          <w:p w14:paraId="7373A582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6,21</w:t>
            </w:r>
          </w:p>
        </w:tc>
      </w:tr>
    </w:tbl>
    <w:p w14:paraId="69EEE7F3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4545D3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2109"/>
        <w:gridCol w:w="1985"/>
        <w:gridCol w:w="2410"/>
      </w:tblGrid>
      <w:tr w:rsidR="00983FBF" w:rsidRPr="00983FBF" w14:paraId="3E0270FA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35945C6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17A9064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4A6384A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66E3C0F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6504" w:type="dxa"/>
            <w:gridSpan w:val="3"/>
          </w:tcPr>
          <w:p w14:paraId="4A6FCC6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6C4DCBC1" w14:textId="77777777" w:rsidTr="00983FBF">
        <w:trPr>
          <w:trHeight w:val="654"/>
        </w:trPr>
        <w:tc>
          <w:tcPr>
            <w:tcW w:w="3964" w:type="dxa"/>
            <w:vMerge/>
          </w:tcPr>
          <w:p w14:paraId="7EB4F89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B0B30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8D12A8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4B5930D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37B2AF7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985" w:type="dxa"/>
          </w:tcPr>
          <w:p w14:paraId="5D027DD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10" w:type="dxa"/>
          </w:tcPr>
          <w:p w14:paraId="43A3570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3096B069" w14:textId="77777777" w:rsidTr="00983FBF">
        <w:tc>
          <w:tcPr>
            <w:tcW w:w="3964" w:type="dxa"/>
          </w:tcPr>
          <w:p w14:paraId="7F8E97C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1C60D601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993" w:type="dxa"/>
          </w:tcPr>
          <w:p w14:paraId="49FEA6D3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4952CAE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6</w:t>
            </w:r>
          </w:p>
        </w:tc>
        <w:tc>
          <w:tcPr>
            <w:tcW w:w="2109" w:type="dxa"/>
          </w:tcPr>
          <w:p w14:paraId="083F39D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C99D35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14:paraId="344E0806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9</w:t>
            </w:r>
          </w:p>
        </w:tc>
      </w:tr>
      <w:tr w:rsidR="00983FBF" w:rsidRPr="00983FBF" w14:paraId="47F030ED" w14:textId="77777777" w:rsidTr="00983FBF">
        <w:tc>
          <w:tcPr>
            <w:tcW w:w="3964" w:type="dxa"/>
          </w:tcPr>
          <w:p w14:paraId="1FFA8B0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69B37D8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993" w:type="dxa"/>
          </w:tcPr>
          <w:p w14:paraId="25E4826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4A6BB71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4</w:t>
            </w:r>
          </w:p>
        </w:tc>
        <w:tc>
          <w:tcPr>
            <w:tcW w:w="2109" w:type="dxa"/>
          </w:tcPr>
          <w:p w14:paraId="215C7328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72BA9208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14:paraId="7A812833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2</w:t>
            </w:r>
          </w:p>
        </w:tc>
      </w:tr>
    </w:tbl>
    <w:p w14:paraId="6491CC70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CC472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92880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Распределение первичных баллов</w:t>
      </w:r>
    </w:p>
    <w:p w14:paraId="70C37D3B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2730"/>
        <w:gridCol w:w="1844"/>
        <w:gridCol w:w="1088"/>
        <w:gridCol w:w="607"/>
        <w:gridCol w:w="495"/>
        <w:gridCol w:w="494"/>
        <w:gridCol w:w="494"/>
        <w:gridCol w:w="528"/>
        <w:gridCol w:w="494"/>
        <w:gridCol w:w="494"/>
        <w:gridCol w:w="494"/>
        <w:gridCol w:w="528"/>
        <w:gridCol w:w="49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983FBF" w:rsidRPr="00983FBF" w14:paraId="525B40B9" w14:textId="77777777" w:rsidTr="00983FBF">
        <w:trPr>
          <w:trHeight w:val="654"/>
        </w:trPr>
        <w:tc>
          <w:tcPr>
            <w:tcW w:w="3248" w:type="dxa"/>
            <w:vMerge w:val="restart"/>
          </w:tcPr>
          <w:p w14:paraId="16A82C4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000" w:type="dxa"/>
            <w:vMerge w:val="restart"/>
          </w:tcPr>
          <w:p w14:paraId="4CB6A22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143" w:type="dxa"/>
            <w:vMerge w:val="restart"/>
          </w:tcPr>
          <w:p w14:paraId="1577017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8913" w:type="dxa"/>
            <w:gridSpan w:val="20"/>
          </w:tcPr>
          <w:p w14:paraId="1180098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77FA249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6F2D6F1D" w14:textId="77777777" w:rsidTr="00983FBF">
        <w:trPr>
          <w:trHeight w:val="654"/>
        </w:trPr>
        <w:tc>
          <w:tcPr>
            <w:tcW w:w="3248" w:type="dxa"/>
            <w:vMerge/>
          </w:tcPr>
          <w:p w14:paraId="11CEE12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14:paraId="489FACB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14:paraId="30B1E0B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14:paraId="3307A0F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414" w:type="dxa"/>
          </w:tcPr>
          <w:p w14:paraId="46B698D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336" w:type="dxa"/>
          </w:tcPr>
          <w:p w14:paraId="6613498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414" w:type="dxa"/>
          </w:tcPr>
          <w:p w14:paraId="0CF8817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38" w:type="dxa"/>
          </w:tcPr>
          <w:p w14:paraId="348B2EE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414" w:type="dxa"/>
          </w:tcPr>
          <w:p w14:paraId="5A9460F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414" w:type="dxa"/>
          </w:tcPr>
          <w:p w14:paraId="0958AAE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415" w:type="dxa"/>
          </w:tcPr>
          <w:p w14:paraId="29A19BE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38" w:type="dxa"/>
          </w:tcPr>
          <w:p w14:paraId="37E72FB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456" w:type="dxa"/>
          </w:tcPr>
          <w:p w14:paraId="3B1EFCF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456" w:type="dxa"/>
          </w:tcPr>
          <w:p w14:paraId="2EDB560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456" w:type="dxa"/>
          </w:tcPr>
          <w:p w14:paraId="2F7F997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4D2F450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2978968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1233A99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62FDB29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39B90F3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0B88977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1227100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7F9E18E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4306822F" w14:textId="77777777" w:rsidTr="00983FBF">
        <w:tc>
          <w:tcPr>
            <w:tcW w:w="3248" w:type="dxa"/>
          </w:tcPr>
          <w:p w14:paraId="3D0CA3A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28EED16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1143" w:type="dxa"/>
          </w:tcPr>
          <w:p w14:paraId="6CE320F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14" w:type="dxa"/>
          </w:tcPr>
          <w:p w14:paraId="6073D24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0,</w:t>
            </w:r>
          </w:p>
          <w:p w14:paraId="5657036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0</w:t>
            </w:r>
          </w:p>
        </w:tc>
        <w:tc>
          <w:tcPr>
            <w:tcW w:w="414" w:type="dxa"/>
          </w:tcPr>
          <w:p w14:paraId="632B3C5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7,</w:t>
            </w:r>
          </w:p>
          <w:p w14:paraId="0CB5F9D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1</w:t>
            </w:r>
          </w:p>
        </w:tc>
        <w:tc>
          <w:tcPr>
            <w:tcW w:w="336" w:type="dxa"/>
          </w:tcPr>
          <w:p w14:paraId="3C3DB39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,</w:t>
            </w:r>
          </w:p>
          <w:p w14:paraId="261ED06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3</w:t>
            </w:r>
          </w:p>
        </w:tc>
        <w:tc>
          <w:tcPr>
            <w:tcW w:w="414" w:type="dxa"/>
          </w:tcPr>
          <w:p w14:paraId="072E4D5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6,</w:t>
            </w:r>
          </w:p>
          <w:p w14:paraId="1659225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1</w:t>
            </w:r>
          </w:p>
        </w:tc>
        <w:tc>
          <w:tcPr>
            <w:tcW w:w="538" w:type="dxa"/>
          </w:tcPr>
          <w:p w14:paraId="7486945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8,</w:t>
            </w:r>
          </w:p>
          <w:p w14:paraId="69F553F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7</w:t>
            </w:r>
          </w:p>
        </w:tc>
        <w:tc>
          <w:tcPr>
            <w:tcW w:w="414" w:type="dxa"/>
          </w:tcPr>
          <w:p w14:paraId="03A3623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8,</w:t>
            </w:r>
          </w:p>
          <w:p w14:paraId="2DFC450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4</w:t>
            </w:r>
          </w:p>
        </w:tc>
        <w:tc>
          <w:tcPr>
            <w:tcW w:w="414" w:type="dxa"/>
          </w:tcPr>
          <w:p w14:paraId="41F1F8D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</w:t>
            </w:r>
          </w:p>
          <w:p w14:paraId="7AE3FFE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</w:t>
            </w:r>
          </w:p>
        </w:tc>
        <w:tc>
          <w:tcPr>
            <w:tcW w:w="415" w:type="dxa"/>
          </w:tcPr>
          <w:p w14:paraId="17DD632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2331194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5</w:t>
            </w:r>
          </w:p>
        </w:tc>
        <w:tc>
          <w:tcPr>
            <w:tcW w:w="538" w:type="dxa"/>
          </w:tcPr>
          <w:p w14:paraId="2DA43B7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5,</w:t>
            </w:r>
          </w:p>
          <w:p w14:paraId="10895F2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</w:t>
            </w:r>
          </w:p>
        </w:tc>
        <w:tc>
          <w:tcPr>
            <w:tcW w:w="456" w:type="dxa"/>
          </w:tcPr>
          <w:p w14:paraId="011433B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0,</w:t>
            </w:r>
          </w:p>
          <w:p w14:paraId="7F1181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3</w:t>
            </w:r>
          </w:p>
        </w:tc>
        <w:tc>
          <w:tcPr>
            <w:tcW w:w="456" w:type="dxa"/>
          </w:tcPr>
          <w:p w14:paraId="5DA59D4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5908CB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573C22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4EBC19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36F520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0AB37B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384C7B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7EE6A5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073172C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A4CE55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14914EDF" w14:textId="77777777" w:rsidTr="00983FBF">
        <w:tc>
          <w:tcPr>
            <w:tcW w:w="3248" w:type="dxa"/>
          </w:tcPr>
          <w:p w14:paraId="6BBD278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52A259C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1143" w:type="dxa"/>
          </w:tcPr>
          <w:p w14:paraId="395C261A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</w:tcPr>
          <w:p w14:paraId="1F2E8D5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8,</w:t>
            </w:r>
          </w:p>
          <w:p w14:paraId="57F1DB1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4</w:t>
            </w:r>
          </w:p>
        </w:tc>
        <w:tc>
          <w:tcPr>
            <w:tcW w:w="414" w:type="dxa"/>
          </w:tcPr>
          <w:p w14:paraId="746DCA1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1,</w:t>
            </w:r>
          </w:p>
          <w:p w14:paraId="32EE563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2</w:t>
            </w:r>
          </w:p>
        </w:tc>
        <w:tc>
          <w:tcPr>
            <w:tcW w:w="336" w:type="dxa"/>
          </w:tcPr>
          <w:p w14:paraId="7C6EDDB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5,</w:t>
            </w:r>
          </w:p>
          <w:p w14:paraId="443D805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</w:t>
            </w:r>
          </w:p>
        </w:tc>
        <w:tc>
          <w:tcPr>
            <w:tcW w:w="414" w:type="dxa"/>
          </w:tcPr>
          <w:p w14:paraId="06724E6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2,</w:t>
            </w:r>
          </w:p>
          <w:p w14:paraId="6A37488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7</w:t>
            </w:r>
          </w:p>
        </w:tc>
        <w:tc>
          <w:tcPr>
            <w:tcW w:w="538" w:type="dxa"/>
          </w:tcPr>
          <w:p w14:paraId="65E5F48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5,</w:t>
            </w:r>
          </w:p>
          <w:p w14:paraId="41E1B8B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5</w:t>
            </w:r>
          </w:p>
        </w:tc>
        <w:tc>
          <w:tcPr>
            <w:tcW w:w="414" w:type="dxa"/>
          </w:tcPr>
          <w:p w14:paraId="0B77A1F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2,</w:t>
            </w:r>
          </w:p>
          <w:p w14:paraId="078C582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2</w:t>
            </w:r>
          </w:p>
        </w:tc>
        <w:tc>
          <w:tcPr>
            <w:tcW w:w="414" w:type="dxa"/>
          </w:tcPr>
          <w:p w14:paraId="2E1E42C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8,</w:t>
            </w:r>
          </w:p>
          <w:p w14:paraId="59F3D29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</w:t>
            </w:r>
          </w:p>
        </w:tc>
        <w:tc>
          <w:tcPr>
            <w:tcW w:w="415" w:type="dxa"/>
          </w:tcPr>
          <w:p w14:paraId="79E3851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2,</w:t>
            </w:r>
          </w:p>
          <w:p w14:paraId="2876663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0</w:t>
            </w:r>
          </w:p>
        </w:tc>
        <w:tc>
          <w:tcPr>
            <w:tcW w:w="538" w:type="dxa"/>
          </w:tcPr>
          <w:p w14:paraId="613C9E0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D866B8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8D7C16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8228E0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0AEF8E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38ED03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8D7A1B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36365A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73FD41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6B966E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1AE7EBE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E41276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258B7A2F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DB2740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DBBB5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умения:_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7 кл.-1,3,4;    8к.-1,2,3,5.  </w:t>
      </w:r>
    </w:p>
    <w:p w14:paraId="5E96F986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>умения:_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7 кл.-2,5(2),10(2); 8 </w:t>
      </w:r>
      <w:proofErr w:type="spell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</w:t>
      </w:r>
      <w:proofErr w:type="spell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.- 2(1),4(2,3),8(2).</w:t>
      </w: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060E2A55" w14:textId="04236B06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687AAA56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7"/>
        <w:gridCol w:w="516"/>
        <w:gridCol w:w="516"/>
        <w:gridCol w:w="456"/>
      </w:tblGrid>
      <w:tr w:rsidR="00983FBF" w:rsidRPr="00983FBF" w14:paraId="4C53129B" w14:textId="77777777" w:rsidTr="00983FBF">
        <w:trPr>
          <w:trHeight w:val="654"/>
        </w:trPr>
        <w:tc>
          <w:tcPr>
            <w:tcW w:w="2093" w:type="dxa"/>
            <w:vMerge w:val="restart"/>
          </w:tcPr>
          <w:p w14:paraId="44E58C9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417" w:type="dxa"/>
            <w:vMerge w:val="restart"/>
          </w:tcPr>
          <w:p w14:paraId="354E830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vMerge w:val="restart"/>
          </w:tcPr>
          <w:p w14:paraId="200549A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1227" w:type="dxa"/>
            <w:gridSpan w:val="20"/>
          </w:tcPr>
          <w:p w14:paraId="05E8838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4409F043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24B60F43" w14:textId="77777777" w:rsidTr="00983FBF">
        <w:trPr>
          <w:trHeight w:val="654"/>
        </w:trPr>
        <w:tc>
          <w:tcPr>
            <w:tcW w:w="2093" w:type="dxa"/>
            <w:vMerge/>
          </w:tcPr>
          <w:p w14:paraId="29FD9D1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80AB4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037FC3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ED49F8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567" w:type="dxa"/>
          </w:tcPr>
          <w:p w14:paraId="7DF7FA0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567" w:type="dxa"/>
          </w:tcPr>
          <w:p w14:paraId="2D3F69B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567" w:type="dxa"/>
          </w:tcPr>
          <w:p w14:paraId="74C7212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67" w:type="dxa"/>
          </w:tcPr>
          <w:p w14:paraId="164F3A7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567" w:type="dxa"/>
          </w:tcPr>
          <w:p w14:paraId="7883DA7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567" w:type="dxa"/>
          </w:tcPr>
          <w:p w14:paraId="75623B7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567" w:type="dxa"/>
          </w:tcPr>
          <w:p w14:paraId="54900B7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67" w:type="dxa"/>
          </w:tcPr>
          <w:p w14:paraId="35158A5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567" w:type="dxa"/>
          </w:tcPr>
          <w:p w14:paraId="1669BDF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567" w:type="dxa"/>
          </w:tcPr>
          <w:p w14:paraId="71AA998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567" w:type="dxa"/>
          </w:tcPr>
          <w:p w14:paraId="38D1C61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567" w:type="dxa"/>
          </w:tcPr>
          <w:p w14:paraId="62A90A3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567" w:type="dxa"/>
          </w:tcPr>
          <w:p w14:paraId="09FAB49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567" w:type="dxa"/>
          </w:tcPr>
          <w:p w14:paraId="71EF6E1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567" w:type="dxa"/>
          </w:tcPr>
          <w:p w14:paraId="095FECC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667" w:type="dxa"/>
          </w:tcPr>
          <w:p w14:paraId="400C835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516" w:type="dxa"/>
          </w:tcPr>
          <w:p w14:paraId="3B18492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516" w:type="dxa"/>
          </w:tcPr>
          <w:p w14:paraId="2DBBF44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1E9712B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12AB7E90" w14:textId="77777777" w:rsidTr="00983FBF">
        <w:tc>
          <w:tcPr>
            <w:tcW w:w="2093" w:type="dxa"/>
          </w:tcPr>
          <w:p w14:paraId="77743ED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419B1B6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14:paraId="76778799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299ED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637FC3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6CD3D23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533D0E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7FE2412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25EA4C1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,0</w:t>
            </w:r>
          </w:p>
        </w:tc>
        <w:tc>
          <w:tcPr>
            <w:tcW w:w="567" w:type="dxa"/>
          </w:tcPr>
          <w:p w14:paraId="2875B67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</w:t>
            </w:r>
          </w:p>
          <w:p w14:paraId="46E4EDB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14:paraId="57801EB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3</w:t>
            </w:r>
          </w:p>
        </w:tc>
        <w:tc>
          <w:tcPr>
            <w:tcW w:w="567" w:type="dxa"/>
          </w:tcPr>
          <w:p w14:paraId="6927CDF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3714608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67" w:type="dxa"/>
          </w:tcPr>
          <w:p w14:paraId="23C7196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</w:t>
            </w:r>
          </w:p>
          <w:p w14:paraId="2826EE9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14:paraId="789B229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2,</w:t>
            </w:r>
          </w:p>
          <w:p w14:paraId="7289F21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14:paraId="311A097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567" w:type="dxa"/>
          </w:tcPr>
          <w:p w14:paraId="4EEB013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567" w:type="dxa"/>
          </w:tcPr>
          <w:p w14:paraId="289A57A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567" w:type="dxa"/>
          </w:tcPr>
          <w:p w14:paraId="4422404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8</w:t>
            </w:r>
          </w:p>
        </w:tc>
        <w:tc>
          <w:tcPr>
            <w:tcW w:w="667" w:type="dxa"/>
          </w:tcPr>
          <w:p w14:paraId="7108684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7</w:t>
            </w:r>
          </w:p>
        </w:tc>
        <w:tc>
          <w:tcPr>
            <w:tcW w:w="516" w:type="dxa"/>
          </w:tcPr>
          <w:p w14:paraId="6A95B4D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7</w:t>
            </w:r>
          </w:p>
        </w:tc>
        <w:tc>
          <w:tcPr>
            <w:tcW w:w="516" w:type="dxa"/>
          </w:tcPr>
          <w:p w14:paraId="0C46E9A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456" w:type="dxa"/>
          </w:tcPr>
          <w:p w14:paraId="177F88B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  <w:tr w:rsidR="00983FBF" w:rsidRPr="00983FBF" w14:paraId="14FA2DDE" w14:textId="77777777" w:rsidTr="00983FBF">
        <w:tc>
          <w:tcPr>
            <w:tcW w:w="2093" w:type="dxa"/>
          </w:tcPr>
          <w:p w14:paraId="58231DBF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417" w:type="dxa"/>
          </w:tcPr>
          <w:p w14:paraId="5639148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14:paraId="66D49D2F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059F0BB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192083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A51BC1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4CA961D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191C859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763E136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567" w:type="dxa"/>
          </w:tcPr>
          <w:p w14:paraId="467B219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567" w:type="dxa"/>
          </w:tcPr>
          <w:p w14:paraId="7CC3BF1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8</w:t>
            </w:r>
          </w:p>
        </w:tc>
        <w:tc>
          <w:tcPr>
            <w:tcW w:w="567" w:type="dxa"/>
          </w:tcPr>
          <w:p w14:paraId="7C85F7F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1</w:t>
            </w:r>
          </w:p>
        </w:tc>
        <w:tc>
          <w:tcPr>
            <w:tcW w:w="567" w:type="dxa"/>
          </w:tcPr>
          <w:p w14:paraId="3A87BF3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14:paraId="04BE6E4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567" w:type="dxa"/>
          </w:tcPr>
          <w:p w14:paraId="18996B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4</w:t>
            </w:r>
          </w:p>
        </w:tc>
        <w:tc>
          <w:tcPr>
            <w:tcW w:w="567" w:type="dxa"/>
          </w:tcPr>
          <w:p w14:paraId="50BC8D9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5</w:t>
            </w:r>
          </w:p>
        </w:tc>
        <w:tc>
          <w:tcPr>
            <w:tcW w:w="567" w:type="dxa"/>
          </w:tcPr>
          <w:p w14:paraId="6C91DAF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1</w:t>
            </w:r>
          </w:p>
        </w:tc>
        <w:tc>
          <w:tcPr>
            <w:tcW w:w="567" w:type="dxa"/>
          </w:tcPr>
          <w:p w14:paraId="328AE7A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4,9</w:t>
            </w:r>
          </w:p>
        </w:tc>
        <w:tc>
          <w:tcPr>
            <w:tcW w:w="567" w:type="dxa"/>
          </w:tcPr>
          <w:p w14:paraId="15E630D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,5</w:t>
            </w:r>
          </w:p>
        </w:tc>
        <w:tc>
          <w:tcPr>
            <w:tcW w:w="667" w:type="dxa"/>
          </w:tcPr>
          <w:p w14:paraId="3AEB5D0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516" w:type="dxa"/>
          </w:tcPr>
          <w:p w14:paraId="725D8C1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516" w:type="dxa"/>
          </w:tcPr>
          <w:p w14:paraId="09D5574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56" w:type="dxa"/>
          </w:tcPr>
          <w:p w14:paraId="58822CB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</w:tr>
    </w:tbl>
    <w:p w14:paraId="425ACC84" w14:textId="77777777" w:rsidR="0063201D" w:rsidRDefault="0063201D" w:rsidP="0063201D">
      <w:pPr>
        <w:spacing w:after="0" w:line="240" w:lineRule="auto"/>
        <w:rPr>
          <w:rFonts w:ascii="Calibri" w:eastAsia="Calibri" w:hAnsi="Calibri" w:cs="Times New Roman"/>
        </w:rPr>
      </w:pPr>
    </w:p>
    <w:p w14:paraId="2658A952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CF0630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B8BE3" w14:textId="77777777" w:rsidR="0063201D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98B92" w14:textId="5A3CE757" w:rsidR="00983FBF" w:rsidRPr="00983FBF" w:rsidRDefault="0063201D" w:rsidP="006320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езультаты ВПР-2020. Основная статистика.</w:t>
      </w:r>
    </w:p>
    <w:p w14:paraId="64BC079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240"/>
        <w:gridCol w:w="1985"/>
        <w:gridCol w:w="992"/>
        <w:gridCol w:w="929"/>
        <w:gridCol w:w="1178"/>
        <w:gridCol w:w="688"/>
        <w:gridCol w:w="688"/>
        <w:gridCol w:w="821"/>
        <w:gridCol w:w="688"/>
        <w:gridCol w:w="843"/>
        <w:gridCol w:w="1111"/>
      </w:tblGrid>
      <w:tr w:rsidR="00983FBF" w:rsidRPr="00983FBF" w14:paraId="7405A704" w14:textId="77777777" w:rsidTr="00983FBF">
        <w:tc>
          <w:tcPr>
            <w:tcW w:w="5240" w:type="dxa"/>
            <w:vMerge w:val="restart"/>
          </w:tcPr>
          <w:p w14:paraId="1C7C753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1985" w:type="dxa"/>
            <w:vMerge w:val="restart"/>
          </w:tcPr>
          <w:p w14:paraId="6DA88EE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</w:tcPr>
          <w:p w14:paraId="767EECE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929" w:type="dxa"/>
            <w:vMerge w:val="restart"/>
          </w:tcPr>
          <w:p w14:paraId="7E5495D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78" w:type="dxa"/>
            <w:vMerge w:val="restart"/>
          </w:tcPr>
          <w:p w14:paraId="0E06480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исали</w:t>
            </w:r>
          </w:p>
        </w:tc>
        <w:tc>
          <w:tcPr>
            <w:tcW w:w="2885" w:type="dxa"/>
            <w:gridSpan w:val="4"/>
          </w:tcPr>
          <w:p w14:paraId="2206216A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 на:</w:t>
            </w:r>
          </w:p>
        </w:tc>
        <w:tc>
          <w:tcPr>
            <w:tcW w:w="843" w:type="dxa"/>
            <w:vMerge w:val="restart"/>
          </w:tcPr>
          <w:p w14:paraId="603CB66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усп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111" w:type="dxa"/>
            <w:vMerge w:val="restart"/>
          </w:tcPr>
          <w:p w14:paraId="142F420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кач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983FBF">
              <w:rPr>
                <w:rFonts w:eastAsia="Calibri"/>
                <w:b/>
                <w:sz w:val="28"/>
                <w:szCs w:val="28"/>
              </w:rPr>
              <w:t>зн</w:t>
            </w:r>
            <w:proofErr w:type="spellEnd"/>
            <w:r w:rsidRPr="00983FBF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983FBF" w:rsidRPr="00983FBF" w14:paraId="48E8A680" w14:textId="77777777" w:rsidTr="00983FBF">
        <w:tc>
          <w:tcPr>
            <w:tcW w:w="5240" w:type="dxa"/>
            <w:vMerge/>
          </w:tcPr>
          <w:p w14:paraId="17E52A6F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D99A00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9D96E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4DB395C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14:paraId="7D86D0E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380942A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14:paraId="564EC99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2797DC2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07E49BA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  <w:vMerge/>
          </w:tcPr>
          <w:p w14:paraId="6834425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14:paraId="37E0DF7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4737770A" w14:textId="77777777" w:rsidTr="00983FBF">
        <w:tc>
          <w:tcPr>
            <w:tcW w:w="5240" w:type="dxa"/>
          </w:tcPr>
          <w:p w14:paraId="20485C09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12FF8F7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712F01D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</w:t>
            </w:r>
          </w:p>
        </w:tc>
        <w:tc>
          <w:tcPr>
            <w:tcW w:w="929" w:type="dxa"/>
          </w:tcPr>
          <w:p w14:paraId="3367B2B6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7</w:t>
            </w:r>
          </w:p>
        </w:tc>
        <w:tc>
          <w:tcPr>
            <w:tcW w:w="1178" w:type="dxa"/>
          </w:tcPr>
          <w:p w14:paraId="2C3FBCC5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5</w:t>
            </w:r>
          </w:p>
        </w:tc>
        <w:tc>
          <w:tcPr>
            <w:tcW w:w="688" w:type="dxa"/>
          </w:tcPr>
          <w:p w14:paraId="2439A470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0</w:t>
            </w:r>
          </w:p>
        </w:tc>
        <w:tc>
          <w:tcPr>
            <w:tcW w:w="688" w:type="dxa"/>
          </w:tcPr>
          <w:p w14:paraId="5266327B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821" w:type="dxa"/>
          </w:tcPr>
          <w:p w14:paraId="35AB71B3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51</w:t>
            </w:r>
          </w:p>
        </w:tc>
        <w:tc>
          <w:tcPr>
            <w:tcW w:w="688" w:type="dxa"/>
          </w:tcPr>
          <w:p w14:paraId="0D35B1C7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1</w:t>
            </w:r>
          </w:p>
        </w:tc>
        <w:tc>
          <w:tcPr>
            <w:tcW w:w="843" w:type="dxa"/>
          </w:tcPr>
          <w:p w14:paraId="5FF1D949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,21</w:t>
            </w:r>
          </w:p>
        </w:tc>
        <w:tc>
          <w:tcPr>
            <w:tcW w:w="1111" w:type="dxa"/>
          </w:tcPr>
          <w:p w14:paraId="5C29B5F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5,29</w:t>
            </w:r>
          </w:p>
        </w:tc>
      </w:tr>
      <w:tr w:rsidR="00983FBF" w:rsidRPr="00983FBF" w14:paraId="2DBA023C" w14:textId="77777777" w:rsidTr="00983FBF">
        <w:tc>
          <w:tcPr>
            <w:tcW w:w="5240" w:type="dxa"/>
          </w:tcPr>
          <w:p w14:paraId="35DE831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1985" w:type="dxa"/>
          </w:tcPr>
          <w:p w14:paraId="3457D5A2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14:paraId="28AB7E3F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</w:t>
            </w:r>
          </w:p>
        </w:tc>
        <w:tc>
          <w:tcPr>
            <w:tcW w:w="929" w:type="dxa"/>
          </w:tcPr>
          <w:p w14:paraId="5616FAEC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5</w:t>
            </w:r>
          </w:p>
        </w:tc>
        <w:tc>
          <w:tcPr>
            <w:tcW w:w="1178" w:type="dxa"/>
          </w:tcPr>
          <w:p w14:paraId="4AA506E0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74</w:t>
            </w:r>
          </w:p>
        </w:tc>
        <w:tc>
          <w:tcPr>
            <w:tcW w:w="688" w:type="dxa"/>
          </w:tcPr>
          <w:p w14:paraId="3805A2BB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688" w:type="dxa"/>
          </w:tcPr>
          <w:p w14:paraId="4B40B43A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1</w:t>
            </w:r>
          </w:p>
        </w:tc>
        <w:tc>
          <w:tcPr>
            <w:tcW w:w="821" w:type="dxa"/>
          </w:tcPr>
          <w:p w14:paraId="0C4EFC2D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48</w:t>
            </w:r>
          </w:p>
        </w:tc>
        <w:tc>
          <w:tcPr>
            <w:tcW w:w="688" w:type="dxa"/>
          </w:tcPr>
          <w:p w14:paraId="4D2CFB6D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3</w:t>
            </w:r>
          </w:p>
        </w:tc>
        <w:tc>
          <w:tcPr>
            <w:tcW w:w="843" w:type="dxa"/>
          </w:tcPr>
          <w:p w14:paraId="51B65D76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82,43</w:t>
            </w:r>
          </w:p>
        </w:tc>
        <w:tc>
          <w:tcPr>
            <w:tcW w:w="1111" w:type="dxa"/>
          </w:tcPr>
          <w:p w14:paraId="5C2C620A" w14:textId="77777777" w:rsidR="00983FBF" w:rsidRPr="00983FBF" w:rsidRDefault="00983FBF" w:rsidP="00983FBF">
            <w:pPr>
              <w:rPr>
                <w:rFonts w:eastAsia="Calibri"/>
                <w:b/>
                <w:szCs w:val="28"/>
              </w:rPr>
            </w:pPr>
            <w:r w:rsidRPr="00983FBF">
              <w:rPr>
                <w:rFonts w:eastAsia="Calibri"/>
                <w:b/>
                <w:szCs w:val="28"/>
              </w:rPr>
              <w:t>17,56</w:t>
            </w:r>
          </w:p>
        </w:tc>
      </w:tr>
    </w:tbl>
    <w:p w14:paraId="53F48127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0B8856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>Соответствие отметок с отметками в классном журнале</w:t>
      </w: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3964"/>
        <w:gridCol w:w="2268"/>
        <w:gridCol w:w="993"/>
        <w:gridCol w:w="1434"/>
        <w:gridCol w:w="2109"/>
        <w:gridCol w:w="1985"/>
        <w:gridCol w:w="2410"/>
      </w:tblGrid>
      <w:tr w:rsidR="00983FBF" w:rsidRPr="00983FBF" w14:paraId="20F8D1B2" w14:textId="77777777" w:rsidTr="00983FBF">
        <w:trPr>
          <w:trHeight w:val="654"/>
        </w:trPr>
        <w:tc>
          <w:tcPr>
            <w:tcW w:w="3964" w:type="dxa"/>
            <w:vMerge w:val="restart"/>
          </w:tcPr>
          <w:p w14:paraId="637A3CE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268" w:type="dxa"/>
            <w:vMerge w:val="restart"/>
          </w:tcPr>
          <w:p w14:paraId="637F7F2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  <w:vMerge w:val="restart"/>
          </w:tcPr>
          <w:p w14:paraId="2D3EB498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1434" w:type="dxa"/>
            <w:vMerge w:val="restart"/>
          </w:tcPr>
          <w:p w14:paraId="59A2FD7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6504" w:type="dxa"/>
            <w:gridSpan w:val="3"/>
          </w:tcPr>
          <w:p w14:paraId="5CE38F2E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Из них:</w:t>
            </w:r>
          </w:p>
        </w:tc>
      </w:tr>
      <w:tr w:rsidR="00983FBF" w:rsidRPr="00983FBF" w14:paraId="20F37D5F" w14:textId="77777777" w:rsidTr="00983FBF">
        <w:trPr>
          <w:trHeight w:val="654"/>
        </w:trPr>
        <w:tc>
          <w:tcPr>
            <w:tcW w:w="3964" w:type="dxa"/>
            <w:vMerge/>
          </w:tcPr>
          <w:p w14:paraId="0491686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5F80A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FD8425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14:paraId="6675E71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14:paraId="542FFF6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высили оценку</w:t>
            </w:r>
          </w:p>
        </w:tc>
        <w:tc>
          <w:tcPr>
            <w:tcW w:w="1985" w:type="dxa"/>
          </w:tcPr>
          <w:p w14:paraId="5065F14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низили оценку</w:t>
            </w:r>
          </w:p>
        </w:tc>
        <w:tc>
          <w:tcPr>
            <w:tcW w:w="2410" w:type="dxa"/>
          </w:tcPr>
          <w:p w14:paraId="71E608F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одтвердили оценку</w:t>
            </w:r>
          </w:p>
        </w:tc>
      </w:tr>
      <w:tr w:rsidR="00983FBF" w:rsidRPr="00983FBF" w14:paraId="4D542365" w14:textId="77777777" w:rsidTr="00983FBF">
        <w:tc>
          <w:tcPr>
            <w:tcW w:w="3964" w:type="dxa"/>
          </w:tcPr>
          <w:p w14:paraId="381D667A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5AF11C4D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14:paraId="6ED7A8D6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434" w:type="dxa"/>
          </w:tcPr>
          <w:p w14:paraId="6275050A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5</w:t>
            </w:r>
          </w:p>
        </w:tc>
        <w:tc>
          <w:tcPr>
            <w:tcW w:w="2109" w:type="dxa"/>
          </w:tcPr>
          <w:p w14:paraId="3E4F2EA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7EBE2E6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610664C1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5</w:t>
            </w:r>
          </w:p>
        </w:tc>
      </w:tr>
      <w:tr w:rsidR="00983FBF" w:rsidRPr="00983FBF" w14:paraId="6BC0A46F" w14:textId="77777777" w:rsidTr="00983FBF">
        <w:tc>
          <w:tcPr>
            <w:tcW w:w="3964" w:type="dxa"/>
          </w:tcPr>
          <w:p w14:paraId="2FDEA70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268" w:type="dxa"/>
          </w:tcPr>
          <w:p w14:paraId="0BBA2FAE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14:paraId="00C3D6E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434" w:type="dxa"/>
          </w:tcPr>
          <w:p w14:paraId="7418AB64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4</w:t>
            </w:r>
          </w:p>
        </w:tc>
        <w:tc>
          <w:tcPr>
            <w:tcW w:w="2109" w:type="dxa"/>
          </w:tcPr>
          <w:p w14:paraId="71741A1B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0E1A7014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14:paraId="274A62E5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42</w:t>
            </w:r>
          </w:p>
        </w:tc>
      </w:tr>
    </w:tbl>
    <w:p w14:paraId="58712DD5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8588E" w14:textId="77777777" w:rsidR="0063201D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08F839CC" w14:textId="0C272CEA" w:rsidR="00983FBF" w:rsidRPr="00983FBF" w:rsidRDefault="0063201D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5CDEC6D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2673"/>
        <w:gridCol w:w="1954"/>
        <w:gridCol w:w="1081"/>
        <w:gridCol w:w="494"/>
        <w:gridCol w:w="606"/>
        <w:gridCol w:w="494"/>
        <w:gridCol w:w="494"/>
        <w:gridCol w:w="527"/>
        <w:gridCol w:w="494"/>
        <w:gridCol w:w="494"/>
        <w:gridCol w:w="494"/>
        <w:gridCol w:w="52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983FBF" w:rsidRPr="00983FBF" w14:paraId="222C4372" w14:textId="77777777" w:rsidTr="00983FBF">
        <w:trPr>
          <w:trHeight w:val="654"/>
        </w:trPr>
        <w:tc>
          <w:tcPr>
            <w:tcW w:w="3248" w:type="dxa"/>
            <w:vMerge w:val="restart"/>
          </w:tcPr>
          <w:p w14:paraId="37F3D69C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000" w:type="dxa"/>
            <w:vMerge w:val="restart"/>
          </w:tcPr>
          <w:p w14:paraId="207CDD5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143" w:type="dxa"/>
            <w:vMerge w:val="restart"/>
          </w:tcPr>
          <w:p w14:paraId="71431A3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8913" w:type="dxa"/>
            <w:gridSpan w:val="20"/>
          </w:tcPr>
          <w:p w14:paraId="36513C6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 xml:space="preserve">% выполнения заданий </w:t>
            </w:r>
          </w:p>
          <w:p w14:paraId="6587B4B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3EE08B30" w14:textId="77777777" w:rsidTr="00983FBF">
        <w:trPr>
          <w:trHeight w:val="654"/>
        </w:trPr>
        <w:tc>
          <w:tcPr>
            <w:tcW w:w="3248" w:type="dxa"/>
            <w:vMerge/>
          </w:tcPr>
          <w:p w14:paraId="17242F07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14:paraId="622CE560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14:paraId="6F6878CD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14:paraId="15EF440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414" w:type="dxa"/>
          </w:tcPr>
          <w:p w14:paraId="1711048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336" w:type="dxa"/>
          </w:tcPr>
          <w:p w14:paraId="02E775E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414" w:type="dxa"/>
          </w:tcPr>
          <w:p w14:paraId="04A3D87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38" w:type="dxa"/>
          </w:tcPr>
          <w:p w14:paraId="1CB539F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414" w:type="dxa"/>
          </w:tcPr>
          <w:p w14:paraId="6F7E4BB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414" w:type="dxa"/>
          </w:tcPr>
          <w:p w14:paraId="5B2B412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415" w:type="dxa"/>
          </w:tcPr>
          <w:p w14:paraId="2570121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38" w:type="dxa"/>
          </w:tcPr>
          <w:p w14:paraId="577400A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456" w:type="dxa"/>
          </w:tcPr>
          <w:p w14:paraId="18492AB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456" w:type="dxa"/>
          </w:tcPr>
          <w:p w14:paraId="49F926A5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456" w:type="dxa"/>
          </w:tcPr>
          <w:p w14:paraId="764C523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68FA223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5EFFF1C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1BEBFA1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46E5720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6B539F06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0208A364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2070F0B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27CEAD7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6078D59D" w14:textId="77777777" w:rsidTr="00983FBF">
        <w:tc>
          <w:tcPr>
            <w:tcW w:w="3248" w:type="dxa"/>
          </w:tcPr>
          <w:p w14:paraId="474880B0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437DA80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Обществознание </w:t>
            </w:r>
          </w:p>
        </w:tc>
        <w:tc>
          <w:tcPr>
            <w:tcW w:w="1143" w:type="dxa"/>
          </w:tcPr>
          <w:p w14:paraId="46A3979D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14" w:type="dxa"/>
          </w:tcPr>
          <w:p w14:paraId="0CFC4D0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,</w:t>
            </w:r>
          </w:p>
          <w:p w14:paraId="4624146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6</w:t>
            </w:r>
          </w:p>
        </w:tc>
        <w:tc>
          <w:tcPr>
            <w:tcW w:w="414" w:type="dxa"/>
          </w:tcPr>
          <w:p w14:paraId="7130A8B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,</w:t>
            </w:r>
          </w:p>
          <w:p w14:paraId="72C5256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</w:t>
            </w:r>
          </w:p>
        </w:tc>
        <w:tc>
          <w:tcPr>
            <w:tcW w:w="336" w:type="dxa"/>
          </w:tcPr>
          <w:p w14:paraId="1038F82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,</w:t>
            </w:r>
          </w:p>
          <w:p w14:paraId="74949CE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6</w:t>
            </w:r>
          </w:p>
        </w:tc>
        <w:tc>
          <w:tcPr>
            <w:tcW w:w="414" w:type="dxa"/>
          </w:tcPr>
          <w:p w14:paraId="04540E4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4,</w:t>
            </w:r>
          </w:p>
          <w:p w14:paraId="27B3A04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2</w:t>
            </w:r>
          </w:p>
        </w:tc>
        <w:tc>
          <w:tcPr>
            <w:tcW w:w="538" w:type="dxa"/>
          </w:tcPr>
          <w:p w14:paraId="3118239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1,</w:t>
            </w:r>
          </w:p>
          <w:p w14:paraId="0619943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8</w:t>
            </w:r>
          </w:p>
        </w:tc>
        <w:tc>
          <w:tcPr>
            <w:tcW w:w="414" w:type="dxa"/>
          </w:tcPr>
          <w:p w14:paraId="1E571B2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4,</w:t>
            </w:r>
          </w:p>
          <w:p w14:paraId="0EBA857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1</w:t>
            </w:r>
          </w:p>
        </w:tc>
        <w:tc>
          <w:tcPr>
            <w:tcW w:w="414" w:type="dxa"/>
          </w:tcPr>
          <w:p w14:paraId="249EB9D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6,</w:t>
            </w:r>
          </w:p>
          <w:p w14:paraId="784D1D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</w:t>
            </w:r>
          </w:p>
        </w:tc>
        <w:tc>
          <w:tcPr>
            <w:tcW w:w="415" w:type="dxa"/>
          </w:tcPr>
          <w:p w14:paraId="416D517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9,</w:t>
            </w:r>
          </w:p>
          <w:p w14:paraId="19DABDF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7</w:t>
            </w:r>
          </w:p>
        </w:tc>
        <w:tc>
          <w:tcPr>
            <w:tcW w:w="538" w:type="dxa"/>
          </w:tcPr>
          <w:p w14:paraId="77B652A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88D5A56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51CF595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AA3AFCF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49C511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BDEF43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34B78D5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1676C94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37BD4481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2F9E16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74A074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E05682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  <w:tr w:rsidR="00983FBF" w:rsidRPr="00983FBF" w14:paraId="18F6183E" w14:textId="77777777" w:rsidTr="00983FBF">
        <w:tc>
          <w:tcPr>
            <w:tcW w:w="3248" w:type="dxa"/>
          </w:tcPr>
          <w:p w14:paraId="16A7CC38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3E522E33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143" w:type="dxa"/>
          </w:tcPr>
          <w:p w14:paraId="71C33AA8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</w:tcPr>
          <w:p w14:paraId="69AE40F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1,</w:t>
            </w:r>
          </w:p>
          <w:p w14:paraId="5CFECFA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5</w:t>
            </w:r>
          </w:p>
        </w:tc>
        <w:tc>
          <w:tcPr>
            <w:tcW w:w="414" w:type="dxa"/>
          </w:tcPr>
          <w:p w14:paraId="3670C23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0,</w:t>
            </w:r>
          </w:p>
          <w:p w14:paraId="1ED7603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336" w:type="dxa"/>
          </w:tcPr>
          <w:p w14:paraId="47930C9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,</w:t>
            </w:r>
          </w:p>
          <w:p w14:paraId="6F56412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</w:t>
            </w:r>
          </w:p>
        </w:tc>
        <w:tc>
          <w:tcPr>
            <w:tcW w:w="414" w:type="dxa"/>
          </w:tcPr>
          <w:p w14:paraId="5B0DBE7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8,</w:t>
            </w:r>
          </w:p>
          <w:p w14:paraId="3950EB0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</w:t>
            </w:r>
          </w:p>
        </w:tc>
        <w:tc>
          <w:tcPr>
            <w:tcW w:w="538" w:type="dxa"/>
          </w:tcPr>
          <w:p w14:paraId="7054E81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5,</w:t>
            </w:r>
          </w:p>
          <w:p w14:paraId="0458D34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5</w:t>
            </w:r>
          </w:p>
        </w:tc>
        <w:tc>
          <w:tcPr>
            <w:tcW w:w="414" w:type="dxa"/>
          </w:tcPr>
          <w:p w14:paraId="5EAE670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8,</w:t>
            </w:r>
          </w:p>
          <w:p w14:paraId="63B2F9F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</w:t>
            </w:r>
          </w:p>
        </w:tc>
        <w:tc>
          <w:tcPr>
            <w:tcW w:w="414" w:type="dxa"/>
          </w:tcPr>
          <w:p w14:paraId="642B653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7,</w:t>
            </w:r>
          </w:p>
          <w:p w14:paraId="6FD6166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0</w:t>
            </w:r>
          </w:p>
        </w:tc>
        <w:tc>
          <w:tcPr>
            <w:tcW w:w="415" w:type="dxa"/>
          </w:tcPr>
          <w:p w14:paraId="0326C5E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8,</w:t>
            </w:r>
          </w:p>
          <w:p w14:paraId="0182662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65</w:t>
            </w:r>
          </w:p>
        </w:tc>
        <w:tc>
          <w:tcPr>
            <w:tcW w:w="538" w:type="dxa"/>
          </w:tcPr>
          <w:p w14:paraId="029624C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6,</w:t>
            </w:r>
          </w:p>
          <w:p w14:paraId="550E277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76</w:t>
            </w:r>
          </w:p>
        </w:tc>
        <w:tc>
          <w:tcPr>
            <w:tcW w:w="456" w:type="dxa"/>
          </w:tcPr>
          <w:p w14:paraId="1B0C5E33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4868B0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890E787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A0F31A2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63EFFCF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08C8D69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BDD3B8B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1142116D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2EA3327A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45D44EC8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  <w:tc>
          <w:tcPr>
            <w:tcW w:w="456" w:type="dxa"/>
          </w:tcPr>
          <w:p w14:paraId="7CDF2E09" w14:textId="77777777" w:rsidR="00983FBF" w:rsidRPr="00983FBF" w:rsidRDefault="00983FBF" w:rsidP="00983FBF">
            <w:pPr>
              <w:rPr>
                <w:rFonts w:eastAsia="Calibri"/>
              </w:rPr>
            </w:pPr>
          </w:p>
        </w:tc>
      </w:tr>
    </w:tbl>
    <w:p w14:paraId="340CB780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более решаемые задания, развитые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умения:  </w:t>
      </w:r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</w:t>
      </w:r>
      <w:proofErr w:type="spell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- 2,4,5,6;      8 </w:t>
      </w:r>
      <w:proofErr w:type="spell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</w:t>
      </w:r>
      <w:proofErr w:type="spell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- </w:t>
      </w:r>
      <w:r w:rsidRPr="00983FBF">
        <w:rPr>
          <w:rFonts w:ascii="Times New Roman" w:eastAsia="Calibri" w:hAnsi="Times New Roman" w:cs="Times New Roman"/>
          <w:sz w:val="28"/>
          <w:szCs w:val="28"/>
          <w:u w:val="single"/>
        </w:rPr>
        <w:t>2,5,6.</w:t>
      </w:r>
      <w:r w:rsidRPr="00983FB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6E86D15" w14:textId="77777777" w:rsidR="00983FBF" w:rsidRPr="00983FBF" w:rsidRDefault="00983FBF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Наименее решаемые задания, развитые </w:t>
      </w:r>
      <w:proofErr w:type="gramStart"/>
      <w:r w:rsidRPr="00983FBF">
        <w:rPr>
          <w:rFonts w:ascii="Times New Roman" w:eastAsia="Calibri" w:hAnsi="Times New Roman" w:cs="Times New Roman"/>
          <w:b/>
          <w:sz w:val="28"/>
          <w:szCs w:val="28"/>
        </w:rPr>
        <w:t xml:space="preserve">умения:  </w:t>
      </w:r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proofErr w:type="gram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</w:t>
      </w:r>
      <w:proofErr w:type="spell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3,7,8;          8 </w:t>
      </w:r>
      <w:proofErr w:type="spellStart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</w:t>
      </w:r>
      <w:proofErr w:type="spellEnd"/>
      <w:r w:rsidRPr="00983FBF">
        <w:rPr>
          <w:rFonts w:ascii="Times New Roman" w:eastAsia="Calibri" w:hAnsi="Times New Roman" w:cs="Times New Roman"/>
          <w:b/>
          <w:sz w:val="28"/>
          <w:szCs w:val="28"/>
          <w:u w:val="single"/>
        </w:rPr>
        <w:t>. - 1,3.</w:t>
      </w:r>
    </w:p>
    <w:p w14:paraId="7DADB8AF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930DA9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7FB815" w14:textId="76FF3A91" w:rsidR="00983FBF" w:rsidRPr="00983FBF" w:rsidRDefault="0063201D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983FBF" w:rsidRPr="00983FBF">
        <w:rPr>
          <w:rFonts w:ascii="Times New Roman" w:eastAsia="Calibri" w:hAnsi="Times New Roman" w:cs="Times New Roman"/>
          <w:b/>
          <w:sz w:val="28"/>
          <w:szCs w:val="28"/>
        </w:rPr>
        <w:t>Распределение первичных баллов</w:t>
      </w:r>
    </w:p>
    <w:p w14:paraId="3EC5AD22" w14:textId="77777777" w:rsidR="00983FBF" w:rsidRPr="00983FBF" w:rsidRDefault="00983FBF" w:rsidP="00983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2628"/>
        <w:gridCol w:w="1951"/>
        <w:gridCol w:w="1076"/>
        <w:gridCol w:w="391"/>
        <w:gridCol w:w="391"/>
        <w:gridCol w:w="334"/>
        <w:gridCol w:w="494"/>
        <w:gridCol w:w="526"/>
        <w:gridCol w:w="495"/>
        <w:gridCol w:w="494"/>
        <w:gridCol w:w="494"/>
        <w:gridCol w:w="526"/>
        <w:gridCol w:w="606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52"/>
      </w:tblGrid>
      <w:tr w:rsidR="00983FBF" w:rsidRPr="00983FBF" w14:paraId="6EE33326" w14:textId="77777777" w:rsidTr="00983FBF">
        <w:trPr>
          <w:trHeight w:val="654"/>
        </w:trPr>
        <w:tc>
          <w:tcPr>
            <w:tcW w:w="3248" w:type="dxa"/>
            <w:vMerge w:val="restart"/>
          </w:tcPr>
          <w:p w14:paraId="408FD15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ОО</w:t>
            </w:r>
          </w:p>
        </w:tc>
        <w:tc>
          <w:tcPr>
            <w:tcW w:w="2000" w:type="dxa"/>
            <w:vMerge w:val="restart"/>
          </w:tcPr>
          <w:p w14:paraId="685EA954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143" w:type="dxa"/>
            <w:vMerge w:val="restart"/>
          </w:tcPr>
          <w:p w14:paraId="1292FA99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8913" w:type="dxa"/>
            <w:gridSpan w:val="20"/>
          </w:tcPr>
          <w:p w14:paraId="2BA47575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Распределение первичных баллов</w:t>
            </w:r>
          </w:p>
          <w:p w14:paraId="5F3AD3FB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83FBF" w:rsidRPr="00983FBF" w14:paraId="00300EF5" w14:textId="77777777" w:rsidTr="00983FBF">
        <w:trPr>
          <w:trHeight w:val="654"/>
        </w:trPr>
        <w:tc>
          <w:tcPr>
            <w:tcW w:w="3248" w:type="dxa"/>
            <w:vMerge/>
          </w:tcPr>
          <w:p w14:paraId="1D2E3962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14:paraId="115C32C1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14:paraId="1913DAE6" w14:textId="77777777" w:rsidR="00983FBF" w:rsidRPr="00983FBF" w:rsidRDefault="00983FBF" w:rsidP="00983F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14:paraId="29C179A8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</w:t>
            </w:r>
          </w:p>
        </w:tc>
        <w:tc>
          <w:tcPr>
            <w:tcW w:w="414" w:type="dxa"/>
          </w:tcPr>
          <w:p w14:paraId="7E64DC2C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</w:t>
            </w:r>
          </w:p>
        </w:tc>
        <w:tc>
          <w:tcPr>
            <w:tcW w:w="336" w:type="dxa"/>
          </w:tcPr>
          <w:p w14:paraId="7E5F8263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3</w:t>
            </w:r>
          </w:p>
        </w:tc>
        <w:tc>
          <w:tcPr>
            <w:tcW w:w="414" w:type="dxa"/>
          </w:tcPr>
          <w:p w14:paraId="3119FA4A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4</w:t>
            </w:r>
          </w:p>
        </w:tc>
        <w:tc>
          <w:tcPr>
            <w:tcW w:w="538" w:type="dxa"/>
          </w:tcPr>
          <w:p w14:paraId="4CA3B921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5</w:t>
            </w:r>
          </w:p>
        </w:tc>
        <w:tc>
          <w:tcPr>
            <w:tcW w:w="414" w:type="dxa"/>
          </w:tcPr>
          <w:p w14:paraId="4002156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6</w:t>
            </w:r>
          </w:p>
        </w:tc>
        <w:tc>
          <w:tcPr>
            <w:tcW w:w="414" w:type="dxa"/>
          </w:tcPr>
          <w:p w14:paraId="2AFD132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7</w:t>
            </w:r>
          </w:p>
        </w:tc>
        <w:tc>
          <w:tcPr>
            <w:tcW w:w="415" w:type="dxa"/>
          </w:tcPr>
          <w:p w14:paraId="49D37742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8</w:t>
            </w:r>
          </w:p>
        </w:tc>
        <w:tc>
          <w:tcPr>
            <w:tcW w:w="538" w:type="dxa"/>
          </w:tcPr>
          <w:p w14:paraId="5093078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9</w:t>
            </w:r>
          </w:p>
        </w:tc>
        <w:tc>
          <w:tcPr>
            <w:tcW w:w="456" w:type="dxa"/>
          </w:tcPr>
          <w:p w14:paraId="3393A240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0</w:t>
            </w:r>
          </w:p>
        </w:tc>
        <w:tc>
          <w:tcPr>
            <w:tcW w:w="456" w:type="dxa"/>
          </w:tcPr>
          <w:p w14:paraId="41C4488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1</w:t>
            </w:r>
          </w:p>
        </w:tc>
        <w:tc>
          <w:tcPr>
            <w:tcW w:w="456" w:type="dxa"/>
          </w:tcPr>
          <w:p w14:paraId="221FC76D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2</w:t>
            </w:r>
          </w:p>
        </w:tc>
        <w:tc>
          <w:tcPr>
            <w:tcW w:w="456" w:type="dxa"/>
          </w:tcPr>
          <w:p w14:paraId="38326CA7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3</w:t>
            </w:r>
          </w:p>
        </w:tc>
        <w:tc>
          <w:tcPr>
            <w:tcW w:w="456" w:type="dxa"/>
          </w:tcPr>
          <w:p w14:paraId="017F0429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4</w:t>
            </w:r>
          </w:p>
        </w:tc>
        <w:tc>
          <w:tcPr>
            <w:tcW w:w="456" w:type="dxa"/>
          </w:tcPr>
          <w:p w14:paraId="00CF42E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5</w:t>
            </w:r>
          </w:p>
        </w:tc>
        <w:tc>
          <w:tcPr>
            <w:tcW w:w="456" w:type="dxa"/>
          </w:tcPr>
          <w:p w14:paraId="2A477A7B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6</w:t>
            </w:r>
          </w:p>
        </w:tc>
        <w:tc>
          <w:tcPr>
            <w:tcW w:w="456" w:type="dxa"/>
          </w:tcPr>
          <w:p w14:paraId="133293B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7</w:t>
            </w:r>
          </w:p>
        </w:tc>
        <w:tc>
          <w:tcPr>
            <w:tcW w:w="456" w:type="dxa"/>
          </w:tcPr>
          <w:p w14:paraId="165A9D0E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8</w:t>
            </w:r>
          </w:p>
        </w:tc>
        <w:tc>
          <w:tcPr>
            <w:tcW w:w="456" w:type="dxa"/>
          </w:tcPr>
          <w:p w14:paraId="2D47E6A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19</w:t>
            </w:r>
          </w:p>
        </w:tc>
        <w:tc>
          <w:tcPr>
            <w:tcW w:w="456" w:type="dxa"/>
          </w:tcPr>
          <w:p w14:paraId="3A69996F" w14:textId="77777777" w:rsidR="00983FBF" w:rsidRPr="00983FBF" w:rsidRDefault="00983FBF" w:rsidP="00983FBF">
            <w:pPr>
              <w:jc w:val="center"/>
              <w:rPr>
                <w:rFonts w:eastAsia="Calibri"/>
                <w:szCs w:val="28"/>
              </w:rPr>
            </w:pPr>
            <w:r w:rsidRPr="00983FBF">
              <w:rPr>
                <w:rFonts w:eastAsia="Calibri"/>
                <w:szCs w:val="28"/>
              </w:rPr>
              <w:t>20</w:t>
            </w:r>
          </w:p>
        </w:tc>
      </w:tr>
      <w:tr w:rsidR="00983FBF" w:rsidRPr="00983FBF" w14:paraId="676CF558" w14:textId="77777777" w:rsidTr="00983FBF">
        <w:tc>
          <w:tcPr>
            <w:tcW w:w="3248" w:type="dxa"/>
          </w:tcPr>
          <w:p w14:paraId="4EBA7DB5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6375652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143" w:type="dxa"/>
          </w:tcPr>
          <w:p w14:paraId="29B5FCE2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14" w:type="dxa"/>
          </w:tcPr>
          <w:p w14:paraId="45B325A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04B8FA7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336" w:type="dxa"/>
          </w:tcPr>
          <w:p w14:paraId="476DB64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56F645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2</w:t>
            </w:r>
          </w:p>
        </w:tc>
        <w:tc>
          <w:tcPr>
            <w:tcW w:w="538" w:type="dxa"/>
          </w:tcPr>
          <w:p w14:paraId="40D0DC6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414" w:type="dxa"/>
          </w:tcPr>
          <w:p w14:paraId="27A340E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.4</w:t>
            </w:r>
          </w:p>
        </w:tc>
        <w:tc>
          <w:tcPr>
            <w:tcW w:w="414" w:type="dxa"/>
          </w:tcPr>
          <w:p w14:paraId="3CFE3C6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,2</w:t>
            </w:r>
          </w:p>
        </w:tc>
        <w:tc>
          <w:tcPr>
            <w:tcW w:w="415" w:type="dxa"/>
          </w:tcPr>
          <w:p w14:paraId="005F3A3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538" w:type="dxa"/>
          </w:tcPr>
          <w:p w14:paraId="604A30A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1,</w:t>
            </w:r>
          </w:p>
          <w:p w14:paraId="1939E94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8</w:t>
            </w:r>
          </w:p>
        </w:tc>
        <w:tc>
          <w:tcPr>
            <w:tcW w:w="456" w:type="dxa"/>
          </w:tcPr>
          <w:p w14:paraId="5DB7839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2,</w:t>
            </w:r>
          </w:p>
          <w:p w14:paraId="64400B2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</w:t>
            </w:r>
          </w:p>
        </w:tc>
        <w:tc>
          <w:tcPr>
            <w:tcW w:w="456" w:type="dxa"/>
          </w:tcPr>
          <w:p w14:paraId="07F99697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456" w:type="dxa"/>
          </w:tcPr>
          <w:p w14:paraId="0D12DF2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456" w:type="dxa"/>
          </w:tcPr>
          <w:p w14:paraId="2807627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7</w:t>
            </w:r>
          </w:p>
        </w:tc>
        <w:tc>
          <w:tcPr>
            <w:tcW w:w="456" w:type="dxa"/>
          </w:tcPr>
          <w:p w14:paraId="3E582DEA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456" w:type="dxa"/>
          </w:tcPr>
          <w:p w14:paraId="57E651E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3,5</w:t>
            </w:r>
          </w:p>
        </w:tc>
        <w:tc>
          <w:tcPr>
            <w:tcW w:w="456" w:type="dxa"/>
          </w:tcPr>
          <w:p w14:paraId="39E2153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56" w:type="dxa"/>
          </w:tcPr>
          <w:p w14:paraId="3153CAB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4</w:t>
            </w:r>
          </w:p>
        </w:tc>
        <w:tc>
          <w:tcPr>
            <w:tcW w:w="456" w:type="dxa"/>
          </w:tcPr>
          <w:p w14:paraId="7693FCF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9</w:t>
            </w:r>
          </w:p>
        </w:tc>
        <w:tc>
          <w:tcPr>
            <w:tcW w:w="456" w:type="dxa"/>
          </w:tcPr>
          <w:p w14:paraId="265C2B3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4</w:t>
            </w:r>
          </w:p>
        </w:tc>
        <w:tc>
          <w:tcPr>
            <w:tcW w:w="456" w:type="dxa"/>
          </w:tcPr>
          <w:p w14:paraId="38F3436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  <w:tr w:rsidR="00983FBF" w:rsidRPr="00983FBF" w14:paraId="43CD0131" w14:textId="77777777" w:rsidTr="00983FBF">
        <w:tc>
          <w:tcPr>
            <w:tcW w:w="3248" w:type="dxa"/>
          </w:tcPr>
          <w:p w14:paraId="5A0D1CA4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 xml:space="preserve">МБОУ «СОШ №1 </w:t>
            </w:r>
            <w:proofErr w:type="spellStart"/>
            <w:r w:rsidRPr="00983FBF">
              <w:rPr>
                <w:rFonts w:eastAsia="Calibri"/>
                <w:szCs w:val="28"/>
              </w:rPr>
              <w:t>с.Гойты</w:t>
            </w:r>
            <w:proofErr w:type="spellEnd"/>
          </w:p>
        </w:tc>
        <w:tc>
          <w:tcPr>
            <w:tcW w:w="2000" w:type="dxa"/>
          </w:tcPr>
          <w:p w14:paraId="44109A17" w14:textId="77777777" w:rsidR="00983FBF" w:rsidRPr="00983FBF" w:rsidRDefault="00983FBF" w:rsidP="00983FBF">
            <w:pPr>
              <w:rPr>
                <w:rFonts w:ascii="Calibri" w:eastAsia="Calibri" w:hAnsi="Calibri"/>
              </w:rPr>
            </w:pPr>
            <w:r w:rsidRPr="00983FBF">
              <w:rPr>
                <w:rFonts w:eastAsia="Calibri"/>
                <w:szCs w:val="28"/>
              </w:rPr>
              <w:t>Обществознание</w:t>
            </w:r>
          </w:p>
        </w:tc>
        <w:tc>
          <w:tcPr>
            <w:tcW w:w="1143" w:type="dxa"/>
          </w:tcPr>
          <w:p w14:paraId="4BF44E61" w14:textId="77777777" w:rsidR="00983FBF" w:rsidRPr="00983FBF" w:rsidRDefault="00983FBF" w:rsidP="00983FBF">
            <w:pPr>
              <w:rPr>
                <w:rFonts w:eastAsia="Calibri"/>
                <w:b/>
                <w:sz w:val="28"/>
                <w:szCs w:val="28"/>
              </w:rPr>
            </w:pPr>
            <w:r w:rsidRPr="00983FBF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414" w:type="dxa"/>
          </w:tcPr>
          <w:p w14:paraId="766FB9E6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373BA48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336" w:type="dxa"/>
          </w:tcPr>
          <w:p w14:paraId="06232E7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0EB9CB1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538" w:type="dxa"/>
          </w:tcPr>
          <w:p w14:paraId="08B11EF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,4</w:t>
            </w:r>
          </w:p>
        </w:tc>
        <w:tc>
          <w:tcPr>
            <w:tcW w:w="414" w:type="dxa"/>
          </w:tcPr>
          <w:p w14:paraId="0DFE2CB2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14" w:type="dxa"/>
          </w:tcPr>
          <w:p w14:paraId="6B05744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3,</w:t>
            </w:r>
          </w:p>
          <w:p w14:paraId="4B4A391B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</w:t>
            </w:r>
          </w:p>
        </w:tc>
        <w:tc>
          <w:tcPr>
            <w:tcW w:w="415" w:type="dxa"/>
          </w:tcPr>
          <w:p w14:paraId="797DA9E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538" w:type="dxa"/>
          </w:tcPr>
          <w:p w14:paraId="64ED0998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 xml:space="preserve">8,1 </w:t>
            </w:r>
          </w:p>
        </w:tc>
        <w:tc>
          <w:tcPr>
            <w:tcW w:w="456" w:type="dxa"/>
          </w:tcPr>
          <w:p w14:paraId="7495E90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0,8</w:t>
            </w:r>
          </w:p>
        </w:tc>
        <w:tc>
          <w:tcPr>
            <w:tcW w:w="456" w:type="dxa"/>
          </w:tcPr>
          <w:p w14:paraId="361A99F3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8,</w:t>
            </w:r>
          </w:p>
          <w:p w14:paraId="3590CD6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9</w:t>
            </w:r>
          </w:p>
        </w:tc>
        <w:tc>
          <w:tcPr>
            <w:tcW w:w="456" w:type="dxa"/>
          </w:tcPr>
          <w:p w14:paraId="0F25B9C0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16,</w:t>
            </w:r>
          </w:p>
          <w:p w14:paraId="3553A47C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</w:t>
            </w:r>
          </w:p>
        </w:tc>
        <w:tc>
          <w:tcPr>
            <w:tcW w:w="456" w:type="dxa"/>
          </w:tcPr>
          <w:p w14:paraId="64DA098D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4</w:t>
            </w:r>
          </w:p>
        </w:tc>
        <w:tc>
          <w:tcPr>
            <w:tcW w:w="456" w:type="dxa"/>
          </w:tcPr>
          <w:p w14:paraId="1BAD64A1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5,4</w:t>
            </w:r>
          </w:p>
        </w:tc>
        <w:tc>
          <w:tcPr>
            <w:tcW w:w="456" w:type="dxa"/>
          </w:tcPr>
          <w:p w14:paraId="65FA385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  <w:tc>
          <w:tcPr>
            <w:tcW w:w="456" w:type="dxa"/>
          </w:tcPr>
          <w:p w14:paraId="4B518414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2,7</w:t>
            </w:r>
          </w:p>
        </w:tc>
        <w:tc>
          <w:tcPr>
            <w:tcW w:w="456" w:type="dxa"/>
          </w:tcPr>
          <w:p w14:paraId="1144DEDE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456" w:type="dxa"/>
          </w:tcPr>
          <w:p w14:paraId="1A2697D5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456" w:type="dxa"/>
          </w:tcPr>
          <w:p w14:paraId="559B8E29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4,1</w:t>
            </w:r>
          </w:p>
        </w:tc>
        <w:tc>
          <w:tcPr>
            <w:tcW w:w="456" w:type="dxa"/>
          </w:tcPr>
          <w:p w14:paraId="4BA9952F" w14:textId="77777777" w:rsidR="00983FBF" w:rsidRPr="00983FBF" w:rsidRDefault="00983FBF" w:rsidP="00983FBF">
            <w:pPr>
              <w:rPr>
                <w:rFonts w:eastAsia="Calibri"/>
              </w:rPr>
            </w:pPr>
            <w:r w:rsidRPr="00983FBF">
              <w:rPr>
                <w:rFonts w:eastAsia="Calibri"/>
              </w:rPr>
              <w:t>0</w:t>
            </w:r>
          </w:p>
        </w:tc>
      </w:tr>
    </w:tbl>
    <w:p w14:paraId="4034FE8C" w14:textId="4C161A66" w:rsidR="00983FBF" w:rsidRDefault="00983FBF" w:rsidP="00A8227A">
      <w:pPr>
        <w:spacing w:after="160" w:line="259" w:lineRule="auto"/>
        <w:rPr>
          <w:rFonts w:ascii="Calibri" w:eastAsia="Calibri" w:hAnsi="Calibri" w:cs="Times New Roman"/>
        </w:rPr>
      </w:pPr>
    </w:p>
    <w:p w14:paraId="7B006D4E" w14:textId="5439A73B" w:rsidR="003425B9" w:rsidRPr="00983FBF" w:rsidRDefault="00954613" w:rsidP="00983F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веденный анализ </w:t>
      </w:r>
      <w:r w:rsidR="006320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в 5-х классах </w:t>
      </w:r>
      <w:r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т следующие выводы: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A6E4497" w14:textId="77777777" w:rsidR="003425B9" w:rsidRPr="00F549FD" w:rsidRDefault="003425B9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4A4D6A" w14:textId="6E9AB8B7" w:rsidR="00725707" w:rsidRPr="00F549FD" w:rsidRDefault="00725707" w:rsidP="00725707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по русскому языку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A392D" w:rsidRPr="00F549FD">
        <w:rPr>
          <w:rFonts w:ascii="Times New Roman" w:hAnsi="Times New Roman" w:cs="Times New Roman"/>
          <w:sz w:val="26"/>
          <w:szCs w:val="26"/>
        </w:rPr>
        <w:t>в</w:t>
      </w:r>
      <w:r w:rsidRPr="00F549FD">
        <w:rPr>
          <w:rFonts w:ascii="Times New Roman" w:hAnsi="Times New Roman" w:cs="Times New Roman"/>
          <w:sz w:val="26"/>
          <w:szCs w:val="26"/>
        </w:rPr>
        <w:t xml:space="preserve">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14:paraId="6488BF4F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умение давать характеристику (указывать грамматические признаки) имени прилагательного, глагола;</w:t>
      </w:r>
    </w:p>
    <w:p w14:paraId="6D2037CD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умение проводить морфемный разбора слова;</w:t>
      </w:r>
    </w:p>
    <w:p w14:paraId="0809A837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lastRenderedPageBreak/>
        <w:t xml:space="preserve">      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14:paraId="7586F974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умение самостоятельно подбирать слова на изученные орфограммы;</w:t>
      </w:r>
    </w:p>
    <w:p w14:paraId="561CCF2D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     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14:paraId="2A44CAE3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умение определять основную мысль текста;</w:t>
      </w:r>
    </w:p>
    <w:p w14:paraId="2C2842A1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умение составлять план текста;</w:t>
      </w:r>
    </w:p>
    <w:p w14:paraId="1F90DE00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· анализировать текст, использовать информацию для практического применения;</w:t>
      </w:r>
    </w:p>
    <w:p w14:paraId="13A172BB" w14:textId="4D70D5F3" w:rsidR="003425B9" w:rsidRPr="00F549FD" w:rsidRDefault="003425B9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по математике</w:t>
      </w:r>
      <w:r w:rsidR="001C12E4" w:rsidRPr="00F549F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1C12E4" w:rsidRPr="00F549FD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 обучающих</w:t>
      </w:r>
      <w:r w:rsidR="00954613" w:rsidRPr="00F549FD">
        <w:rPr>
          <w:rFonts w:ascii="Times New Roman" w:eastAsia="Times New Roman" w:hAnsi="Times New Roman" w:cs="Times New Roman"/>
          <w:sz w:val="26"/>
          <w:szCs w:val="26"/>
        </w:rPr>
        <w:t xml:space="preserve">ся 5 класса слабо сформировано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Овладение основами логического и алгоритмического мышления, </w:t>
      </w:r>
      <w:r w:rsidR="003A392D" w:rsidRPr="00F549FD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954613" w:rsidRPr="00F549FD">
        <w:rPr>
          <w:rFonts w:ascii="Times New Roman" w:eastAsia="Times New Roman" w:hAnsi="Times New Roman" w:cs="Times New Roman"/>
          <w:sz w:val="26"/>
          <w:szCs w:val="26"/>
        </w:rPr>
        <w:t xml:space="preserve"> задачи в 3–4 действия</w:t>
      </w:r>
      <w:r w:rsidR="00954613" w:rsidRPr="00F549FD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="00954613" w:rsidRPr="00F549FD">
        <w:rPr>
          <w:rFonts w:ascii="Times New Roman" w:eastAsia="Times New Roman" w:hAnsi="Times New Roman" w:cs="Times New Roman"/>
          <w:sz w:val="26"/>
          <w:szCs w:val="26"/>
        </w:rPr>
        <w:t xml:space="preserve"> Умение выполнять арифметические действия с числами и числовыми выражениями. </w:t>
      </w:r>
    </w:p>
    <w:p w14:paraId="33BB2369" w14:textId="77777777" w:rsidR="00954613" w:rsidRPr="00F549FD" w:rsidRDefault="003425B9" w:rsidP="0095461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b/>
          <w:sz w:val="26"/>
          <w:szCs w:val="26"/>
        </w:rPr>
        <w:t xml:space="preserve">- по окружающему миру: </w:t>
      </w:r>
      <w:r w:rsidR="00954613" w:rsidRPr="00F549FD">
        <w:rPr>
          <w:rFonts w:ascii="Times New Roman" w:hAnsi="Times New Roman" w:cs="Times New Roman"/>
          <w:sz w:val="26"/>
          <w:szCs w:val="26"/>
        </w:rPr>
        <w:t>Наибольшую сложность вызвали задания на умение создавать и преобразовывать модели и схемы для решения задач при моделировании экспериментов, опытов, составление логического рассказа о пользе конкретной профессии для общества, работа с природными зонами, преобразование ответов в таблицу и схему. Не хватило времени некоторым ученикам на развернутый рассказ о достопримечательностях края.</w:t>
      </w:r>
    </w:p>
    <w:p w14:paraId="2D29EED3" w14:textId="3CBBF2C3" w:rsidR="003A392D" w:rsidRPr="00F549FD" w:rsidRDefault="003A392D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1DA175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:</w:t>
      </w:r>
    </w:p>
    <w:p w14:paraId="02C7F6F3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i/>
          <w:iCs/>
          <w:sz w:val="26"/>
          <w:szCs w:val="26"/>
        </w:rPr>
        <w:t>Педагогу, реализующему программу начального общего образования:</w:t>
      </w:r>
    </w:p>
    <w:p w14:paraId="4C597BE7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14:paraId="1FF32C88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2. Проектировать и проводить уроки в логике системно-деятельностного подхода;</w:t>
      </w:r>
    </w:p>
    <w:p w14:paraId="4F001F31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;</w:t>
      </w:r>
    </w:p>
    <w:p w14:paraId="52B98712" w14:textId="77777777" w:rsidR="00954613" w:rsidRPr="00F549FD" w:rsidRDefault="00954613" w:rsidP="00954613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4. Рассмотреть и провести детальный анализ результатов ВПР на заседании МО начальных классов;</w:t>
      </w:r>
    </w:p>
    <w:p w14:paraId="327FA970" w14:textId="77777777" w:rsidR="00954613" w:rsidRPr="00F549FD" w:rsidRDefault="00954613" w:rsidP="004728A8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549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.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14:paraId="6693F6BE" w14:textId="77777777" w:rsidR="004728A8" w:rsidRPr="00F549FD" w:rsidRDefault="004728A8" w:rsidP="004728A8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256792" w14:textId="77777777" w:rsidR="003A392D" w:rsidRPr="00F549FD" w:rsidRDefault="003A392D" w:rsidP="00587125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29B2D88" w14:textId="77777777" w:rsidR="0063201D" w:rsidRDefault="0063201D" w:rsidP="00587125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8159079"/>
    </w:p>
    <w:p w14:paraId="0E70E652" w14:textId="77777777" w:rsidR="0063201D" w:rsidRDefault="0063201D" w:rsidP="00587125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14:paraId="5A985398" w14:textId="15039A4F" w:rsidR="00725707" w:rsidRPr="005030C6" w:rsidRDefault="005030C6" w:rsidP="005030C6">
      <w:pPr>
        <w:pStyle w:val="a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bookmarkStart w:id="1" w:name="_Hlk129340004"/>
      <w:r w:rsidR="00725707"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ный анализ</w:t>
      </w:r>
      <w:r w:rsidRPr="005030C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 xml:space="preserve">ВПР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 xml:space="preserve">щих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proofErr w:type="gramStart"/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класс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25707"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едполагает</w:t>
      </w:r>
      <w:proofErr w:type="gramEnd"/>
      <w:r w:rsidR="00725707"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ледующие выводы</w:t>
      </w:r>
      <w:bookmarkEnd w:id="1"/>
      <w:r w:rsidR="00725707"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725707" w:rsidRPr="00F549FD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0CBD134" w14:textId="77777777" w:rsidR="00725707" w:rsidRPr="00F549FD" w:rsidRDefault="00725707" w:rsidP="00725707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256958" w14:textId="75C6FD00" w:rsidR="00725707" w:rsidRPr="00F549FD" w:rsidRDefault="00725707" w:rsidP="0072570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по русскому языку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: Результаты проверочной работы показали средний и ниже среднего уровень владения обучающимися базовыми учебно-языковыми опознавательными умениями: распознавать и подчеркивать разные члены предложения, распознавать изученные части речи в предложении, проводить языковые разборы, расставлять знаки </w:t>
      </w:r>
      <w:r w:rsidR="003A392D" w:rsidRPr="00F549FD">
        <w:rPr>
          <w:rFonts w:ascii="Times New Roman" w:eastAsia="Times New Roman" w:hAnsi="Times New Roman" w:cs="Times New Roman"/>
          <w:sz w:val="26"/>
          <w:szCs w:val="26"/>
        </w:rPr>
        <w:t>препинания при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 прямой речи, обращении, однородных членах и в сложном предложении. </w:t>
      </w:r>
    </w:p>
    <w:p w14:paraId="24472A50" w14:textId="741ADCA9" w:rsidR="00725707" w:rsidRPr="00F549FD" w:rsidRDefault="00725707" w:rsidP="00725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1 части   </w:t>
      </w:r>
      <w:r w:rsidR="003A392D" w:rsidRPr="00F549FD">
        <w:rPr>
          <w:rFonts w:ascii="Times New Roman" w:eastAsia="Times New Roman" w:hAnsi="Times New Roman" w:cs="Times New Roman"/>
          <w:bCs/>
          <w:sz w:val="26"/>
          <w:szCs w:val="26"/>
        </w:rPr>
        <w:t>затруднение вызвало</w:t>
      </w:r>
      <w:r w:rsidRPr="00F549FD">
        <w:rPr>
          <w:rFonts w:ascii="Times New Roman" w:eastAsia="Times New Roman" w:hAnsi="Times New Roman" w:cs="Times New Roman"/>
          <w:bCs/>
          <w:sz w:val="26"/>
          <w:szCs w:val="26"/>
        </w:rPr>
        <w:t xml:space="preserve"> у </w:t>
      </w:r>
      <w:r w:rsidR="003A392D" w:rsidRPr="00F549FD">
        <w:rPr>
          <w:rFonts w:ascii="Times New Roman" w:eastAsia="Times New Roman" w:hAnsi="Times New Roman" w:cs="Times New Roman"/>
          <w:bCs/>
          <w:sz w:val="26"/>
          <w:szCs w:val="26"/>
        </w:rPr>
        <w:t>учащихся задание</w:t>
      </w:r>
      <w:r w:rsidRPr="00F549FD">
        <w:rPr>
          <w:rFonts w:ascii="Times New Roman" w:eastAsia="Times New Roman" w:hAnsi="Times New Roman" w:cs="Times New Roman"/>
          <w:bCs/>
          <w:sz w:val="26"/>
          <w:szCs w:val="26"/>
        </w:rPr>
        <w:t xml:space="preserve"> 2, включающее в себя</w:t>
      </w:r>
      <w:r w:rsidRPr="00F549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549FD">
        <w:rPr>
          <w:rFonts w:ascii="Times New Roman" w:eastAsia="Times New Roman" w:hAnsi="Times New Roman" w:cs="Times New Roman"/>
          <w:bCs/>
          <w:sz w:val="26"/>
          <w:szCs w:val="26"/>
        </w:rPr>
        <w:t xml:space="preserve">морфемный и словообразовательный разборы слова; задание 7, в </w:t>
      </w:r>
      <w:r w:rsidR="003A392D" w:rsidRPr="00F549FD">
        <w:rPr>
          <w:rFonts w:ascii="Times New Roman" w:eastAsia="Times New Roman" w:hAnsi="Times New Roman" w:cs="Times New Roman"/>
          <w:bCs/>
          <w:sz w:val="26"/>
          <w:szCs w:val="26"/>
        </w:rPr>
        <w:t>котором часть</w:t>
      </w:r>
      <w:r w:rsidRPr="00F549FD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щихся не смогли объяснить знак тире между подлежащим и сказуемым и задание 8 (знаки препинания при обращении).</w:t>
      </w:r>
    </w:p>
    <w:p w14:paraId="592F14A1" w14:textId="77777777" w:rsidR="00725707" w:rsidRPr="00F549FD" w:rsidRDefault="00725707" w:rsidP="00725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текстом (выделение его главной мысли, составление простого плана) справились большинство </w:t>
      </w:r>
      <w:r w:rsidR="00F549FD" w:rsidRPr="00F549FD">
        <w:rPr>
          <w:rFonts w:ascii="Times New Roman" w:eastAsia="Times New Roman" w:hAnsi="Times New Roman" w:cs="Times New Roman"/>
          <w:sz w:val="26"/>
          <w:szCs w:val="26"/>
        </w:rPr>
        <w:t>слабо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374EF5" w14:textId="77777777" w:rsidR="00725707" w:rsidRPr="00F549FD" w:rsidRDefault="00725707" w:rsidP="00725707">
      <w:pPr>
        <w:pStyle w:val="a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b/>
          <w:sz w:val="26"/>
          <w:szCs w:val="26"/>
        </w:rPr>
        <w:t>Рекомендации:</w:t>
      </w:r>
    </w:p>
    <w:p w14:paraId="2ADD117B" w14:textId="77777777" w:rsidR="00725707" w:rsidRPr="00F549FD" w:rsidRDefault="00725707" w:rsidP="00725707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14:paraId="7DF4548D" w14:textId="77777777" w:rsidR="00725707" w:rsidRPr="00F549FD" w:rsidRDefault="00725707" w:rsidP="00725707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2. Спланировать коррекционную работу во внеурочное время и содержание урочных занятий.</w:t>
      </w:r>
      <w:r w:rsidR="00F549FD" w:rsidRPr="00F549FD">
        <w:rPr>
          <w:rFonts w:ascii="Times New Roman" w:hAnsi="Times New Roman" w:cs="Times New Roman"/>
          <w:sz w:val="26"/>
          <w:szCs w:val="26"/>
        </w:rPr>
        <w:t xml:space="preserve"> </w:t>
      </w:r>
      <w:r w:rsidRPr="00F549FD">
        <w:rPr>
          <w:rFonts w:ascii="Times New Roman" w:hAnsi="Times New Roman" w:cs="Times New Roman"/>
          <w:sz w:val="26"/>
          <w:szCs w:val="26"/>
        </w:rPr>
        <w:t>В план уроков ввести блоки упражнений по повторению стилистики, синтаксиса словосочетания и предложения, орфографических и пунктуационных правил.</w:t>
      </w:r>
    </w:p>
    <w:p w14:paraId="42121DBE" w14:textId="745B6F4E" w:rsidR="00725707" w:rsidRPr="00F549FD" w:rsidRDefault="00725707" w:rsidP="00835DB8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4C0BD4AB" w14:textId="77777777" w:rsidR="00725707" w:rsidRPr="00F549FD" w:rsidRDefault="00725707" w:rsidP="00835DB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b/>
          <w:sz w:val="26"/>
          <w:szCs w:val="26"/>
        </w:rPr>
        <w:t>- по математике</w:t>
      </w:r>
      <w:r w:rsidRPr="00F549FD">
        <w:rPr>
          <w:rFonts w:ascii="Times New Roman" w:hAnsi="Times New Roman" w:cs="Times New Roman"/>
          <w:sz w:val="26"/>
          <w:szCs w:val="26"/>
        </w:rPr>
        <w:t>: Результаты диагностической работы показали наличие ряда проблем в математической подготовке учащихся, в том числе: 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; слабое развитие навыков проведения логических рассуждений и выполнения вычислений.</w:t>
      </w:r>
    </w:p>
    <w:p w14:paraId="7CEA8B5E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9FD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4CF1A0E4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1.Провести работу над ошибками (фронтальную и индивидуальную), рассматривая задания, которые вызвали наибольшие затруднения;</w:t>
      </w:r>
    </w:p>
    <w:p w14:paraId="6CB61B86" w14:textId="7777777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2.Повышать навыки решения задач на проценты, так как данный материал включен в ОГЭ 9 класса;</w:t>
      </w:r>
    </w:p>
    <w:p w14:paraId="4EF01F79" w14:textId="076B8057" w:rsidR="00725707" w:rsidRPr="00F549FD" w:rsidRDefault="00725707" w:rsidP="00725707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3.Усилить контроль над проверкой вычислительных навыков.</w:t>
      </w:r>
    </w:p>
    <w:p w14:paraId="6CF45233" w14:textId="28BE6D6B" w:rsidR="00F549FD" w:rsidRPr="00F549FD" w:rsidRDefault="00F549FD" w:rsidP="00F549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- </w:t>
      </w:r>
      <w:r w:rsidRPr="00F549F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35DB8" w:rsidRPr="00F549FD">
        <w:rPr>
          <w:rFonts w:ascii="Times New Roman" w:hAnsi="Times New Roman" w:cs="Times New Roman"/>
          <w:b/>
          <w:sz w:val="26"/>
          <w:szCs w:val="26"/>
        </w:rPr>
        <w:t>истории</w:t>
      </w:r>
      <w:r w:rsidR="00835DB8" w:rsidRPr="00F549FD">
        <w:rPr>
          <w:rFonts w:ascii="Times New Roman" w:hAnsi="Times New Roman" w:cs="Times New Roman"/>
          <w:sz w:val="26"/>
          <w:szCs w:val="26"/>
        </w:rPr>
        <w:t>: Анализ</w:t>
      </w:r>
      <w:r w:rsidRPr="00F549FD">
        <w:rPr>
          <w:rFonts w:ascii="Times New Roman" w:hAnsi="Times New Roman" w:cs="Times New Roman"/>
          <w:sz w:val="26"/>
          <w:szCs w:val="26"/>
        </w:rPr>
        <w:t xml:space="preserve"> результатов выполнения работы в 6-х классах показал, что обучающиеся испытывают существенные затруднения при:</w:t>
      </w:r>
    </w:p>
    <w:p w14:paraId="74026848" w14:textId="77777777" w:rsidR="00F549FD" w:rsidRPr="00F549FD" w:rsidRDefault="00F549FD" w:rsidP="00F549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- работе с текстовыми историческими источниками. </w:t>
      </w:r>
    </w:p>
    <w:p w14:paraId="1B6798CE" w14:textId="77777777" w:rsidR="00F549FD" w:rsidRPr="00F549FD" w:rsidRDefault="00F549FD" w:rsidP="00F549FD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- выборе одного из событий (процессов) и указания двух исторических личностей, непосредственно связанных с выбранным событием (процессом); </w:t>
      </w:r>
    </w:p>
    <w:p w14:paraId="705DDA0B" w14:textId="77777777" w:rsidR="00F549FD" w:rsidRPr="00F549FD" w:rsidRDefault="00F549FD" w:rsidP="00F549FD">
      <w:pPr>
        <w:pStyle w:val="a7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lastRenderedPageBreak/>
        <w:t>- работе с исторической картой, где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 (задание 5).</w:t>
      </w:r>
    </w:p>
    <w:p w14:paraId="5B82D593" w14:textId="2B7807F2" w:rsidR="00F549FD" w:rsidRPr="00F549FD" w:rsidRDefault="00835DB8" w:rsidP="00F549FD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Также затруднения</w:t>
      </w:r>
      <w:r w:rsidR="00F549FD" w:rsidRPr="00F549FD">
        <w:rPr>
          <w:rFonts w:ascii="Times New Roman" w:hAnsi="Times New Roman" w:cs="Times New Roman"/>
          <w:sz w:val="26"/>
          <w:szCs w:val="26"/>
        </w:rPr>
        <w:t xml:space="preserve"> </w:t>
      </w:r>
      <w:r w:rsidR="00860D83">
        <w:rPr>
          <w:rFonts w:ascii="Times New Roman" w:hAnsi="Times New Roman" w:cs="Times New Roman"/>
          <w:sz w:val="26"/>
          <w:szCs w:val="26"/>
        </w:rPr>
        <w:t xml:space="preserve"> </w:t>
      </w:r>
      <w:r w:rsidR="00F549FD" w:rsidRPr="00F549FD">
        <w:rPr>
          <w:rFonts w:ascii="Times New Roman" w:hAnsi="Times New Roman" w:cs="Times New Roman"/>
          <w:sz w:val="26"/>
          <w:szCs w:val="26"/>
        </w:rPr>
        <w:t xml:space="preserve"> вызвало выполнение заданий </w:t>
      </w:r>
      <w:r w:rsidR="00860D83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="00F549FD" w:rsidRPr="00F549FD">
        <w:rPr>
          <w:rFonts w:ascii="Times New Roman" w:hAnsi="Times New Roman" w:cs="Times New Roman"/>
          <w:sz w:val="26"/>
          <w:szCs w:val="26"/>
        </w:rPr>
        <w:t xml:space="preserve"> 6(1), 6(2), 7, </w:t>
      </w:r>
      <w:r w:rsidR="00860D83">
        <w:rPr>
          <w:rFonts w:ascii="Times New Roman" w:hAnsi="Times New Roman" w:cs="Times New Roman"/>
          <w:sz w:val="26"/>
          <w:szCs w:val="26"/>
        </w:rPr>
        <w:t>8,</w:t>
      </w:r>
      <w:r w:rsidR="00F549FD" w:rsidRPr="00F549FD">
        <w:rPr>
          <w:rFonts w:ascii="Times New Roman" w:hAnsi="Times New Roman" w:cs="Times New Roman"/>
          <w:sz w:val="26"/>
          <w:szCs w:val="26"/>
        </w:rPr>
        <w:t xml:space="preserve">10(2): </w:t>
      </w:r>
    </w:p>
    <w:p w14:paraId="454852BA" w14:textId="77777777" w:rsidR="00F549FD" w:rsidRPr="00F549FD" w:rsidRDefault="00F549FD" w:rsidP="00F549FD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9A79BF" w14:textId="77777777" w:rsidR="00F549FD" w:rsidRPr="00F549FD" w:rsidRDefault="00F549FD" w:rsidP="00F549FD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49FD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7B3D557F" w14:textId="240993FB" w:rsidR="00F549FD" w:rsidRPr="00F549FD" w:rsidRDefault="00F549FD" w:rsidP="00F549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проанализировать совместно с обучающимися выполнение предложенных вариантов ВПР по </w:t>
      </w:r>
      <w:r w:rsidR="00835DB8" w:rsidRPr="00F549FD">
        <w:rPr>
          <w:rFonts w:ascii="Times New Roman" w:hAnsi="Times New Roman" w:cs="Times New Roman"/>
          <w:sz w:val="26"/>
          <w:szCs w:val="26"/>
        </w:rPr>
        <w:t>истории, выявить</w:t>
      </w:r>
      <w:r w:rsidRPr="00F549FD">
        <w:rPr>
          <w:rFonts w:ascii="Times New Roman" w:hAnsi="Times New Roman" w:cs="Times New Roman"/>
          <w:sz w:val="26"/>
          <w:szCs w:val="26"/>
        </w:rPr>
        <w:t xml:space="preserve"> типичные ошибки, допущенные обучающимися при выполнении данной работы, сделать работу над ошибками.</w:t>
      </w:r>
    </w:p>
    <w:p w14:paraId="7B05E36B" w14:textId="77777777" w:rsidR="00F549FD" w:rsidRPr="00F549FD" w:rsidRDefault="00F549FD" w:rsidP="00F549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>использовать методы и приемы формирования исторических понятий;</w:t>
      </w:r>
    </w:p>
    <w:p w14:paraId="2BF28193" w14:textId="77777777" w:rsidR="00F549FD" w:rsidRPr="00F549FD" w:rsidRDefault="00F549FD" w:rsidP="00F549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 организовать сопутствующее повторение на уроках; ввести в план урока проведение индивидуальных тренировочных упражнений для отдельных учащихся; использовать тренинговые задания для формирования устойчивых навыков выполнения заданий, закладываемых разработчиками в ВПР;</w:t>
      </w:r>
    </w:p>
    <w:p w14:paraId="1161A811" w14:textId="77777777" w:rsidR="00F549FD" w:rsidRPr="00F549FD" w:rsidRDefault="00F549FD" w:rsidP="00F54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A794879" w14:textId="03C7E17A" w:rsidR="00F549FD" w:rsidRPr="00F549FD" w:rsidRDefault="00F549FD" w:rsidP="00F549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hAnsi="Times New Roman" w:cs="Times New Roman"/>
          <w:sz w:val="26"/>
          <w:szCs w:val="26"/>
        </w:rPr>
        <w:t xml:space="preserve">- </w:t>
      </w:r>
      <w:r w:rsidRPr="00F549FD">
        <w:rPr>
          <w:rFonts w:ascii="Times New Roman" w:hAnsi="Times New Roman" w:cs="Times New Roman"/>
          <w:b/>
          <w:sz w:val="26"/>
          <w:szCs w:val="26"/>
        </w:rPr>
        <w:t>по биологии</w:t>
      </w:r>
      <w:r w:rsidRPr="00F549FD">
        <w:rPr>
          <w:rFonts w:ascii="Times New Roman" w:hAnsi="Times New Roman" w:cs="Times New Roman"/>
          <w:sz w:val="26"/>
          <w:szCs w:val="26"/>
        </w:rPr>
        <w:t xml:space="preserve">: </w:t>
      </w:r>
      <w:r w:rsidR="00835DB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549FD">
        <w:rPr>
          <w:rFonts w:ascii="Times New Roman" w:eastAsia="Times New Roman" w:hAnsi="Times New Roman" w:cs="Times New Roman"/>
          <w:sz w:val="26"/>
          <w:szCs w:val="26"/>
        </w:rPr>
        <w:t xml:space="preserve"> работой класс справился удовлетворительно, но педагогу необходимо обратить внимание на следующее:</w:t>
      </w:r>
    </w:p>
    <w:p w14:paraId="49DE41EB" w14:textId="77777777" w:rsidR="00F549FD" w:rsidRPr="00F549FD" w:rsidRDefault="00F549FD" w:rsidP="00F549F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1.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</w:r>
    </w:p>
    <w:p w14:paraId="70EDD0E6" w14:textId="31FF286A" w:rsidR="00835DB8" w:rsidRPr="003A392D" w:rsidRDefault="00F549FD" w:rsidP="003A392D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49FD">
        <w:rPr>
          <w:rFonts w:ascii="Times New Roman" w:eastAsia="Times New Roman" w:hAnsi="Times New Roman" w:cs="Times New Roman"/>
          <w:sz w:val="26"/>
          <w:szCs w:val="26"/>
        </w:rPr>
        <w:t>2.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0A2962AA" w14:textId="77777777" w:rsidR="005030C6" w:rsidRDefault="005030C6" w:rsidP="00835DB8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D426F1" w14:textId="101AE967" w:rsidR="005030C6" w:rsidRDefault="00860D83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  <w:bookmarkStart w:id="3" w:name="_Hlk58160461"/>
      <w:bookmarkStart w:id="4" w:name="_Hlk129340056"/>
      <w:r w:rsidRPr="00F549FD">
        <w:rPr>
          <w:b/>
          <w:bCs/>
          <w:sz w:val="26"/>
          <w:szCs w:val="26"/>
        </w:rPr>
        <w:t>Проведенный анализ</w:t>
      </w:r>
      <w:r w:rsidRPr="005030C6">
        <w:rPr>
          <w:b/>
          <w:sz w:val="26"/>
          <w:szCs w:val="26"/>
        </w:rPr>
        <w:t xml:space="preserve"> </w:t>
      </w:r>
      <w:r w:rsidRPr="00F549FD">
        <w:rPr>
          <w:b/>
          <w:sz w:val="26"/>
          <w:szCs w:val="26"/>
        </w:rPr>
        <w:t xml:space="preserve">ВПР </w:t>
      </w:r>
      <w:r>
        <w:rPr>
          <w:b/>
          <w:sz w:val="26"/>
          <w:szCs w:val="26"/>
        </w:rPr>
        <w:t>об</w:t>
      </w:r>
      <w:r w:rsidRPr="00F549FD">
        <w:rPr>
          <w:b/>
          <w:sz w:val="26"/>
          <w:szCs w:val="26"/>
        </w:rPr>
        <w:t>уча</w:t>
      </w:r>
      <w:r>
        <w:rPr>
          <w:b/>
          <w:sz w:val="26"/>
          <w:szCs w:val="26"/>
        </w:rPr>
        <w:t>ю</w:t>
      </w:r>
      <w:r w:rsidRPr="00F549FD">
        <w:rPr>
          <w:b/>
          <w:sz w:val="26"/>
          <w:szCs w:val="26"/>
        </w:rPr>
        <w:t xml:space="preserve">щихся 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proofErr w:type="gramStart"/>
      <w:r w:rsidRPr="00F549FD">
        <w:rPr>
          <w:b/>
          <w:sz w:val="26"/>
          <w:szCs w:val="26"/>
        </w:rPr>
        <w:t>классов</w:t>
      </w:r>
      <w:r>
        <w:rPr>
          <w:b/>
          <w:bCs/>
          <w:sz w:val="26"/>
          <w:szCs w:val="26"/>
        </w:rPr>
        <w:t xml:space="preserve"> </w:t>
      </w:r>
      <w:r w:rsidRPr="00F549FD">
        <w:rPr>
          <w:b/>
          <w:bCs/>
          <w:sz w:val="26"/>
          <w:szCs w:val="26"/>
        </w:rPr>
        <w:t xml:space="preserve"> предполагает</w:t>
      </w:r>
      <w:proofErr w:type="gramEnd"/>
      <w:r w:rsidRPr="00F549FD">
        <w:rPr>
          <w:b/>
          <w:bCs/>
          <w:sz w:val="26"/>
          <w:szCs w:val="26"/>
        </w:rPr>
        <w:t xml:space="preserve"> следующие выводы</w:t>
      </w:r>
    </w:p>
    <w:bookmarkEnd w:id="4"/>
    <w:p w14:paraId="31F03037" w14:textId="1AEBD18F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Выводы:</w:t>
      </w:r>
    </w:p>
    <w:p w14:paraId="66768079" w14:textId="24F380BB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 xml:space="preserve">В ходе анализа показателей ВПР в 7 классах было отмечено </w:t>
      </w:r>
      <w:r w:rsidR="009A5E71">
        <w:rPr>
          <w:color w:val="000000"/>
          <w:sz w:val="26"/>
          <w:szCs w:val="26"/>
        </w:rPr>
        <w:t>низкое</w:t>
      </w:r>
      <w:r w:rsidRPr="001B185D">
        <w:rPr>
          <w:color w:val="000000"/>
          <w:sz w:val="26"/>
          <w:szCs w:val="26"/>
        </w:rPr>
        <w:t xml:space="preserve"> качество знаний учащихся.</w:t>
      </w:r>
    </w:p>
    <w:bookmarkEnd w:id="3"/>
    <w:p w14:paraId="6B2BA1A2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русского языка:</w:t>
      </w:r>
    </w:p>
    <w:p w14:paraId="03E4B17A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1. Провести работу над ошибками.</w:t>
      </w:r>
    </w:p>
    <w:p w14:paraId="77793EE7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2. При планировании на следующий учебный год в 7 классе включить задания, подобные заданиям ВПР.</w:t>
      </w:r>
    </w:p>
    <w:p w14:paraId="016F1CDB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14:paraId="1EB2B7A1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14:paraId="493B6C90" w14:textId="77777777" w:rsidR="00556999" w:rsidRPr="001B185D" w:rsidRDefault="00232B02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математики:</w:t>
      </w:r>
    </w:p>
    <w:p w14:paraId="07C0A3D3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1. Ознакомить родителей с результатом ВПР.</w:t>
      </w:r>
    </w:p>
    <w:p w14:paraId="045986CF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2. Организовать дополнительную подготовку обучающихся, набравших малое количество баллов.</w:t>
      </w:r>
    </w:p>
    <w:p w14:paraId="79956CAB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3. Использовать результаты в формировании системы мониторинга.</w:t>
      </w:r>
    </w:p>
    <w:p w14:paraId="7476C22C" w14:textId="77777777" w:rsidR="00556999" w:rsidRPr="001B185D" w:rsidRDefault="00232B02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lastRenderedPageBreak/>
        <w:t>4</w:t>
      </w:r>
      <w:r w:rsidR="00556999" w:rsidRPr="001B185D">
        <w:rPr>
          <w:color w:val="000000"/>
          <w:sz w:val="26"/>
          <w:szCs w:val="26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14:paraId="0B03FB1D" w14:textId="77777777" w:rsidR="00556999" w:rsidRPr="001B185D" w:rsidRDefault="00232B02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5</w:t>
      </w:r>
      <w:r w:rsidR="00556999" w:rsidRPr="001B185D">
        <w:rPr>
          <w:color w:val="000000"/>
          <w:sz w:val="26"/>
          <w:szCs w:val="26"/>
        </w:rPr>
        <w:t>. Особое внимание необходимо уделить формированию системы геометрических знаний и прочному усвоению геометрических понятий.</w:t>
      </w:r>
    </w:p>
    <w:p w14:paraId="32C53505" w14:textId="77777777" w:rsidR="00556999" w:rsidRPr="001B185D" w:rsidRDefault="00232B02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6</w:t>
      </w:r>
      <w:r w:rsidR="00556999" w:rsidRPr="001B185D">
        <w:rPr>
          <w:color w:val="000000"/>
          <w:sz w:val="26"/>
          <w:szCs w:val="26"/>
        </w:rPr>
        <w:t>. Проводить целенаправленную работу по формированию умения решать</w:t>
      </w:r>
    </w:p>
    <w:p w14:paraId="528FBE1B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практические задачи.</w:t>
      </w:r>
    </w:p>
    <w:p w14:paraId="6F7D01F9" w14:textId="77777777" w:rsidR="00556999" w:rsidRPr="001B185D" w:rsidRDefault="00232B02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7</w:t>
      </w:r>
      <w:r w:rsidR="00556999" w:rsidRPr="001B185D">
        <w:rPr>
          <w:color w:val="000000"/>
          <w:sz w:val="26"/>
          <w:szCs w:val="26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14:paraId="29C1AA70" w14:textId="77777777" w:rsidR="00556999" w:rsidRPr="001B185D" w:rsidRDefault="00232B02" w:rsidP="00232B0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8</w:t>
      </w:r>
      <w:r w:rsidR="00556999" w:rsidRPr="001B185D">
        <w:rPr>
          <w:color w:val="000000"/>
          <w:sz w:val="26"/>
          <w:szCs w:val="26"/>
        </w:rPr>
        <w:t xml:space="preserve">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 </w:t>
      </w:r>
    </w:p>
    <w:p w14:paraId="05B463A2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истории:</w:t>
      </w:r>
    </w:p>
    <w:p w14:paraId="745EE244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14:paraId="771B2F2E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2. Спланировать коррекционную работу во внеурочное время и содержания урочных занятий.</w:t>
      </w:r>
    </w:p>
    <w:p w14:paraId="68EDE7E0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09E5796F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биологии:</w:t>
      </w:r>
    </w:p>
    <w:p w14:paraId="437050DF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14:paraId="46DB41AB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647321F9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географии:</w:t>
      </w:r>
    </w:p>
    <w:p w14:paraId="2FEB3A08" w14:textId="77777777" w:rsidR="00232B02" w:rsidRPr="001B185D" w:rsidRDefault="00232B02" w:rsidP="00232B0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1. Ознакомить родителей с результатом ВПР.</w:t>
      </w:r>
    </w:p>
    <w:p w14:paraId="6E1DFFF2" w14:textId="77777777" w:rsidR="00232B02" w:rsidRPr="001B185D" w:rsidRDefault="00232B02" w:rsidP="00232B0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2. Изучить методические материалы по географии в подготовке ВПР.</w:t>
      </w:r>
    </w:p>
    <w:p w14:paraId="0FF0EC37" w14:textId="363352EA" w:rsidR="00232B02" w:rsidRPr="001B185D" w:rsidRDefault="00232B02" w:rsidP="00232B0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 xml:space="preserve">3. </w:t>
      </w:r>
      <w:r w:rsidR="00A0506B" w:rsidRPr="00A0506B">
        <w:rPr>
          <w:color w:val="000000"/>
          <w:sz w:val="26"/>
          <w:szCs w:val="26"/>
        </w:rPr>
        <w:t>Усилить работу на уроках по сопоставлению географических карт различной тематики.</w:t>
      </w:r>
    </w:p>
    <w:p w14:paraId="28A2B2DA" w14:textId="77777777" w:rsidR="00232B02" w:rsidRPr="001B185D" w:rsidRDefault="00232B02" w:rsidP="00232B0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color w:val="000000"/>
          <w:sz w:val="26"/>
          <w:szCs w:val="26"/>
        </w:rPr>
        <w:t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</w:t>
      </w:r>
    </w:p>
    <w:p w14:paraId="04B429DE" w14:textId="77777777" w:rsidR="00556999" w:rsidRPr="001B185D" w:rsidRDefault="00556999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1B185D">
        <w:rPr>
          <w:b/>
          <w:bCs/>
          <w:color w:val="000000"/>
          <w:sz w:val="26"/>
          <w:szCs w:val="26"/>
        </w:rPr>
        <w:t>Рекомендации учителю обществознания:</w:t>
      </w:r>
    </w:p>
    <w:p w14:paraId="0EB6E6DE" w14:textId="3B79A58B" w:rsidR="00556999" w:rsidRPr="001B185D" w:rsidRDefault="00316CA1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56999" w:rsidRPr="001B185D">
        <w:rPr>
          <w:color w:val="000000"/>
          <w:sz w:val="26"/>
          <w:szCs w:val="26"/>
        </w:rPr>
        <w:t xml:space="preserve"> включать в материал урока задания, при выполнении которых обучающиеся испытали трудности;</w:t>
      </w:r>
    </w:p>
    <w:p w14:paraId="19C3957D" w14:textId="1213897E" w:rsidR="00556999" w:rsidRPr="001B185D" w:rsidRDefault="00316CA1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556999" w:rsidRPr="001B185D">
        <w:rPr>
          <w:color w:val="000000"/>
          <w:sz w:val="26"/>
          <w:szCs w:val="26"/>
        </w:rPr>
        <w:t xml:space="preserve"> формировать умение устанавливать причинно-следственные связи, строить логическое рассуждение;</w:t>
      </w:r>
    </w:p>
    <w:p w14:paraId="5D4F5AF6" w14:textId="088A6992" w:rsidR="00A0506B" w:rsidRDefault="00316CA1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556999" w:rsidRPr="001B185D">
        <w:rPr>
          <w:color w:val="000000"/>
          <w:sz w:val="26"/>
          <w:szCs w:val="26"/>
        </w:rPr>
        <w:t xml:space="preserve"> классному руководителю довести до сведений родителей результаты ВПР по обществознанию.</w:t>
      </w:r>
    </w:p>
    <w:p w14:paraId="5FEABB70" w14:textId="12079B5F" w:rsidR="00A0506B" w:rsidRDefault="00A0506B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p w14:paraId="0354624C" w14:textId="0E680413" w:rsidR="00860D83" w:rsidRDefault="00860D83" w:rsidP="00860D83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  <w:r w:rsidRPr="00F549FD">
        <w:rPr>
          <w:b/>
          <w:bCs/>
          <w:sz w:val="26"/>
          <w:szCs w:val="26"/>
        </w:rPr>
        <w:lastRenderedPageBreak/>
        <w:t>Проведенный анализ</w:t>
      </w:r>
      <w:r w:rsidRPr="005030C6">
        <w:rPr>
          <w:b/>
          <w:sz w:val="26"/>
          <w:szCs w:val="26"/>
        </w:rPr>
        <w:t xml:space="preserve"> </w:t>
      </w:r>
      <w:r w:rsidRPr="00F549FD">
        <w:rPr>
          <w:b/>
          <w:sz w:val="26"/>
          <w:szCs w:val="26"/>
        </w:rPr>
        <w:t xml:space="preserve">ВПР </w:t>
      </w:r>
      <w:r>
        <w:rPr>
          <w:b/>
          <w:sz w:val="26"/>
          <w:szCs w:val="26"/>
        </w:rPr>
        <w:t>об</w:t>
      </w:r>
      <w:r w:rsidRPr="00F549FD">
        <w:rPr>
          <w:b/>
          <w:sz w:val="26"/>
          <w:szCs w:val="26"/>
        </w:rPr>
        <w:t>уча</w:t>
      </w:r>
      <w:r>
        <w:rPr>
          <w:b/>
          <w:sz w:val="26"/>
          <w:szCs w:val="26"/>
        </w:rPr>
        <w:t>ю</w:t>
      </w:r>
      <w:r w:rsidRPr="00F549FD">
        <w:rPr>
          <w:b/>
          <w:sz w:val="26"/>
          <w:szCs w:val="26"/>
        </w:rPr>
        <w:t xml:space="preserve">щихся 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  <w:proofErr w:type="gramStart"/>
      <w:r w:rsidRPr="00F549FD">
        <w:rPr>
          <w:b/>
          <w:sz w:val="26"/>
          <w:szCs w:val="26"/>
        </w:rPr>
        <w:t>классов</w:t>
      </w:r>
      <w:r>
        <w:rPr>
          <w:b/>
          <w:bCs/>
          <w:sz w:val="26"/>
          <w:szCs w:val="26"/>
        </w:rPr>
        <w:t xml:space="preserve"> </w:t>
      </w:r>
      <w:r w:rsidRPr="00F549FD">
        <w:rPr>
          <w:b/>
          <w:bCs/>
          <w:sz w:val="26"/>
          <w:szCs w:val="26"/>
        </w:rPr>
        <w:t xml:space="preserve"> предполагает</w:t>
      </w:r>
      <w:proofErr w:type="gramEnd"/>
      <w:r w:rsidRPr="00F549FD">
        <w:rPr>
          <w:b/>
          <w:bCs/>
          <w:sz w:val="26"/>
          <w:szCs w:val="26"/>
        </w:rPr>
        <w:t xml:space="preserve"> следующие выводы</w:t>
      </w:r>
    </w:p>
    <w:p w14:paraId="48E04B33" w14:textId="6DFD38D6" w:rsidR="003A392D" w:rsidRDefault="003A392D" w:rsidP="0055699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p w14:paraId="65534379" w14:textId="77777777" w:rsidR="009A5E71" w:rsidRPr="00B33FD3" w:rsidRDefault="009A5E71" w:rsidP="009A5E7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bookmarkStart w:id="5" w:name="_Hlk58159794"/>
      <w:r w:rsidRPr="00B33FD3">
        <w:rPr>
          <w:b/>
          <w:bCs/>
          <w:color w:val="000000"/>
          <w:sz w:val="26"/>
          <w:szCs w:val="26"/>
        </w:rPr>
        <w:t>Выводы:</w:t>
      </w:r>
    </w:p>
    <w:p w14:paraId="14D65A95" w14:textId="2748A766" w:rsidR="009A5E71" w:rsidRDefault="009A5E71" w:rsidP="00A0506B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B33FD3">
        <w:rPr>
          <w:color w:val="000000"/>
          <w:sz w:val="26"/>
          <w:szCs w:val="26"/>
        </w:rPr>
        <w:t xml:space="preserve">В ходе анализа показателей ВПР в </w:t>
      </w:r>
      <w:r w:rsidR="00AA1973" w:rsidRPr="00B33FD3">
        <w:rPr>
          <w:color w:val="000000"/>
          <w:sz w:val="26"/>
          <w:szCs w:val="26"/>
        </w:rPr>
        <w:t>8</w:t>
      </w:r>
      <w:r w:rsidRPr="00B33FD3">
        <w:rPr>
          <w:color w:val="000000"/>
          <w:sz w:val="26"/>
          <w:szCs w:val="26"/>
        </w:rPr>
        <w:t xml:space="preserve"> классах было отмечено н</w:t>
      </w:r>
      <w:r w:rsidR="003A392D">
        <w:rPr>
          <w:color w:val="000000"/>
          <w:sz w:val="26"/>
          <w:szCs w:val="26"/>
        </w:rPr>
        <w:t>изкое качество знаний учащихся.</w:t>
      </w:r>
    </w:p>
    <w:p w14:paraId="294AAAFB" w14:textId="77777777" w:rsidR="003A392D" w:rsidRPr="00B33FD3" w:rsidRDefault="003A392D" w:rsidP="00A0506B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bookmarkEnd w:id="5"/>
    <w:p w14:paraId="7B3C8265" w14:textId="3A85AAF4" w:rsidR="00A71617" w:rsidRPr="00B33FD3" w:rsidRDefault="00AA1973" w:rsidP="002E58B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  <w:r w:rsidRPr="00B33FD3">
        <w:rPr>
          <w:b/>
          <w:bCs/>
          <w:color w:val="000000"/>
          <w:sz w:val="26"/>
          <w:szCs w:val="26"/>
        </w:rPr>
        <w:t>Русский язык:</w:t>
      </w:r>
    </w:p>
    <w:p w14:paraId="7D2D0577" w14:textId="3A191486" w:rsidR="00316CA1" w:rsidRPr="00B33FD3" w:rsidRDefault="00316CA1" w:rsidP="00316CA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hAnsi="Times New Roman" w:cs="Times New Roman"/>
          <w:b/>
          <w:sz w:val="26"/>
          <w:szCs w:val="26"/>
          <w:lang w:eastAsia="ru-RU"/>
        </w:rPr>
        <w:t>Выводы:</w:t>
      </w:r>
      <w:r w:rsidRPr="00B33FD3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14:paraId="6F351CF0" w14:textId="77777777" w:rsidR="00316CA1" w:rsidRPr="00B33FD3" w:rsidRDefault="00316CA1" w:rsidP="00316CA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3379D71" w14:textId="05796D80" w:rsidR="00316CA1" w:rsidRPr="00B33FD3" w:rsidRDefault="00316CA1" w:rsidP="00316CA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hAnsi="Times New Roman" w:cs="Times New Roman"/>
          <w:b/>
          <w:sz w:val="26"/>
          <w:szCs w:val="26"/>
          <w:lang w:eastAsia="ru-RU"/>
        </w:rPr>
        <w:t>Рекомендации:</w:t>
      </w:r>
      <w:r w:rsidRPr="00B33FD3">
        <w:rPr>
          <w:rFonts w:ascii="Times New Roman" w:hAnsi="Times New Roman" w:cs="Times New Roman"/>
          <w:sz w:val="26"/>
          <w:szCs w:val="26"/>
          <w:lang w:eastAsia="ru-RU"/>
        </w:rPr>
        <w:t xml:space="preserve"> провести дополнительные тренировочные упражнения в ликвидации пробелов на ближайших уроках русского языка; в данном классе уделять больше внимания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14:paraId="34FC3193" w14:textId="734AB987" w:rsidR="00316CA1" w:rsidRPr="00B33FD3" w:rsidRDefault="00316CA1" w:rsidP="002E58B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</w:p>
    <w:p w14:paraId="7FD8C561" w14:textId="2156EC37" w:rsidR="00316CA1" w:rsidRPr="00B33FD3" w:rsidRDefault="00316CA1" w:rsidP="002E58BB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6"/>
          <w:szCs w:val="26"/>
        </w:rPr>
      </w:pPr>
      <w:r w:rsidRPr="00B33FD3">
        <w:rPr>
          <w:b/>
          <w:bCs/>
          <w:color w:val="000000"/>
          <w:sz w:val="26"/>
          <w:szCs w:val="26"/>
        </w:rPr>
        <w:t>Математика:</w:t>
      </w:r>
    </w:p>
    <w:p w14:paraId="48D88C8C" w14:textId="3D4DD51C" w:rsidR="00316CA1" w:rsidRPr="00B33FD3" w:rsidRDefault="00316CA1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14:paraId="6BAC9AA5" w14:textId="2E06758E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омендации: </w:t>
      </w:r>
    </w:p>
    <w:p w14:paraId="1388A913" w14:textId="1A3E8623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14:paraId="7CCAFD4A" w14:textId="77777777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14:paraId="1263F35A" w14:textId="77777777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14:paraId="1F7B73BA" w14:textId="77777777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14:paraId="340CC1EB" w14:textId="6DF560B8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14:paraId="65D69C2F" w14:textId="77777777" w:rsidR="00316CA1" w:rsidRPr="00B33FD3" w:rsidRDefault="00316CA1" w:rsidP="00316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BBF055" w14:textId="09581439" w:rsidR="00316CA1" w:rsidRPr="00B33FD3" w:rsidRDefault="00DD3ED8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ология:</w:t>
      </w:r>
    </w:p>
    <w:p w14:paraId="090555E1" w14:textId="2F3393AF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Выводы: </w:t>
      </w:r>
      <w:r w:rsidRPr="00B33FD3">
        <w:rPr>
          <w:rFonts w:ascii="Times New Roman" w:eastAsia="Calibri" w:hAnsi="Times New Roman" w:cs="Times New Roman"/>
          <w:sz w:val="26"/>
          <w:szCs w:val="26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14:paraId="2CBC4193" w14:textId="77777777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14:paraId="4D2C7E04" w14:textId="45636386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, относящихся к этим систематическим группам.</w:t>
      </w:r>
    </w:p>
    <w:p w14:paraId="130C913F" w14:textId="798C72F8" w:rsidR="00DD3ED8" w:rsidRPr="00B33FD3" w:rsidRDefault="00DD3ED8" w:rsidP="00B33F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14:paraId="10E7185D" w14:textId="62CF50C8" w:rsidR="00DD3ED8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:</w:t>
      </w:r>
    </w:p>
    <w:p w14:paraId="32A0558E" w14:textId="19BE1339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</w:t>
      </w:r>
      <w:r w:rsidR="00B33FD3" w:rsidRPr="00B33FD3">
        <w:rPr>
          <w:rFonts w:ascii="Times New Roman" w:eastAsia="Calibri" w:hAnsi="Times New Roman" w:cs="Times New Roman"/>
          <w:sz w:val="26"/>
          <w:szCs w:val="26"/>
        </w:rPr>
        <w:t>растительных организмов</w:t>
      </w: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, их жизненных процессов», </w:t>
      </w:r>
    </w:p>
    <w:p w14:paraId="4BFF0858" w14:textId="77777777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2. Усилить работу по применению полученных знаний для решения практических задач.</w:t>
      </w:r>
    </w:p>
    <w:p w14:paraId="11EFF70E" w14:textId="77777777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14:paraId="3DE59AD2" w14:textId="5406426C" w:rsidR="00DD3ED8" w:rsidRPr="00B33FD3" w:rsidRDefault="00DD3ED8" w:rsidP="00DD3E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4. Формировать у </w:t>
      </w:r>
      <w:r w:rsidR="00B33FD3" w:rsidRPr="00B33FD3">
        <w:rPr>
          <w:rFonts w:ascii="Times New Roman" w:eastAsia="Calibri" w:hAnsi="Times New Roman" w:cs="Times New Roman"/>
          <w:sz w:val="26"/>
          <w:szCs w:val="26"/>
        </w:rPr>
        <w:t>обучающихся умение</w:t>
      </w: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 находить в перечне согласно условию задания необходимую биологическую информацию.</w:t>
      </w:r>
    </w:p>
    <w:p w14:paraId="465AE485" w14:textId="2C712FC0" w:rsidR="00DD3ED8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74732C" w14:textId="2A734D95" w:rsidR="00B33FD3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глийский язык:</w:t>
      </w:r>
    </w:p>
    <w:p w14:paraId="346F5158" w14:textId="77777777" w:rsidR="00DD3ED8" w:rsidRPr="00B33FD3" w:rsidRDefault="00DD3ED8" w:rsidP="00DD3E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14:paraId="2D907B01" w14:textId="77777777" w:rsidR="00DD3ED8" w:rsidRPr="00B33FD3" w:rsidRDefault="00DD3ED8" w:rsidP="00DD3E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</w:t>
      </w: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14:paraId="67C638EF" w14:textId="0B4C35E0" w:rsidR="00DD3ED8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BB7811" w14:textId="5EBDC9A5" w:rsidR="00DD3ED8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ография:</w:t>
      </w:r>
    </w:p>
    <w:p w14:paraId="24EC7B28" w14:textId="22BFE30E" w:rsidR="00DD3ED8" w:rsidRPr="00B33FD3" w:rsidRDefault="00DD3ED8" w:rsidP="00DD3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вод: </w:t>
      </w: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сероссийской проверочной работы по географии в 8 классе показали баллы ниже среднего. Большинство обучающих понизили свои оценки, работа показала низкий уровень подготовки учащихся 8 класса. Плохие результаты связаны с невыполнением практической части заданий всероссийской проверочной работы, не умением работать с таблицей, картой, </w:t>
      </w:r>
      <w:proofErr w:type="spellStart"/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тограммой</w:t>
      </w:r>
      <w:proofErr w:type="spellEnd"/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BB2117" w14:textId="0B5388E2" w:rsidR="00DD3ED8" w:rsidRPr="00B33FD3" w:rsidRDefault="00DD3ED8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:</w:t>
      </w:r>
    </w:p>
    <w:p w14:paraId="6B7E0E6B" w14:textId="77777777" w:rsidR="006821D2" w:rsidRPr="00B33FD3" w:rsidRDefault="006821D2" w:rsidP="006821D2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</w:rPr>
        <w:t>1.Уделить внимание отработке тем, вызвавших затруднения у учащихся;</w:t>
      </w:r>
    </w:p>
    <w:p w14:paraId="5DFC1781" w14:textId="77777777" w:rsidR="006821D2" w:rsidRPr="00B33FD3" w:rsidRDefault="006821D2" w:rsidP="006821D2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B33FD3">
        <w:rPr>
          <w:rFonts w:ascii="Times New Roman" w:eastAsia="Times New Roman" w:hAnsi="Times New Roman" w:cs="Times New Roman"/>
          <w:sz w:val="26"/>
          <w:szCs w:val="26"/>
        </w:rPr>
        <w:t>обосновных</w:t>
      </w:r>
      <w:proofErr w:type="spellEnd"/>
      <w:r w:rsidRPr="00B33FD3">
        <w:rPr>
          <w:rFonts w:ascii="Times New Roman" w:eastAsia="Times New Roman" w:hAnsi="Times New Roman" w:cs="Times New Roman"/>
          <w:sz w:val="26"/>
          <w:szCs w:val="26"/>
        </w:rPr>
        <w:t xml:space="preserve"> открытиях великих путешественников и землепроходцев.</w:t>
      </w:r>
    </w:p>
    <w:p w14:paraId="2B1E9ACA" w14:textId="77777777" w:rsidR="006821D2" w:rsidRPr="00B33FD3" w:rsidRDefault="006821D2" w:rsidP="006821D2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14:paraId="5024F293" w14:textId="77777777" w:rsidR="006821D2" w:rsidRPr="00B33FD3" w:rsidRDefault="006821D2" w:rsidP="006821D2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</w:rPr>
        <w:lastRenderedPageBreak/>
        <w:t>4.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14:paraId="1EB6FDC7" w14:textId="639E6BA1" w:rsidR="00DD3ED8" w:rsidRDefault="006821D2" w:rsidP="003A392D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</w:rPr>
        <w:t>5. Продолжать формировать навыки самостоятельной работы обучающ</w:t>
      </w:r>
      <w:r w:rsidR="003A392D">
        <w:rPr>
          <w:rFonts w:ascii="Times New Roman" w:eastAsia="Times New Roman" w:hAnsi="Times New Roman" w:cs="Times New Roman"/>
          <w:sz w:val="26"/>
          <w:szCs w:val="26"/>
        </w:rPr>
        <w:t>ихся.</w:t>
      </w:r>
    </w:p>
    <w:p w14:paraId="4F93F606" w14:textId="77777777" w:rsidR="003A392D" w:rsidRPr="003A392D" w:rsidRDefault="003A392D" w:rsidP="003A392D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7E96E240" w14:textId="0AE99EBF" w:rsidR="006821D2" w:rsidRPr="00B33FD3" w:rsidRDefault="006821D2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рия:</w:t>
      </w:r>
    </w:p>
    <w:p w14:paraId="0B04387B" w14:textId="77777777" w:rsidR="006821D2" w:rsidRPr="00B33FD3" w:rsidRDefault="006821D2" w:rsidP="006821D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B33FD3">
        <w:rPr>
          <w:b/>
          <w:bCs/>
          <w:color w:val="000000"/>
          <w:sz w:val="26"/>
          <w:szCs w:val="26"/>
        </w:rPr>
        <w:t>Выводы и рекомендации:</w:t>
      </w:r>
    </w:p>
    <w:p w14:paraId="3BF78B52" w14:textId="09613D19" w:rsidR="006821D2" w:rsidRPr="00B33FD3" w:rsidRDefault="006821D2" w:rsidP="006821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33FD3">
        <w:rPr>
          <w:color w:val="000000"/>
          <w:sz w:val="26"/>
          <w:szCs w:val="26"/>
        </w:rPr>
        <w:t>1.Наиболее слабые знания показали ученики по следующим вопросам: работа с историческим источником и контурной картой, объяснять причины и следствия ключевых событий и процессов отечественной и всеобщей истории Нового времени, знание истории родного края.</w:t>
      </w:r>
    </w:p>
    <w:p w14:paraId="22A88AF4" w14:textId="2A9DD11F" w:rsidR="006821D2" w:rsidRPr="00B33FD3" w:rsidRDefault="006821D2" w:rsidP="006821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33FD3">
        <w:rPr>
          <w:color w:val="000000"/>
          <w:sz w:val="26"/>
          <w:szCs w:val="26"/>
        </w:rPr>
        <w:t>2. Задания №№ 1, 2, 6, 7 выполнены практически всеми детьми на максимальный балл.</w:t>
      </w:r>
    </w:p>
    <w:p w14:paraId="7569F6C7" w14:textId="654217E6" w:rsidR="006821D2" w:rsidRDefault="006821D2" w:rsidP="003A39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33FD3">
        <w:rPr>
          <w:color w:val="000000"/>
          <w:sz w:val="26"/>
          <w:szCs w:val="26"/>
        </w:rPr>
        <w:t>3.Вести систематическую работу с историческими источниками и контурной картой, вести работу по усвоению обучающимися теоретического материала по истории родного края, формированию умений объяснять причинно-следственные связи ключевых событий и процессов отеч</w:t>
      </w:r>
      <w:r w:rsidR="003A392D">
        <w:rPr>
          <w:color w:val="000000"/>
          <w:sz w:val="26"/>
          <w:szCs w:val="26"/>
        </w:rPr>
        <w:t>ественной и зарубежной истории.</w:t>
      </w:r>
    </w:p>
    <w:p w14:paraId="339BBE9A" w14:textId="77777777" w:rsidR="003A392D" w:rsidRPr="003A392D" w:rsidRDefault="003A392D" w:rsidP="003A39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14:paraId="3D544955" w14:textId="24B6A701" w:rsidR="006821D2" w:rsidRPr="00B33FD3" w:rsidRDefault="006821D2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ознание:</w:t>
      </w:r>
    </w:p>
    <w:p w14:paraId="34803C47" w14:textId="77777777" w:rsidR="006821D2" w:rsidRPr="00B33FD3" w:rsidRDefault="006821D2" w:rsidP="006821D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33FD3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36954C8E" w14:textId="77777777" w:rsidR="006821D2" w:rsidRPr="00B33FD3" w:rsidRDefault="006821D2" w:rsidP="006821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1. Учащиеся 8-х классов показали на ВПР по обществознанию в 7-х классах следующие   результаты: лучше всего учащиеся справились с тестовой частью (задания 4,6,8). Но данные задания дают учащемуся только 1 балл.</w:t>
      </w:r>
    </w:p>
    <w:p w14:paraId="18A6B87B" w14:textId="1EFB242C" w:rsidR="006821D2" w:rsidRPr="00B33FD3" w:rsidRDefault="006821D2" w:rsidP="006821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2. Наибольшие затруднения вызвали задания 5 и 7, где учащиеся должны были написать свои рассуждения по предложенным темам.</w:t>
      </w:r>
    </w:p>
    <w:p w14:paraId="4F0018CE" w14:textId="3EFB9399" w:rsidR="006821D2" w:rsidRPr="00B33FD3" w:rsidRDefault="006821D2" w:rsidP="006821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Задание, которое предполагает выбор из шести предложенных вариантов 2-3 верных ответа, в дальнейшем предлагаем оценивать в 2-3 балла.  </w:t>
      </w:r>
    </w:p>
    <w:p w14:paraId="51C473AC" w14:textId="22E77495" w:rsidR="006821D2" w:rsidRPr="00B33FD3" w:rsidRDefault="006821D2" w:rsidP="006821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  3.  На выполнение задания 9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14:paraId="7E96275B" w14:textId="14DFAE5D" w:rsidR="006821D2" w:rsidRPr="00B33FD3" w:rsidRDefault="006821D2" w:rsidP="00B33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:</w:t>
      </w:r>
    </w:p>
    <w:p w14:paraId="3B5AD1F3" w14:textId="0A07C061" w:rsidR="006821D2" w:rsidRPr="00B33FD3" w:rsidRDefault="006821D2" w:rsidP="00B33FD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1.В дальнейшем </w:t>
      </w:r>
      <w:r w:rsidR="001C12E4" w:rsidRPr="00B33FD3">
        <w:rPr>
          <w:rFonts w:ascii="Times New Roman" w:eastAsia="Calibri" w:hAnsi="Times New Roman" w:cs="Times New Roman"/>
          <w:sz w:val="26"/>
          <w:szCs w:val="26"/>
        </w:rPr>
        <w:t>чаще проводить работу</w:t>
      </w:r>
      <w:r w:rsidRPr="00B33FD3">
        <w:rPr>
          <w:rFonts w:ascii="Times New Roman" w:eastAsia="Calibri" w:hAnsi="Times New Roman" w:cs="Times New Roman"/>
          <w:sz w:val="26"/>
          <w:szCs w:val="26"/>
        </w:rPr>
        <w:t xml:space="preserve"> по определению сфер используя предложенные слова. </w:t>
      </w:r>
    </w:p>
    <w:p w14:paraId="3A09C40B" w14:textId="77777777" w:rsidR="006821D2" w:rsidRPr="00B33FD3" w:rsidRDefault="006821D2" w:rsidP="00682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Calibri" w:hAnsi="Times New Roman" w:cs="Times New Roman"/>
          <w:sz w:val="26"/>
          <w:szCs w:val="26"/>
        </w:rPr>
        <w:t>2.</w:t>
      </w: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 практические задания, основанные на ситуациях жизнедеятельности человека в разных сферах общества.</w:t>
      </w:r>
    </w:p>
    <w:p w14:paraId="7C181130" w14:textId="77777777" w:rsidR="001C12E4" w:rsidRPr="00B33FD3" w:rsidRDefault="006821D2" w:rsidP="00682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Мотивировать на чтение научно - популярной литературы. </w:t>
      </w:r>
    </w:p>
    <w:p w14:paraId="5AF729C0" w14:textId="54EB5776" w:rsidR="006821D2" w:rsidRPr="00B33FD3" w:rsidRDefault="001C12E4" w:rsidP="006821D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821D2"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мероприятия </w:t>
      </w:r>
      <w:proofErr w:type="spellStart"/>
      <w:r w:rsidR="006821D2"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оведческого</w:t>
      </w:r>
      <w:proofErr w:type="spellEnd"/>
      <w:r w:rsidR="006821D2"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, организовывать дискуссии на правовые темы.</w:t>
      </w:r>
    </w:p>
    <w:p w14:paraId="59132C55" w14:textId="03217D20" w:rsidR="006821D2" w:rsidRPr="00B33FD3" w:rsidRDefault="001C12E4" w:rsidP="006821D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6821D2" w:rsidRPr="00B33FD3">
        <w:rPr>
          <w:rFonts w:ascii="Times New Roman" w:eastAsia="Calibri" w:hAnsi="Times New Roman" w:cs="Times New Roman"/>
          <w:sz w:val="26"/>
          <w:szCs w:val="26"/>
        </w:rPr>
        <w:t xml:space="preserve">Учителю предлагается в дальнейшем </w:t>
      </w:r>
      <w:r w:rsidRPr="00B33FD3">
        <w:rPr>
          <w:rFonts w:ascii="Times New Roman" w:eastAsia="Calibri" w:hAnsi="Times New Roman" w:cs="Times New Roman"/>
          <w:sz w:val="26"/>
          <w:szCs w:val="26"/>
        </w:rPr>
        <w:t>чаще проводить работу</w:t>
      </w:r>
      <w:r w:rsidR="006821D2" w:rsidRPr="00B33FD3">
        <w:rPr>
          <w:rFonts w:ascii="Times New Roman" w:eastAsia="Calibri" w:hAnsi="Times New Roman" w:cs="Times New Roman"/>
          <w:sz w:val="26"/>
          <w:szCs w:val="26"/>
        </w:rPr>
        <w:t xml:space="preserve"> по составлению предложений с использованием обществоведческих терминов и понятий.</w:t>
      </w:r>
    </w:p>
    <w:p w14:paraId="15522E38" w14:textId="4042629C" w:rsidR="006821D2" w:rsidRPr="00B33FD3" w:rsidRDefault="006821D2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CDDCD4" w14:textId="7F743C9D" w:rsidR="001C12E4" w:rsidRPr="00B33FD3" w:rsidRDefault="001C12E4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Физика:</w:t>
      </w:r>
    </w:p>
    <w:p w14:paraId="706D21C8" w14:textId="74EA273F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3FD3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</w:p>
    <w:p w14:paraId="4C9DD905" w14:textId="042924FB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Ребята слабо владеют следующими навыками и умениями:</w:t>
      </w:r>
    </w:p>
    <w:p w14:paraId="5E9B83DC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- работать с графиком движения</w:t>
      </w:r>
    </w:p>
    <w:p w14:paraId="0F1E701B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 xml:space="preserve"> - решать текстовые задачи;</w:t>
      </w:r>
    </w:p>
    <w:p w14:paraId="73EC5C0A" w14:textId="50630F6A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- не владеют формулами;</w:t>
      </w:r>
    </w:p>
    <w:p w14:paraId="577E4E43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3FD3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238D5348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- проработать с ребятами задания контрольной работы;</w:t>
      </w:r>
    </w:p>
    <w:p w14:paraId="7FC0BD0E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 xml:space="preserve"> - на каждом уроке выполнять упражнения на повторение;</w:t>
      </w:r>
    </w:p>
    <w:p w14:paraId="2021C25E" w14:textId="7777777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 xml:space="preserve"> - усилить индивидуальную работу;</w:t>
      </w:r>
    </w:p>
    <w:p w14:paraId="4A2A426D" w14:textId="6EBCED57" w:rsidR="001C12E4" w:rsidRPr="00B33FD3" w:rsidRDefault="001C12E4" w:rsidP="001C12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- проводить постоянный тренинг по предупреждению ошибок.</w:t>
      </w:r>
    </w:p>
    <w:p w14:paraId="524324DE" w14:textId="288DBBC7" w:rsidR="001C12E4" w:rsidRPr="00B33FD3" w:rsidRDefault="001C12E4" w:rsidP="001C1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елять особое внимание целенаправленному повторению тем, в которых учащиеся допускают ошибки                                                                                                                                                                                                                </w:t>
      </w:r>
    </w:p>
    <w:p w14:paraId="29465869" w14:textId="03532F20" w:rsidR="001C12E4" w:rsidRDefault="001C12E4" w:rsidP="00316C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A9D008" w14:textId="77777777" w:rsidR="001C12E4" w:rsidRPr="00B33FD3" w:rsidRDefault="001C12E4" w:rsidP="00860D8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33FD3">
        <w:rPr>
          <w:rFonts w:ascii="Times New Roman" w:hAnsi="Times New Roman" w:cs="Times New Roman"/>
          <w:b/>
          <w:sz w:val="26"/>
          <w:szCs w:val="26"/>
          <w:u w:val="single"/>
        </w:rPr>
        <w:t>Общие выводы:</w:t>
      </w:r>
    </w:p>
    <w:p w14:paraId="0E9ECC2E" w14:textId="7450D792" w:rsidR="001C12E4" w:rsidRPr="00B33FD3" w:rsidRDefault="001C12E4" w:rsidP="00B33F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 xml:space="preserve">По результатам ВПР по всем предметам видно, что в большинство обучающиеся понизили отметки, получившие за прошлый 2019 – 2020 </w:t>
      </w:r>
      <w:r w:rsidR="00B33FD3">
        <w:rPr>
          <w:rFonts w:ascii="Times New Roman" w:hAnsi="Times New Roman" w:cs="Times New Roman"/>
          <w:sz w:val="26"/>
          <w:szCs w:val="26"/>
        </w:rPr>
        <w:t>ученый год</w:t>
      </w:r>
      <w:r w:rsidRPr="00B33FD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0BAB31" w14:textId="64BA93A1" w:rsidR="001C12E4" w:rsidRPr="00B33FD3" w:rsidRDefault="001C12E4" w:rsidP="00B33F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По мнению педагогов — это произошло из – за:</w:t>
      </w:r>
    </w:p>
    <w:p w14:paraId="43B376A1" w14:textId="77777777" w:rsidR="001C12E4" w:rsidRPr="00B33FD3" w:rsidRDefault="001C12E4" w:rsidP="00B33F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- дистанционного обучения в конце прошлого учебного года</w:t>
      </w:r>
    </w:p>
    <w:p w14:paraId="56DAD3D5" w14:textId="77777777" w:rsidR="001C12E4" w:rsidRPr="00B33FD3" w:rsidRDefault="001C12E4" w:rsidP="00B33F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 xml:space="preserve"> - не умения работать с текстами заданий</w:t>
      </w:r>
    </w:p>
    <w:p w14:paraId="23FD67F3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b/>
          <w:bCs/>
          <w:color w:val="auto"/>
          <w:sz w:val="26"/>
          <w:szCs w:val="26"/>
        </w:rPr>
        <w:t>Использование результатов ВПР (педагогами) для построения дальнейшей работы:</w:t>
      </w:r>
    </w:p>
    <w:p w14:paraId="4B899963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14:paraId="78CE4912" w14:textId="4BC1D34B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Выявления проблемных зон, планирования коррекционной работы, совершенствования методики преподавания предмета; </w:t>
      </w:r>
    </w:p>
    <w:p w14:paraId="1CD63D24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Диагностики знаний, умений и навыков в начале учебного года, по окончании четверти, полугодия; </w:t>
      </w:r>
    </w:p>
    <w:p w14:paraId="61F43C75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14:paraId="71C03F0D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Корректировки индивидуальных планов профессионального развития; </w:t>
      </w:r>
    </w:p>
    <w:p w14:paraId="773FBACC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• Обмена опытом работы (ШМО). </w:t>
      </w:r>
    </w:p>
    <w:p w14:paraId="62EE25A9" w14:textId="77777777" w:rsidR="001C12E4" w:rsidRPr="00B33FD3" w:rsidRDefault="001C12E4" w:rsidP="001C12E4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14:paraId="55C953AB" w14:textId="77777777" w:rsidR="00860D83" w:rsidRDefault="00860D83" w:rsidP="001C12E4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14:paraId="6527A07B" w14:textId="47710493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  <w:u w:val="single"/>
        </w:rPr>
      </w:pPr>
      <w:r w:rsidRPr="00B33FD3">
        <w:rPr>
          <w:b/>
          <w:bCs/>
          <w:color w:val="auto"/>
          <w:sz w:val="26"/>
          <w:szCs w:val="26"/>
          <w:u w:val="single"/>
        </w:rPr>
        <w:lastRenderedPageBreak/>
        <w:t xml:space="preserve">Общие рекомендации: </w:t>
      </w:r>
    </w:p>
    <w:p w14:paraId="3C447197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14:paraId="28C67EB4" w14:textId="77777777" w:rsidR="001C12E4" w:rsidRPr="00B33FD3" w:rsidRDefault="001C12E4" w:rsidP="001C12E4">
      <w:pPr>
        <w:pStyle w:val="Default"/>
        <w:jc w:val="both"/>
        <w:rPr>
          <w:color w:val="auto"/>
          <w:sz w:val="26"/>
          <w:szCs w:val="26"/>
        </w:rPr>
      </w:pPr>
      <w:r w:rsidRPr="00B33FD3">
        <w:rPr>
          <w:color w:val="auto"/>
          <w:sz w:val="26"/>
          <w:szCs w:val="26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14:paraId="208D9E56" w14:textId="01CC3CED" w:rsidR="00232B02" w:rsidRDefault="001C12E4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FD3">
        <w:rPr>
          <w:rFonts w:ascii="Times New Roman" w:hAnsi="Times New Roman" w:cs="Times New Roman"/>
          <w:sz w:val="26"/>
          <w:szCs w:val="26"/>
        </w:rPr>
        <w:t>3. Проводить индивидуальные и групповые консультации по подготовке к ВПР разных категорий учащихся.</w:t>
      </w:r>
    </w:p>
    <w:p w14:paraId="134A1363" w14:textId="1BD674CB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4B403A" w14:textId="1AEBB88E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13DE00" w14:textId="75388B9A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50787A" w14:textId="4B2A9897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2CC281" w14:textId="1C2EAD0D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56435" w14:textId="47C0A199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60BDC9" w14:textId="7D5DADC5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E05209" w14:textId="71B7D34C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31F502" w14:textId="7B9124DD" w:rsidR="003A392D" w:rsidRDefault="003A392D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03C02" w14:textId="1B752A45" w:rsidR="003A392D" w:rsidRPr="00F549FD" w:rsidRDefault="00860D83" w:rsidP="00344A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A392D">
        <w:rPr>
          <w:rFonts w:ascii="Times New Roman" w:hAnsi="Times New Roman" w:cs="Times New Roman"/>
          <w:sz w:val="26"/>
          <w:szCs w:val="26"/>
        </w:rPr>
        <w:t xml:space="preserve">Заместитель директора по НМР                                                            </w:t>
      </w:r>
      <w:r w:rsidR="002A3E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ухайр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.Э.</w:t>
      </w:r>
    </w:p>
    <w:sectPr w:rsidR="003A392D" w:rsidRPr="00F549FD" w:rsidSect="00A8227A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4590B"/>
    <w:multiLevelType w:val="multilevel"/>
    <w:tmpl w:val="7E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E2305"/>
    <w:multiLevelType w:val="hybridMultilevel"/>
    <w:tmpl w:val="BE007774"/>
    <w:lvl w:ilvl="0" w:tplc="18CEF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4752"/>
    <w:multiLevelType w:val="multilevel"/>
    <w:tmpl w:val="CB78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82352"/>
    <w:multiLevelType w:val="hybridMultilevel"/>
    <w:tmpl w:val="9548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BD1"/>
    <w:rsid w:val="00021343"/>
    <w:rsid w:val="000B1652"/>
    <w:rsid w:val="001071C4"/>
    <w:rsid w:val="001363EB"/>
    <w:rsid w:val="00187976"/>
    <w:rsid w:val="001A0F35"/>
    <w:rsid w:val="001B185D"/>
    <w:rsid w:val="001C12E4"/>
    <w:rsid w:val="001D6D99"/>
    <w:rsid w:val="00232B02"/>
    <w:rsid w:val="002A3EBE"/>
    <w:rsid w:val="002E58BB"/>
    <w:rsid w:val="00316CA1"/>
    <w:rsid w:val="00337BD1"/>
    <w:rsid w:val="003425B9"/>
    <w:rsid w:val="00344A1E"/>
    <w:rsid w:val="0036779B"/>
    <w:rsid w:val="003843FC"/>
    <w:rsid w:val="003A392D"/>
    <w:rsid w:val="00403984"/>
    <w:rsid w:val="004728A8"/>
    <w:rsid w:val="004B3FA4"/>
    <w:rsid w:val="005030C6"/>
    <w:rsid w:val="0052393A"/>
    <w:rsid w:val="00556999"/>
    <w:rsid w:val="00587125"/>
    <w:rsid w:val="0063201D"/>
    <w:rsid w:val="0067286B"/>
    <w:rsid w:val="006821D2"/>
    <w:rsid w:val="00725707"/>
    <w:rsid w:val="00727798"/>
    <w:rsid w:val="007D59A7"/>
    <w:rsid w:val="00835DB8"/>
    <w:rsid w:val="00860D83"/>
    <w:rsid w:val="00895B94"/>
    <w:rsid w:val="00954613"/>
    <w:rsid w:val="00983FBF"/>
    <w:rsid w:val="009A5E71"/>
    <w:rsid w:val="00A0506B"/>
    <w:rsid w:val="00A71617"/>
    <w:rsid w:val="00A8227A"/>
    <w:rsid w:val="00AA1973"/>
    <w:rsid w:val="00AF66BE"/>
    <w:rsid w:val="00B25DBA"/>
    <w:rsid w:val="00B33FD3"/>
    <w:rsid w:val="00B84652"/>
    <w:rsid w:val="00C03C4D"/>
    <w:rsid w:val="00C35A08"/>
    <w:rsid w:val="00CA23EE"/>
    <w:rsid w:val="00CB152E"/>
    <w:rsid w:val="00CF0F1E"/>
    <w:rsid w:val="00D55105"/>
    <w:rsid w:val="00DD3ED8"/>
    <w:rsid w:val="00F10A58"/>
    <w:rsid w:val="00F5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4374"/>
  <w15:docId w15:val="{EDD17B7D-E939-47B0-AC27-DD8D672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87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87976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No Spacing"/>
    <w:uiPriority w:val="1"/>
    <w:qFormat/>
    <w:rsid w:val="0018797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F549FD"/>
    <w:rPr>
      <w:rFonts w:ascii="Calibri" w:eastAsia="Calibri" w:hAnsi="Calibri" w:cs="Arial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A71617"/>
    <w:rPr>
      <w:i/>
      <w:iCs/>
      <w:color w:val="808080" w:themeColor="text1" w:themeTint="7F"/>
    </w:rPr>
  </w:style>
  <w:style w:type="paragraph" w:customStyle="1" w:styleId="Default">
    <w:name w:val="Default"/>
    <w:rsid w:val="001C1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9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A8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83FBF"/>
  </w:style>
  <w:style w:type="table" w:customStyle="1" w:styleId="2">
    <w:name w:val="Сетка таблицы2"/>
    <w:basedOn w:val="a1"/>
    <w:next w:val="a4"/>
    <w:uiPriority w:val="39"/>
    <w:rsid w:val="009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4363-F423-4ED3-903A-1E91CF5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4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МР</dc:creator>
  <cp:lastModifiedBy>1</cp:lastModifiedBy>
  <cp:revision>19</cp:revision>
  <cp:lastPrinted>2023-03-10T09:17:00Z</cp:lastPrinted>
  <dcterms:created xsi:type="dcterms:W3CDTF">2020-10-17T14:44:00Z</dcterms:created>
  <dcterms:modified xsi:type="dcterms:W3CDTF">2023-03-10T09:30:00Z</dcterms:modified>
</cp:coreProperties>
</file>